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35B7E" w14:textId="77777777" w:rsidR="003B1096" w:rsidRPr="00052447" w:rsidRDefault="003B1096" w:rsidP="00052447">
      <w:pPr>
        <w:spacing w:line="240" w:lineRule="auto"/>
        <w:jc w:val="both"/>
        <w:rPr>
          <w:rFonts w:ascii="Times New Roman" w:hAnsi="Times New Roman" w:cs="Times New Roman"/>
          <w:b/>
          <w:bCs/>
          <w:sz w:val="28"/>
          <w:szCs w:val="28"/>
        </w:rPr>
      </w:pPr>
    </w:p>
    <w:p w14:paraId="63029DBC" w14:textId="77777777" w:rsidR="003B1096" w:rsidRPr="00052447" w:rsidRDefault="003B1096" w:rsidP="00052447">
      <w:pPr>
        <w:spacing w:line="240" w:lineRule="auto"/>
        <w:jc w:val="both"/>
        <w:rPr>
          <w:rFonts w:ascii="Times New Roman" w:hAnsi="Times New Roman" w:cs="Times New Roman"/>
          <w:b/>
          <w:bCs/>
          <w:sz w:val="28"/>
          <w:szCs w:val="28"/>
        </w:rPr>
      </w:pPr>
    </w:p>
    <w:p w14:paraId="72D565D3" w14:textId="3FAE743A" w:rsidR="003B1096" w:rsidRPr="00052447" w:rsidRDefault="003B1096" w:rsidP="00052447">
      <w:pPr>
        <w:spacing w:line="240" w:lineRule="auto"/>
        <w:ind w:left="2880" w:firstLine="720"/>
        <w:jc w:val="both"/>
        <w:rPr>
          <w:rFonts w:ascii="Times New Roman" w:hAnsi="Times New Roman" w:cs="Times New Roman"/>
          <w:b/>
          <w:bCs/>
          <w:sz w:val="36"/>
          <w:szCs w:val="36"/>
        </w:rPr>
      </w:pPr>
      <w:r w:rsidRPr="00052447">
        <w:rPr>
          <w:rFonts w:ascii="Times New Roman" w:hAnsi="Times New Roman" w:cs="Times New Roman"/>
          <w:b/>
          <w:bCs/>
          <w:sz w:val="36"/>
          <w:szCs w:val="36"/>
        </w:rPr>
        <w:t>ASSIGNMENT</w:t>
      </w:r>
    </w:p>
    <w:p w14:paraId="299E1A30" w14:textId="77777777" w:rsidR="003B1096" w:rsidRPr="00052447" w:rsidRDefault="003B1096" w:rsidP="00052447">
      <w:pPr>
        <w:spacing w:line="240" w:lineRule="auto"/>
        <w:jc w:val="both"/>
        <w:rPr>
          <w:rFonts w:ascii="Times New Roman" w:hAnsi="Times New Roman" w:cs="Times New Roman"/>
          <w:b/>
          <w:bCs/>
          <w:sz w:val="28"/>
          <w:szCs w:val="28"/>
        </w:rPr>
      </w:pPr>
    </w:p>
    <w:p w14:paraId="7BC2D652" w14:textId="77777777" w:rsidR="003B1096" w:rsidRPr="00052447" w:rsidRDefault="003B1096" w:rsidP="00052447">
      <w:pPr>
        <w:spacing w:line="240" w:lineRule="auto"/>
        <w:jc w:val="both"/>
        <w:rPr>
          <w:rFonts w:ascii="Times New Roman" w:hAnsi="Times New Roman" w:cs="Times New Roman"/>
          <w:b/>
          <w:bCs/>
          <w:sz w:val="28"/>
          <w:szCs w:val="28"/>
        </w:rPr>
      </w:pPr>
    </w:p>
    <w:p w14:paraId="6404F803" w14:textId="77777777" w:rsidR="003B1096" w:rsidRPr="00052447" w:rsidRDefault="003B1096" w:rsidP="00052447">
      <w:pPr>
        <w:spacing w:line="240" w:lineRule="auto"/>
        <w:jc w:val="both"/>
        <w:rPr>
          <w:rFonts w:ascii="Times New Roman" w:hAnsi="Times New Roman" w:cs="Times New Roman"/>
          <w:b/>
          <w:bCs/>
          <w:sz w:val="28"/>
          <w:szCs w:val="28"/>
        </w:rPr>
      </w:pPr>
    </w:p>
    <w:p w14:paraId="116B8D27" w14:textId="752A870B"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NAME: </w:t>
      </w:r>
      <w:r w:rsidR="00225633">
        <w:rPr>
          <w:rFonts w:ascii="Times New Roman" w:hAnsi="Times New Roman" w:cs="Times New Roman"/>
          <w:b/>
          <w:bCs/>
          <w:sz w:val="28"/>
          <w:szCs w:val="28"/>
        </w:rPr>
        <w:t>N. HARSHITH</w:t>
      </w:r>
    </w:p>
    <w:p w14:paraId="42EC414A" w14:textId="667E2594"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REG NO: 192</w:t>
      </w:r>
      <w:r w:rsidR="00225633">
        <w:rPr>
          <w:rFonts w:ascii="Times New Roman" w:hAnsi="Times New Roman" w:cs="Times New Roman"/>
          <w:b/>
          <w:bCs/>
          <w:sz w:val="28"/>
          <w:szCs w:val="28"/>
        </w:rPr>
        <w:t>311129</w:t>
      </w:r>
    </w:p>
    <w:p w14:paraId="60A6AD19" w14:textId="3D5D43E4" w:rsidR="0041535E"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CODE: CSA 0673</w:t>
      </w:r>
    </w:p>
    <w:p w14:paraId="52596C61" w14:textId="1AAC4584"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NAME: DESIGN ANALYSIS OF ALGORITHM FOR OPTIMIZATION PROBLEMS</w:t>
      </w:r>
    </w:p>
    <w:p w14:paraId="638A47B1" w14:textId="1D4305F1"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FACULTY: DR. CHANDRAVATHI</w:t>
      </w:r>
    </w:p>
    <w:p w14:paraId="19243692" w14:textId="484C5A6C"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p>
    <w:p w14:paraId="452DA8CC" w14:textId="537DD436"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p>
    <w:p w14:paraId="47D158EF" w14:textId="15577196" w:rsidR="003B1096" w:rsidRPr="00052447" w:rsidRDefault="003B1096" w:rsidP="00052447">
      <w:pPr>
        <w:spacing w:line="240" w:lineRule="auto"/>
        <w:jc w:val="both"/>
        <w:rPr>
          <w:rFonts w:ascii="Times New Roman" w:hAnsi="Times New Roman" w:cs="Times New Roman"/>
          <w:b/>
          <w:bCs/>
          <w:sz w:val="28"/>
          <w:szCs w:val="28"/>
        </w:rPr>
      </w:pPr>
    </w:p>
    <w:p w14:paraId="6D271C55" w14:textId="77777777" w:rsidR="0041535E" w:rsidRPr="00052447" w:rsidRDefault="0041535E" w:rsidP="00052447">
      <w:pPr>
        <w:spacing w:line="240" w:lineRule="auto"/>
        <w:jc w:val="both"/>
        <w:rPr>
          <w:rFonts w:ascii="Times New Roman" w:hAnsi="Times New Roman" w:cs="Times New Roman"/>
          <w:sz w:val="28"/>
          <w:szCs w:val="28"/>
          <w:u w:val="single"/>
        </w:rPr>
      </w:pPr>
    </w:p>
    <w:p w14:paraId="391E4750" w14:textId="77777777" w:rsidR="0041535E" w:rsidRPr="00052447" w:rsidRDefault="0041535E" w:rsidP="00052447">
      <w:pPr>
        <w:spacing w:line="240" w:lineRule="auto"/>
        <w:jc w:val="both"/>
        <w:rPr>
          <w:rFonts w:ascii="Times New Roman" w:hAnsi="Times New Roman" w:cs="Times New Roman"/>
          <w:sz w:val="28"/>
          <w:szCs w:val="28"/>
          <w:u w:val="single"/>
        </w:rPr>
      </w:pPr>
    </w:p>
    <w:p w14:paraId="4E359795" w14:textId="77777777" w:rsidR="0041535E" w:rsidRPr="00052447" w:rsidRDefault="0041535E" w:rsidP="00052447">
      <w:pPr>
        <w:spacing w:line="240" w:lineRule="auto"/>
        <w:jc w:val="both"/>
        <w:rPr>
          <w:rFonts w:ascii="Times New Roman" w:hAnsi="Times New Roman" w:cs="Times New Roman"/>
          <w:sz w:val="28"/>
          <w:szCs w:val="28"/>
          <w:u w:val="single"/>
        </w:rPr>
      </w:pPr>
    </w:p>
    <w:p w14:paraId="51E53BE0" w14:textId="77777777" w:rsidR="0041535E" w:rsidRPr="00052447" w:rsidRDefault="0041535E" w:rsidP="00052447">
      <w:pPr>
        <w:spacing w:line="240" w:lineRule="auto"/>
        <w:jc w:val="both"/>
        <w:rPr>
          <w:rFonts w:ascii="Times New Roman" w:hAnsi="Times New Roman" w:cs="Times New Roman"/>
          <w:sz w:val="28"/>
          <w:szCs w:val="28"/>
          <w:u w:val="single"/>
        </w:rPr>
      </w:pPr>
    </w:p>
    <w:p w14:paraId="6FE224AE" w14:textId="77777777" w:rsidR="0041535E" w:rsidRPr="00052447" w:rsidRDefault="0041535E" w:rsidP="00052447">
      <w:pPr>
        <w:spacing w:line="240" w:lineRule="auto"/>
        <w:jc w:val="both"/>
        <w:rPr>
          <w:rFonts w:ascii="Times New Roman" w:hAnsi="Times New Roman" w:cs="Times New Roman"/>
          <w:sz w:val="28"/>
          <w:szCs w:val="28"/>
          <w:u w:val="single"/>
        </w:rPr>
      </w:pPr>
    </w:p>
    <w:p w14:paraId="6DD5A42B" w14:textId="77777777" w:rsidR="0041535E" w:rsidRPr="00052447" w:rsidRDefault="0041535E" w:rsidP="00052447">
      <w:pPr>
        <w:spacing w:line="240" w:lineRule="auto"/>
        <w:jc w:val="both"/>
        <w:rPr>
          <w:rFonts w:ascii="Times New Roman" w:hAnsi="Times New Roman" w:cs="Times New Roman"/>
          <w:sz w:val="28"/>
          <w:szCs w:val="28"/>
          <w:u w:val="single"/>
        </w:rPr>
      </w:pPr>
    </w:p>
    <w:p w14:paraId="228752DC" w14:textId="77777777" w:rsidR="0041535E" w:rsidRPr="00052447" w:rsidRDefault="0041535E" w:rsidP="00052447">
      <w:pPr>
        <w:spacing w:line="240" w:lineRule="auto"/>
        <w:jc w:val="both"/>
        <w:rPr>
          <w:rFonts w:ascii="Times New Roman" w:hAnsi="Times New Roman" w:cs="Times New Roman"/>
          <w:sz w:val="28"/>
          <w:szCs w:val="28"/>
          <w:u w:val="single"/>
        </w:rPr>
      </w:pPr>
    </w:p>
    <w:p w14:paraId="749F330F" w14:textId="77777777" w:rsidR="0041535E" w:rsidRPr="00052447" w:rsidRDefault="0041535E" w:rsidP="00052447">
      <w:pPr>
        <w:spacing w:line="240" w:lineRule="auto"/>
        <w:jc w:val="both"/>
        <w:rPr>
          <w:rFonts w:ascii="Times New Roman" w:hAnsi="Times New Roman" w:cs="Times New Roman"/>
          <w:sz w:val="28"/>
          <w:szCs w:val="28"/>
          <w:u w:val="single"/>
        </w:rPr>
      </w:pPr>
    </w:p>
    <w:p w14:paraId="587C342D" w14:textId="77777777" w:rsidR="0041535E" w:rsidRPr="00052447" w:rsidRDefault="0041535E" w:rsidP="00052447">
      <w:pPr>
        <w:spacing w:line="240" w:lineRule="auto"/>
        <w:jc w:val="both"/>
        <w:rPr>
          <w:rFonts w:ascii="Times New Roman" w:hAnsi="Times New Roman" w:cs="Times New Roman"/>
          <w:sz w:val="28"/>
          <w:szCs w:val="28"/>
          <w:u w:val="single"/>
        </w:rPr>
      </w:pPr>
    </w:p>
    <w:p w14:paraId="54710F2A" w14:textId="77777777" w:rsidR="0041535E" w:rsidRPr="00052447" w:rsidRDefault="0041535E" w:rsidP="00052447">
      <w:pPr>
        <w:spacing w:line="240" w:lineRule="auto"/>
        <w:jc w:val="both"/>
        <w:rPr>
          <w:rFonts w:ascii="Times New Roman" w:hAnsi="Times New Roman" w:cs="Times New Roman"/>
          <w:sz w:val="28"/>
          <w:szCs w:val="28"/>
          <w:u w:val="single"/>
        </w:rPr>
      </w:pPr>
    </w:p>
    <w:p w14:paraId="40F88A9F" w14:textId="77777777" w:rsidR="0041535E" w:rsidRPr="00052447" w:rsidRDefault="0041535E" w:rsidP="00052447">
      <w:pPr>
        <w:spacing w:line="240" w:lineRule="auto"/>
        <w:jc w:val="both"/>
        <w:rPr>
          <w:rFonts w:ascii="Times New Roman" w:hAnsi="Times New Roman" w:cs="Times New Roman"/>
          <w:sz w:val="28"/>
          <w:szCs w:val="28"/>
          <w:u w:val="single"/>
        </w:rPr>
      </w:pPr>
    </w:p>
    <w:p w14:paraId="5FEEBB55" w14:textId="77777777" w:rsidR="0041535E" w:rsidRPr="00052447" w:rsidRDefault="0041535E" w:rsidP="00052447">
      <w:pPr>
        <w:spacing w:line="240" w:lineRule="auto"/>
        <w:jc w:val="both"/>
        <w:rPr>
          <w:rFonts w:ascii="Times New Roman" w:hAnsi="Times New Roman" w:cs="Times New Roman"/>
          <w:sz w:val="28"/>
          <w:szCs w:val="28"/>
          <w:u w:val="single"/>
        </w:rPr>
      </w:pPr>
    </w:p>
    <w:p w14:paraId="589F0559" w14:textId="77777777" w:rsidR="0041535E" w:rsidRPr="00052447" w:rsidRDefault="0041535E" w:rsidP="00052447">
      <w:pPr>
        <w:spacing w:line="240" w:lineRule="auto"/>
        <w:jc w:val="both"/>
        <w:rPr>
          <w:rFonts w:ascii="Times New Roman" w:hAnsi="Times New Roman" w:cs="Times New Roman"/>
          <w:sz w:val="28"/>
          <w:szCs w:val="28"/>
          <w:u w:val="single"/>
        </w:rPr>
      </w:pPr>
    </w:p>
    <w:p w14:paraId="6D85B967" w14:textId="77777777" w:rsidR="009E2170" w:rsidRPr="00052447" w:rsidRDefault="009E2170" w:rsidP="00052447">
      <w:pPr>
        <w:spacing w:line="240" w:lineRule="auto"/>
        <w:jc w:val="both"/>
        <w:rPr>
          <w:rFonts w:ascii="Times New Roman" w:hAnsi="Times New Roman" w:cs="Times New Roman"/>
          <w:sz w:val="28"/>
          <w:szCs w:val="28"/>
          <w:u w:val="single"/>
        </w:rPr>
      </w:pPr>
    </w:p>
    <w:p w14:paraId="2B599B8C" w14:textId="77F0D76F" w:rsidR="009B1169" w:rsidRPr="00052447" w:rsidRDefault="0041535E" w:rsidP="00052447">
      <w:pPr>
        <w:spacing w:line="240" w:lineRule="auto"/>
        <w:jc w:val="both"/>
        <w:rPr>
          <w:rFonts w:ascii="Times New Roman" w:hAnsi="Times New Roman" w:cs="Times New Roman"/>
          <w:sz w:val="28"/>
          <w:szCs w:val="28"/>
          <w:u w:val="single"/>
        </w:rPr>
      </w:pPr>
      <w:r w:rsidRPr="00052447">
        <w:rPr>
          <w:rFonts w:ascii="Times New Roman" w:hAnsi="Times New Roman" w:cs="Times New Roman"/>
          <w:sz w:val="28"/>
          <w:szCs w:val="28"/>
          <w:u w:val="single"/>
        </w:rPr>
        <w:lastRenderedPageBreak/>
        <w:t>A</w:t>
      </w:r>
      <w:r w:rsidR="00B567EE" w:rsidRPr="00052447">
        <w:rPr>
          <w:rFonts w:ascii="Times New Roman" w:hAnsi="Times New Roman" w:cs="Times New Roman"/>
          <w:sz w:val="28"/>
          <w:szCs w:val="28"/>
          <w:u w:val="single"/>
        </w:rPr>
        <w:t>SSIGNMENT</w:t>
      </w:r>
    </w:p>
    <w:p w14:paraId="17788852" w14:textId="21B3232B"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roblem 1: Optimizing Delivery Routes</w:t>
      </w:r>
    </w:p>
    <w:p w14:paraId="1BE0DE2E" w14:textId="3460C153"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cenario:</w:t>
      </w:r>
    </w:p>
    <w:p w14:paraId="6F6E3EE3" w14:textId="736F8C2A" w:rsidR="00B567EE" w:rsidRPr="00052447" w:rsidRDefault="00B567EE"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You are working for a logistics company that wants to optimize its delivery routes to minimize fuel consumption and delivery time. The company operates in a city with a complex road network.</w:t>
      </w:r>
    </w:p>
    <w:p w14:paraId="2313BC29" w14:textId="40EAE153"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76085E4E" w14:textId="1094447A"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Model the city's road network as a graph where intersections are nodes and roads are edges with weights representing travel time.</w:t>
      </w:r>
    </w:p>
    <w:p w14:paraId="5EC00459" w14:textId="0A6B454D"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2. Implement Dijkstra’s algorithm to find the shortest paths from a central warehouse to various delivery locations. </w:t>
      </w:r>
    </w:p>
    <w:p w14:paraId="310E2C9C" w14:textId="75813D3B"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Analy</w:t>
      </w:r>
      <w:r w:rsidR="00A45F4B" w:rsidRPr="00052447">
        <w:rPr>
          <w:rFonts w:ascii="Times New Roman" w:hAnsi="Times New Roman" w:cs="Times New Roman"/>
          <w:sz w:val="28"/>
          <w:szCs w:val="28"/>
        </w:rPr>
        <w:t>s</w:t>
      </w:r>
      <w:r w:rsidRPr="00052447">
        <w:rPr>
          <w:rFonts w:ascii="Times New Roman" w:hAnsi="Times New Roman" w:cs="Times New Roman"/>
          <w:sz w:val="28"/>
          <w:szCs w:val="28"/>
        </w:rPr>
        <w:t>e the efficiency of your algorithm and discuss any potential improvements or alternative algorithms that could be used</w:t>
      </w:r>
      <w:r w:rsidR="00A45F4B" w:rsidRPr="00052447">
        <w:rPr>
          <w:rFonts w:ascii="Times New Roman" w:hAnsi="Times New Roman" w:cs="Times New Roman"/>
          <w:sz w:val="28"/>
          <w:szCs w:val="28"/>
        </w:rPr>
        <w:t>.</w:t>
      </w:r>
    </w:p>
    <w:p w14:paraId="2010DA96" w14:textId="785DCA84" w:rsidR="00AB67B4" w:rsidRPr="00052447" w:rsidRDefault="00AB67B4" w:rsidP="00052447">
      <w:pPr>
        <w:spacing w:line="240" w:lineRule="auto"/>
        <w:jc w:val="both"/>
        <w:rPr>
          <w:rFonts w:ascii="Times New Roman" w:hAnsi="Times New Roman" w:cs="Times New Roman"/>
          <w:sz w:val="28"/>
          <w:szCs w:val="28"/>
        </w:rPr>
      </w:pPr>
    </w:p>
    <w:p w14:paraId="47156D70" w14:textId="001D2DF4" w:rsidR="00AB67B4" w:rsidRPr="00052447" w:rsidRDefault="00AB67B4"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40E321A9" w14:textId="22F07867" w:rsidR="00AB67B4" w:rsidRPr="00052447" w:rsidRDefault="00AB67B4"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s 1:</w:t>
      </w:r>
      <w:r w:rsidRPr="00052447">
        <w:rPr>
          <w:rFonts w:ascii="Times New Roman" w:hAnsi="Times New Roman" w:cs="Times New Roman"/>
          <w:sz w:val="28"/>
          <w:szCs w:val="28"/>
        </w:rPr>
        <w:t xml:space="preserve"> </w:t>
      </w:r>
      <w:r w:rsidRPr="00052447">
        <w:rPr>
          <w:rFonts w:ascii="Times New Roman" w:hAnsi="Times New Roman" w:cs="Times New Roman"/>
          <w:b/>
          <w:bCs/>
          <w:sz w:val="28"/>
          <w:szCs w:val="28"/>
        </w:rPr>
        <w:t>Model the city's road network as a graph where intersections are nodes and roads are edges with weights representing travel time.</w:t>
      </w:r>
    </w:p>
    <w:p w14:paraId="5890C9A0" w14:textId="37A6659F" w:rsidR="007A1BC8" w:rsidRPr="00052447" w:rsidRDefault="007A1BC8"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ab/>
      </w:r>
      <w:r w:rsidRPr="00052447">
        <w:rPr>
          <w:rFonts w:ascii="Times New Roman" w:hAnsi="Times New Roman" w:cs="Times New Roman"/>
          <w:sz w:val="28"/>
          <w:szCs w:val="28"/>
        </w:rPr>
        <w:t xml:space="preserve">In This Model, I Have Used the Dijkstra’s Algorithm </w:t>
      </w:r>
      <w:r w:rsidR="00E93895" w:rsidRPr="00052447">
        <w:rPr>
          <w:rFonts w:ascii="Times New Roman" w:hAnsi="Times New Roman" w:cs="Times New Roman"/>
          <w:sz w:val="28"/>
          <w:szCs w:val="28"/>
        </w:rPr>
        <w:t>t</w:t>
      </w:r>
      <w:r w:rsidRPr="00052447">
        <w:rPr>
          <w:rFonts w:ascii="Times New Roman" w:hAnsi="Times New Roman" w:cs="Times New Roman"/>
          <w:sz w:val="28"/>
          <w:szCs w:val="28"/>
        </w:rPr>
        <w:t xml:space="preserve">o Find </w:t>
      </w:r>
      <w:r w:rsidR="00E93895" w:rsidRPr="00052447">
        <w:rPr>
          <w:rFonts w:ascii="Times New Roman" w:hAnsi="Times New Roman" w:cs="Times New Roman"/>
          <w:sz w:val="28"/>
          <w:szCs w:val="28"/>
        </w:rPr>
        <w:t>t</w:t>
      </w:r>
      <w:r w:rsidRPr="00052447">
        <w:rPr>
          <w:rFonts w:ascii="Times New Roman" w:hAnsi="Times New Roman" w:cs="Times New Roman"/>
          <w:sz w:val="28"/>
          <w:szCs w:val="28"/>
        </w:rPr>
        <w:t>he Shortest Path from the Various Path Using the Graph.</w:t>
      </w:r>
    </w:p>
    <w:p w14:paraId="28EF6FCA" w14:textId="542CDFC1" w:rsidR="007A1BC8" w:rsidRPr="007A1BC8" w:rsidRDefault="007A1BC8" w:rsidP="00052447">
      <w:pPr>
        <w:spacing w:line="240" w:lineRule="auto"/>
        <w:jc w:val="both"/>
        <w:rPr>
          <w:rFonts w:ascii="Times New Roman" w:eastAsiaTheme="minorHAnsi" w:hAnsi="Times New Roman" w:cs="Times New Roman"/>
          <w:kern w:val="2"/>
          <w:sz w:val="28"/>
          <w:szCs w:val="28"/>
          <w14:ligatures w14:val="standardContextual"/>
        </w:rPr>
      </w:pPr>
      <w:r w:rsidRPr="007A1BC8">
        <w:rPr>
          <w:rFonts w:ascii="Times New Roman" w:eastAsia="Times New Roman" w:hAnsi="Times New Roman" w:cs="Times New Roman"/>
          <w:sz w:val="28"/>
          <w:szCs w:val="28"/>
          <w:lang w:eastAsia="en-IN"/>
        </w:rPr>
        <w:t xml:space="preserve"> Define the Graph Structure</w:t>
      </w:r>
    </w:p>
    <w:p w14:paraId="04A0614B"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Nodes</w:t>
      </w:r>
      <w:r w:rsidRPr="007A1BC8">
        <w:rPr>
          <w:rFonts w:ascii="Times New Roman" w:eastAsia="Times New Roman" w:hAnsi="Times New Roman" w:cs="Times New Roman"/>
          <w:sz w:val="28"/>
          <w:szCs w:val="28"/>
          <w:lang w:eastAsia="en-IN"/>
        </w:rPr>
        <w:t>: Each intersection in the city will be a node in the graph.</w:t>
      </w:r>
    </w:p>
    <w:p w14:paraId="17C1239C"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Edges</w:t>
      </w:r>
      <w:r w:rsidRPr="007A1BC8">
        <w:rPr>
          <w:rFonts w:ascii="Times New Roman" w:eastAsia="Times New Roman" w:hAnsi="Times New Roman" w:cs="Times New Roman"/>
          <w:sz w:val="28"/>
          <w:szCs w:val="28"/>
          <w:lang w:eastAsia="en-IN"/>
        </w:rPr>
        <w:t>: Each road between intersections will be an edge in the graph.</w:t>
      </w:r>
    </w:p>
    <w:p w14:paraId="677FD556"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Weights</w:t>
      </w:r>
      <w:r w:rsidRPr="007A1BC8">
        <w:rPr>
          <w:rFonts w:ascii="Times New Roman" w:eastAsia="Times New Roman" w:hAnsi="Times New Roman" w:cs="Times New Roman"/>
          <w:sz w:val="28"/>
          <w:szCs w:val="28"/>
          <w:lang w:eastAsia="en-IN"/>
        </w:rPr>
        <w:t>: The weight of each edge will represent the travel time between intersections.</w:t>
      </w:r>
    </w:p>
    <w:p w14:paraId="07D69C85"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4B616D5D"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05F46C2"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F0E1921"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58851D28"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5796998"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79DEF7DB" w14:textId="0BA21E84" w:rsidR="007A1BC8" w:rsidRPr="00052447" w:rsidRDefault="007A1BC8"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r w:rsidRPr="007A1BC8">
        <w:rPr>
          <w:rFonts w:ascii="Times New Roman" w:eastAsia="Times New Roman" w:hAnsi="Times New Roman" w:cs="Times New Roman"/>
          <w:sz w:val="28"/>
          <w:szCs w:val="28"/>
          <w:lang w:eastAsia="en-IN"/>
        </w:rPr>
        <w:lastRenderedPageBreak/>
        <w:t>Create the Graph</w:t>
      </w:r>
    </w:p>
    <w:p w14:paraId="3AC13846" w14:textId="103CE78E" w:rsidR="007A1BC8" w:rsidRPr="00052447" w:rsidRDefault="00126D9D"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1F4D597B" wp14:editId="59042CF0">
            <wp:extent cx="4730750" cy="2456815"/>
            <wp:effectExtent l="0" t="0" r="0" b="635"/>
            <wp:docPr id="12289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456815"/>
                    </a:xfrm>
                    <a:prstGeom prst="rect">
                      <a:avLst/>
                    </a:prstGeom>
                    <a:noFill/>
                  </pic:spPr>
                </pic:pic>
              </a:graphicData>
            </a:graphic>
          </wp:inline>
        </w:drawing>
      </w:r>
    </w:p>
    <w:p w14:paraId="44F45883" w14:textId="77777777" w:rsidR="00126D9D" w:rsidRPr="00052447" w:rsidRDefault="00126D9D" w:rsidP="00052447">
      <w:pPr>
        <w:spacing w:line="240" w:lineRule="auto"/>
        <w:jc w:val="both"/>
        <w:rPr>
          <w:rFonts w:ascii="Times New Roman" w:hAnsi="Times New Roman" w:cs="Times New Roman"/>
          <w:sz w:val="28"/>
          <w:szCs w:val="28"/>
        </w:rPr>
      </w:pPr>
    </w:p>
    <w:p w14:paraId="686B743B" w14:textId="34961CF2" w:rsidR="00126D9D" w:rsidRPr="00052447" w:rsidRDefault="00126D9D"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 2: Implement Dijkstra’s algorithm to find the shortest paths from a central warehouse to various delivery locations</w:t>
      </w:r>
    </w:p>
    <w:p w14:paraId="7936920B" w14:textId="5B6FCD7E" w:rsidR="00126D9D"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noProof/>
          <w:sz w:val="28"/>
          <w:szCs w:val="28"/>
        </w:rPr>
        <w:drawing>
          <wp:inline distT="0" distB="0" distL="0" distR="0" wp14:anchorId="09127195" wp14:editId="10B30890">
            <wp:extent cx="5731510" cy="4213225"/>
            <wp:effectExtent l="0" t="0" r="2540" b="0"/>
            <wp:docPr id="778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13225"/>
                    </a:xfrm>
                    <a:prstGeom prst="rect">
                      <a:avLst/>
                    </a:prstGeom>
                    <a:noFill/>
                    <a:ln>
                      <a:noFill/>
                    </a:ln>
                  </pic:spPr>
                </pic:pic>
              </a:graphicData>
            </a:graphic>
          </wp:inline>
        </w:drawing>
      </w:r>
    </w:p>
    <w:p w14:paraId="522301B4" w14:textId="77777777" w:rsidR="00A45F4B" w:rsidRPr="00052447" w:rsidRDefault="00A45F4B" w:rsidP="00052447">
      <w:pPr>
        <w:spacing w:line="240" w:lineRule="auto"/>
        <w:jc w:val="both"/>
        <w:rPr>
          <w:rFonts w:ascii="Times New Roman" w:hAnsi="Times New Roman" w:cs="Times New Roman"/>
          <w:b/>
          <w:bCs/>
          <w:sz w:val="28"/>
          <w:szCs w:val="28"/>
        </w:rPr>
      </w:pPr>
    </w:p>
    <w:p w14:paraId="27A098E0" w14:textId="77777777" w:rsidR="00A45F4B" w:rsidRPr="00052447" w:rsidRDefault="00A45F4B" w:rsidP="00052447">
      <w:pPr>
        <w:spacing w:line="240" w:lineRule="auto"/>
        <w:jc w:val="both"/>
        <w:rPr>
          <w:rFonts w:ascii="Times New Roman" w:hAnsi="Times New Roman" w:cs="Times New Roman"/>
          <w:b/>
          <w:bCs/>
          <w:sz w:val="28"/>
          <w:szCs w:val="28"/>
        </w:rPr>
      </w:pPr>
    </w:p>
    <w:p w14:paraId="7431A601" w14:textId="5937654F"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Implementation in Python:</w:t>
      </w:r>
    </w:p>
    <w:p w14:paraId="66E165E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mport heapq</w:t>
      </w:r>
    </w:p>
    <w:p w14:paraId="70101B2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gramStart"/>
      <w:r w:rsidRPr="00052447">
        <w:rPr>
          <w:rFonts w:ascii="Times New Roman" w:hAnsi="Times New Roman" w:cs="Times New Roman"/>
          <w:sz w:val="28"/>
          <w:szCs w:val="28"/>
        </w:rPr>
        <w:t>dijkstra(</w:t>
      </w:r>
      <w:proofErr w:type="gramEnd"/>
      <w:r w:rsidRPr="00052447">
        <w:rPr>
          <w:rFonts w:ascii="Times New Roman" w:hAnsi="Times New Roman" w:cs="Times New Roman"/>
          <w:sz w:val="28"/>
          <w:szCs w:val="28"/>
        </w:rPr>
        <w:t>graph, start):</w:t>
      </w:r>
    </w:p>
    <w:p w14:paraId="34EE69C8"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 = {node: float('inf') for node in graph}</w:t>
      </w:r>
    </w:p>
    <w:p w14:paraId="395CE391"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start] = 0</w:t>
      </w:r>
    </w:p>
    <w:p w14:paraId="3B92F73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ority_queue = [(0, start)]</w:t>
      </w:r>
    </w:p>
    <w:p w14:paraId="10229BA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priority_queue:</w:t>
      </w:r>
    </w:p>
    <w:p w14:paraId="1ABAF32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distance, current_node = </w:t>
      </w:r>
      <w:proofErr w:type="gramStart"/>
      <w:r w:rsidRPr="00052447">
        <w:rPr>
          <w:rFonts w:ascii="Times New Roman" w:hAnsi="Times New Roman" w:cs="Times New Roman"/>
          <w:sz w:val="28"/>
          <w:szCs w:val="28"/>
        </w:rPr>
        <w:t>heapq.heappop</w:t>
      </w:r>
      <w:proofErr w:type="gramEnd"/>
      <w:r w:rsidRPr="00052447">
        <w:rPr>
          <w:rFonts w:ascii="Times New Roman" w:hAnsi="Times New Roman" w:cs="Times New Roman"/>
          <w:sz w:val="28"/>
          <w:szCs w:val="28"/>
        </w:rPr>
        <w:t>(priority_queue)</w:t>
      </w:r>
    </w:p>
    <w:p w14:paraId="110EAE3B"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urrent_distance &gt; distances[current_node]:</w:t>
      </w:r>
    </w:p>
    <w:p w14:paraId="7B3ED47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tinue</w:t>
      </w:r>
    </w:p>
    <w:p w14:paraId="3469BA90"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eighbor, weight in graph[current_node</w:t>
      </w:r>
      <w:proofErr w:type="gramStart"/>
      <w:r w:rsidRPr="00052447">
        <w:rPr>
          <w:rFonts w:ascii="Times New Roman" w:hAnsi="Times New Roman" w:cs="Times New Roman"/>
          <w:sz w:val="28"/>
          <w:szCs w:val="28"/>
        </w:rPr>
        <w:t>].items</w:t>
      </w:r>
      <w:proofErr w:type="gramEnd"/>
      <w:r w:rsidRPr="00052447">
        <w:rPr>
          <w:rFonts w:ascii="Times New Roman" w:hAnsi="Times New Roman" w:cs="Times New Roman"/>
          <w:sz w:val="28"/>
          <w:szCs w:val="28"/>
        </w:rPr>
        <w:t>():</w:t>
      </w:r>
    </w:p>
    <w:p w14:paraId="5726FE5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 = current_distance + weight</w:t>
      </w:r>
    </w:p>
    <w:p w14:paraId="0DF8ACF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stance &lt; distances[neighbor]:</w:t>
      </w:r>
    </w:p>
    <w:p w14:paraId="180F891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neighbor] = distance</w:t>
      </w:r>
    </w:p>
    <w:p w14:paraId="270C2F7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heapq.heappush</w:t>
      </w:r>
      <w:proofErr w:type="gramEnd"/>
      <w:r w:rsidRPr="00052447">
        <w:rPr>
          <w:rFonts w:ascii="Times New Roman" w:hAnsi="Times New Roman" w:cs="Times New Roman"/>
          <w:sz w:val="28"/>
          <w:szCs w:val="28"/>
        </w:rPr>
        <w:t>(priority_queue, (distance, neighbor))</w:t>
      </w:r>
    </w:p>
    <w:p w14:paraId="1986EEA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87F775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distances</w:t>
      </w:r>
    </w:p>
    <w:p w14:paraId="7D12B858"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graph = {</w:t>
      </w:r>
    </w:p>
    <w:p w14:paraId="52370373"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 {'B': 1, 'C': 4},</w:t>
      </w:r>
    </w:p>
    <w:p w14:paraId="238C39CE"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 {'A': 1, 'C': 2, 'D': 5},</w:t>
      </w:r>
    </w:p>
    <w:p w14:paraId="5592644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 {'A': 4, 'B': 2, 'D': 1},</w:t>
      </w:r>
    </w:p>
    <w:p w14:paraId="6C1F07A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 {'B': 5, 'C': 1}</w:t>
      </w:r>
    </w:p>
    <w:p w14:paraId="7D76AE5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w:t>
      </w:r>
    </w:p>
    <w:p w14:paraId="4D0C5EA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entral_Warehouse= 'A'</w:t>
      </w:r>
    </w:p>
    <w:p w14:paraId="6E974AE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istances=dijkstra(</w:t>
      </w:r>
      <w:proofErr w:type="gramStart"/>
      <w:r w:rsidRPr="00052447">
        <w:rPr>
          <w:rFonts w:ascii="Times New Roman" w:hAnsi="Times New Roman" w:cs="Times New Roman"/>
          <w:sz w:val="28"/>
          <w:szCs w:val="28"/>
        </w:rPr>
        <w:t>graph,central</w:t>
      </w:r>
      <w:proofErr w:type="gramEnd"/>
      <w:r w:rsidRPr="00052447">
        <w:rPr>
          <w:rFonts w:ascii="Times New Roman" w:hAnsi="Times New Roman" w:cs="Times New Roman"/>
          <w:sz w:val="28"/>
          <w:szCs w:val="28"/>
        </w:rPr>
        <w:t>_Warehouse)</w:t>
      </w:r>
    </w:p>
    <w:p w14:paraId="023E3112" w14:textId="3D20BEBB"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distances)</w:t>
      </w:r>
    </w:p>
    <w:p w14:paraId="21CC56CB" w14:textId="01EB2B0F"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5A925DEE" w14:textId="4A311D21"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 0, 'B': 1, 'C': 3, 'D': 4}</w:t>
      </w:r>
    </w:p>
    <w:p w14:paraId="6A5B46F5" w14:textId="77777777" w:rsidR="009E2170" w:rsidRPr="00052447" w:rsidRDefault="009E2170" w:rsidP="00052447">
      <w:pPr>
        <w:spacing w:line="240" w:lineRule="auto"/>
        <w:jc w:val="both"/>
        <w:rPr>
          <w:rFonts w:ascii="Times New Roman" w:hAnsi="Times New Roman" w:cs="Times New Roman"/>
          <w:sz w:val="28"/>
          <w:szCs w:val="28"/>
        </w:rPr>
      </w:pPr>
    </w:p>
    <w:p w14:paraId="77DD7F81" w14:textId="1CC19549" w:rsidR="009E2170" w:rsidRPr="00052447" w:rsidRDefault="009E2170"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lastRenderedPageBreak/>
        <w:drawing>
          <wp:inline distT="0" distB="0" distL="0" distR="0" wp14:anchorId="4988DED8" wp14:editId="2661FA30">
            <wp:extent cx="6188710" cy="2249805"/>
            <wp:effectExtent l="0" t="0" r="2540" b="0"/>
            <wp:docPr id="14127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9459" name=""/>
                    <pic:cNvPicPr/>
                  </pic:nvPicPr>
                  <pic:blipFill>
                    <a:blip r:embed="rId8"/>
                    <a:stretch>
                      <a:fillRect/>
                    </a:stretch>
                  </pic:blipFill>
                  <pic:spPr>
                    <a:xfrm>
                      <a:off x="0" y="0"/>
                      <a:ext cx="6188710" cy="2249805"/>
                    </a:xfrm>
                    <a:prstGeom prst="rect">
                      <a:avLst/>
                    </a:prstGeom>
                  </pic:spPr>
                </pic:pic>
              </a:graphicData>
            </a:graphic>
          </wp:inline>
        </w:drawing>
      </w:r>
    </w:p>
    <w:p w14:paraId="282EC94E" w14:textId="77777777" w:rsidR="009E2170" w:rsidRPr="00052447" w:rsidRDefault="009E2170" w:rsidP="00052447">
      <w:pPr>
        <w:spacing w:line="240" w:lineRule="auto"/>
        <w:jc w:val="both"/>
        <w:rPr>
          <w:rFonts w:ascii="Times New Roman" w:hAnsi="Times New Roman" w:cs="Times New Roman"/>
          <w:sz w:val="28"/>
          <w:szCs w:val="28"/>
        </w:rPr>
      </w:pPr>
    </w:p>
    <w:p w14:paraId="41D711F9" w14:textId="00463095"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18D82CB9"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gramStart"/>
      <w:r w:rsidRPr="00052447">
        <w:rPr>
          <w:rFonts w:ascii="Times New Roman" w:hAnsi="Times New Roman" w:cs="Times New Roman"/>
          <w:sz w:val="28"/>
          <w:szCs w:val="28"/>
        </w:rPr>
        <w:t>Dijkstra(</w:t>
      </w:r>
      <w:proofErr w:type="gramEnd"/>
      <w:r w:rsidRPr="00052447">
        <w:rPr>
          <w:rFonts w:ascii="Times New Roman" w:hAnsi="Times New Roman" w:cs="Times New Roman"/>
          <w:sz w:val="28"/>
          <w:szCs w:val="28"/>
        </w:rPr>
        <w:t>graph, source):</w:t>
      </w:r>
    </w:p>
    <w:p w14:paraId="383876B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source] = 0                          // Distance to the source is 0</w:t>
      </w:r>
    </w:p>
    <w:p w14:paraId="692E5B0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vertex v in graph:</w:t>
      </w:r>
    </w:p>
    <w:p w14:paraId="32684AD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w:t>
      </w:r>
      <w:proofErr w:type="gramStart"/>
      <w:r w:rsidRPr="00052447">
        <w:rPr>
          <w:rFonts w:ascii="Times New Roman" w:hAnsi="Times New Roman" w:cs="Times New Roman"/>
          <w:sz w:val="28"/>
          <w:szCs w:val="28"/>
        </w:rPr>
        <w:t>v !</w:t>
      </w:r>
      <w:proofErr w:type="gramEnd"/>
      <w:r w:rsidRPr="00052447">
        <w:rPr>
          <w:rFonts w:ascii="Times New Roman" w:hAnsi="Times New Roman" w:cs="Times New Roman"/>
          <w:sz w:val="28"/>
          <w:szCs w:val="28"/>
        </w:rPr>
        <w:t>= source:</w:t>
      </w:r>
    </w:p>
    <w:p w14:paraId="660B94E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v] = infinity                // Set all other distances to infinity</w:t>
      </w:r>
    </w:p>
    <w:p w14:paraId="655D809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v[v] = undefined                   // Previous node in optimal path</w:t>
      </w:r>
    </w:p>
    <w:p w14:paraId="4F1A428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dd v to Q                            // All nodes in the graph are unvisited</w:t>
      </w:r>
    </w:p>
    <w:p w14:paraId="3D76CE38" w14:textId="77777777" w:rsidR="00A45F4B" w:rsidRPr="00052447" w:rsidRDefault="00A45F4B" w:rsidP="00052447">
      <w:pPr>
        <w:spacing w:line="240" w:lineRule="auto"/>
        <w:jc w:val="both"/>
        <w:rPr>
          <w:rFonts w:ascii="Times New Roman" w:hAnsi="Times New Roman" w:cs="Times New Roman"/>
          <w:sz w:val="28"/>
          <w:szCs w:val="28"/>
        </w:rPr>
      </w:pPr>
    </w:p>
    <w:p w14:paraId="11D21563"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Q is not empty:</w:t>
      </w:r>
    </w:p>
    <w:p w14:paraId="438B1EA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vertex in Q with min dist[</w:t>
      </w:r>
      <w:proofErr w:type="gramStart"/>
      <w:r w:rsidRPr="00052447">
        <w:rPr>
          <w:rFonts w:ascii="Times New Roman" w:hAnsi="Times New Roman" w:cs="Times New Roman"/>
          <w:sz w:val="28"/>
          <w:szCs w:val="28"/>
        </w:rPr>
        <w:t xml:space="preserve">u]   </w:t>
      </w:r>
      <w:proofErr w:type="gramEnd"/>
      <w:r w:rsidRPr="00052447">
        <w:rPr>
          <w:rFonts w:ascii="Times New Roman" w:hAnsi="Times New Roman" w:cs="Times New Roman"/>
          <w:sz w:val="28"/>
          <w:szCs w:val="28"/>
        </w:rPr>
        <w:t xml:space="preserve">   // Node with the smallest distance in Q</w:t>
      </w:r>
    </w:p>
    <w:p w14:paraId="4B24B70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move u from Q</w:t>
      </w:r>
    </w:p>
    <w:p w14:paraId="5A8E5BC3" w14:textId="77777777" w:rsidR="00A45F4B" w:rsidRPr="00052447" w:rsidRDefault="00A45F4B" w:rsidP="00052447">
      <w:pPr>
        <w:spacing w:line="240" w:lineRule="auto"/>
        <w:jc w:val="both"/>
        <w:rPr>
          <w:rFonts w:ascii="Times New Roman" w:hAnsi="Times New Roman" w:cs="Times New Roman"/>
          <w:sz w:val="28"/>
          <w:szCs w:val="28"/>
        </w:rPr>
      </w:pPr>
    </w:p>
    <w:p w14:paraId="226327F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neighbor v of u:</w:t>
      </w:r>
    </w:p>
    <w:p w14:paraId="5101570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lt = dist[u] + </w:t>
      </w:r>
      <w:proofErr w:type="gramStart"/>
      <w:r w:rsidRPr="00052447">
        <w:rPr>
          <w:rFonts w:ascii="Times New Roman" w:hAnsi="Times New Roman" w:cs="Times New Roman"/>
          <w:sz w:val="28"/>
          <w:szCs w:val="28"/>
        </w:rPr>
        <w:t>weight(</w:t>
      </w:r>
      <w:proofErr w:type="gramEnd"/>
      <w:r w:rsidRPr="00052447">
        <w:rPr>
          <w:rFonts w:ascii="Times New Roman" w:hAnsi="Times New Roman" w:cs="Times New Roman"/>
          <w:sz w:val="28"/>
          <w:szCs w:val="28"/>
        </w:rPr>
        <w:t>u, v)      // Calculate new distance</w:t>
      </w:r>
    </w:p>
    <w:p w14:paraId="3B74334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alt &lt; dist[v]:                 // If new distance is shorter</w:t>
      </w:r>
    </w:p>
    <w:p w14:paraId="73E1250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v] = alt                 // Update shortest distance</w:t>
      </w:r>
    </w:p>
    <w:p w14:paraId="1F567AC0"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v[v] = u                   // Update previous node</w:t>
      </w:r>
    </w:p>
    <w:p w14:paraId="53AFDF4E" w14:textId="77777777" w:rsidR="00A45F4B" w:rsidRPr="00052447" w:rsidRDefault="00A45F4B" w:rsidP="00052447">
      <w:pPr>
        <w:spacing w:line="240" w:lineRule="auto"/>
        <w:jc w:val="both"/>
        <w:rPr>
          <w:rFonts w:ascii="Times New Roman" w:hAnsi="Times New Roman" w:cs="Times New Roman"/>
          <w:sz w:val="28"/>
          <w:szCs w:val="28"/>
        </w:rPr>
      </w:pPr>
    </w:p>
    <w:p w14:paraId="1D169F1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dist, prev                         // Return the shortest paths</w:t>
      </w:r>
    </w:p>
    <w:p w14:paraId="07E1CA1D" w14:textId="77777777" w:rsidR="00A45F4B" w:rsidRPr="00052447" w:rsidRDefault="00A45F4B" w:rsidP="00052447">
      <w:pPr>
        <w:spacing w:line="240" w:lineRule="auto"/>
        <w:jc w:val="both"/>
        <w:rPr>
          <w:rFonts w:ascii="Times New Roman" w:hAnsi="Times New Roman" w:cs="Times New Roman"/>
          <w:sz w:val="28"/>
          <w:szCs w:val="28"/>
        </w:rPr>
      </w:pPr>
    </w:p>
    <w:p w14:paraId="7C137A1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construct_</w:t>
      </w:r>
      <w:proofErr w:type="gramStart"/>
      <w:r w:rsidRPr="00052447">
        <w:rPr>
          <w:rFonts w:ascii="Times New Roman" w:hAnsi="Times New Roman" w:cs="Times New Roman"/>
          <w:sz w:val="28"/>
          <w:szCs w:val="28"/>
        </w:rPr>
        <w:t>path(</w:t>
      </w:r>
      <w:proofErr w:type="gramEnd"/>
      <w:r w:rsidRPr="00052447">
        <w:rPr>
          <w:rFonts w:ascii="Times New Roman" w:hAnsi="Times New Roman" w:cs="Times New Roman"/>
          <w:sz w:val="28"/>
          <w:szCs w:val="28"/>
        </w:rPr>
        <w:t>prev, target):</w:t>
      </w:r>
    </w:p>
    <w:p w14:paraId="123F05F1"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 = empty sequence                        // Initialize the path as an empty sequence</w:t>
      </w:r>
    </w:p>
    <w:p w14:paraId="16D3BCB4"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target</w:t>
      </w:r>
    </w:p>
    <w:p w14:paraId="53FB0A2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prev[u] is defined:                 // Construct the path backwards from target</w:t>
      </w:r>
    </w:p>
    <w:p w14:paraId="60C2307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sert u at the beginning of S</w:t>
      </w:r>
    </w:p>
    <w:p w14:paraId="14C965E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prev[u]</w:t>
      </w:r>
    </w:p>
    <w:p w14:paraId="0D57E6C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sert source at the beginning of S       // Insert the source at the beginning</w:t>
      </w:r>
    </w:p>
    <w:p w14:paraId="7F542AEE" w14:textId="003D242F"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S</w:t>
      </w:r>
    </w:p>
    <w:p w14:paraId="5FA37999" w14:textId="77777777" w:rsidR="00A45F4B" w:rsidRPr="00052447" w:rsidRDefault="00A45F4B" w:rsidP="00052447">
      <w:pPr>
        <w:spacing w:line="240" w:lineRule="auto"/>
        <w:jc w:val="both"/>
        <w:rPr>
          <w:rFonts w:ascii="Times New Roman" w:hAnsi="Times New Roman" w:cs="Times New Roman"/>
          <w:b/>
          <w:bCs/>
          <w:sz w:val="28"/>
          <w:szCs w:val="28"/>
        </w:rPr>
      </w:pPr>
    </w:p>
    <w:p w14:paraId="01BB8831" w14:textId="7A16F3E5"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 3: Analyse the efficiency of your algorithm and discuss any potential improvements or alternative algorithms that could be used.</w:t>
      </w:r>
    </w:p>
    <w:p w14:paraId="4D2DB5D9" w14:textId="77777777" w:rsidR="00A45F4B" w:rsidRPr="00A45F4B" w:rsidRDefault="00A45F4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The time complexity of Dijkstra's algorithm depends on the implementation of the priority queue:</w:t>
      </w:r>
    </w:p>
    <w:p w14:paraId="6DA62810" w14:textId="77777777" w:rsidR="00A45F4B" w:rsidRPr="00A45F4B" w:rsidRDefault="00A45F4B" w:rsidP="00052447">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binary heap</w:t>
      </w:r>
      <w:r w:rsidRPr="00A45F4B">
        <w:rPr>
          <w:rFonts w:ascii="Times New Roman" w:eastAsia="Times New Roman" w:hAnsi="Times New Roman" w:cs="Times New Roman"/>
          <w:sz w:val="28"/>
          <w:szCs w:val="28"/>
          <w:lang w:eastAsia="en-IN"/>
        </w:rPr>
        <w:t>: The time complexity is O((V+</w:t>
      </w:r>
      <w:proofErr w:type="gramStart"/>
      <w:r w:rsidRPr="00A45F4B">
        <w:rPr>
          <w:rFonts w:ascii="Times New Roman" w:eastAsia="Times New Roman" w:hAnsi="Times New Roman" w:cs="Times New Roman"/>
          <w:sz w:val="28"/>
          <w:szCs w:val="28"/>
          <w:lang w:eastAsia="en-IN"/>
        </w:rPr>
        <w:t>E)log⁡V</w:t>
      </w:r>
      <w:proofErr w:type="gramEnd"/>
      <w:r w:rsidRPr="00A45F4B">
        <w:rPr>
          <w:rFonts w:ascii="Times New Roman" w:eastAsia="Times New Roman" w:hAnsi="Times New Roman" w:cs="Times New Roman"/>
          <w:sz w:val="28"/>
          <w:szCs w:val="28"/>
          <w:lang w:eastAsia="en-IN"/>
        </w:rPr>
        <w:t>)O((V + E) \log V)O((V+E)logV), where VVV is the number of vertices and EEE is the number of edges.</w:t>
      </w:r>
    </w:p>
    <w:p w14:paraId="1A5BCCAD" w14:textId="77777777" w:rsidR="00A45F4B" w:rsidRPr="00A45F4B" w:rsidRDefault="00A45F4B" w:rsidP="00052447">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Fibonacci heap</w:t>
      </w:r>
      <w:r w:rsidRPr="00A45F4B">
        <w:rPr>
          <w:rFonts w:ascii="Times New Roman" w:eastAsia="Times New Roman" w:hAnsi="Times New Roman" w:cs="Times New Roman"/>
          <w:sz w:val="28"/>
          <w:szCs w:val="28"/>
          <w:lang w:eastAsia="en-IN"/>
        </w:rPr>
        <w:t>: The time complexity is O(E+</w:t>
      </w:r>
      <w:proofErr w:type="gramStart"/>
      <w:r w:rsidRPr="00A45F4B">
        <w:rPr>
          <w:rFonts w:ascii="Times New Roman" w:eastAsia="Times New Roman" w:hAnsi="Times New Roman" w:cs="Times New Roman"/>
          <w:sz w:val="28"/>
          <w:szCs w:val="28"/>
          <w:lang w:eastAsia="en-IN"/>
        </w:rPr>
        <w:t>Vlog⁡V)O</w:t>
      </w:r>
      <w:proofErr w:type="gramEnd"/>
      <w:r w:rsidRPr="00A45F4B">
        <w:rPr>
          <w:rFonts w:ascii="Times New Roman" w:eastAsia="Times New Roman" w:hAnsi="Times New Roman" w:cs="Times New Roman"/>
          <w:sz w:val="28"/>
          <w:szCs w:val="28"/>
          <w:lang w:eastAsia="en-IN"/>
        </w:rPr>
        <w:t>(E + V \log V)O(E+VlogV).</w:t>
      </w:r>
    </w:p>
    <w:p w14:paraId="4EC7BAD3"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Potential Improvements</w:t>
      </w:r>
    </w:p>
    <w:p w14:paraId="5F571069"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ibonacci Heap</w:t>
      </w:r>
      <w:r w:rsidRPr="00A45F4B">
        <w:rPr>
          <w:rFonts w:ascii="Times New Roman" w:eastAsia="Times New Roman" w:hAnsi="Times New Roman" w:cs="Times New Roman"/>
          <w:sz w:val="28"/>
          <w:szCs w:val="28"/>
          <w:lang w:eastAsia="en-IN"/>
        </w:rPr>
        <w:t>: Replacing the binary heap with a Fibonacci heap can improve the algorithm's efficiency to O(E+</w:t>
      </w:r>
      <w:proofErr w:type="gramStart"/>
      <w:r w:rsidRPr="00A45F4B">
        <w:rPr>
          <w:rFonts w:ascii="Times New Roman" w:eastAsia="Times New Roman" w:hAnsi="Times New Roman" w:cs="Times New Roman"/>
          <w:sz w:val="28"/>
          <w:szCs w:val="28"/>
          <w:lang w:eastAsia="en-IN"/>
        </w:rPr>
        <w:t>Vlog⁡V)O</w:t>
      </w:r>
      <w:proofErr w:type="gramEnd"/>
      <w:r w:rsidRPr="00A45F4B">
        <w:rPr>
          <w:rFonts w:ascii="Times New Roman" w:eastAsia="Times New Roman" w:hAnsi="Times New Roman" w:cs="Times New Roman"/>
          <w:sz w:val="28"/>
          <w:szCs w:val="28"/>
          <w:lang w:eastAsia="en-IN"/>
        </w:rPr>
        <w:t>(E + V \log V)O(E+VlogV). However, this improvement is mostly theoretical and might not offer significant practical benefits for small to medium-sized graphs.</w:t>
      </w:r>
    </w:p>
    <w:p w14:paraId="2A1D6B3B"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idirectional Dijkstra</w:t>
      </w:r>
      <w:r w:rsidRPr="00A45F4B">
        <w:rPr>
          <w:rFonts w:ascii="Times New Roman" w:eastAsia="Times New Roman" w:hAnsi="Times New Roman" w:cs="Times New Roman"/>
          <w:sz w:val="28"/>
          <w:szCs w:val="28"/>
          <w:lang w:eastAsia="en-IN"/>
        </w:rPr>
        <w:t>: This variant runs two simultaneous searches: one forward from the source and one backward from the destination. This approach can potentially halve the search space and speed up the process.</w:t>
      </w:r>
    </w:p>
    <w:p w14:paraId="45A77D2A"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A45F4B">
        <w:rPr>
          <w:rFonts w:ascii="Times New Roman" w:eastAsia="Times New Roman" w:hAnsi="Times New Roman" w:cs="Times New Roman"/>
          <w:i/>
          <w:iCs/>
          <w:sz w:val="28"/>
          <w:szCs w:val="28"/>
          <w:lang w:eastAsia="en-IN"/>
        </w:rPr>
        <w:t>A</w:t>
      </w:r>
      <w:proofErr w:type="gramEnd"/>
      <w:r w:rsidRPr="00A45F4B">
        <w:rPr>
          <w:rFonts w:ascii="Times New Roman" w:eastAsia="Times New Roman" w:hAnsi="Times New Roman" w:cs="Times New Roman"/>
          <w:i/>
          <w:iCs/>
          <w:sz w:val="28"/>
          <w:szCs w:val="28"/>
          <w:lang w:eastAsia="en-IN"/>
        </w:rPr>
        <w:t xml:space="preserve"> Algorithm</w:t>
      </w:r>
      <w:r w:rsidRPr="00A45F4B">
        <w:rPr>
          <w:rFonts w:ascii="Times New Roman" w:eastAsia="Times New Roman" w:hAnsi="Times New Roman" w:cs="Times New Roman"/>
          <w:sz w:val="28"/>
          <w:szCs w:val="28"/>
          <w:lang w:eastAsia="en-IN"/>
        </w:rPr>
        <w:t>*: If there is additional information (e.g., heuristic estimates of distances), the A* algorithm can be more efficient than Dijkstra's algorithm. It uses a best-first search and finds the shortest path faster by using heuristics to guide the search.</w:t>
      </w:r>
    </w:p>
    <w:p w14:paraId="4579A014"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Graph Representation</w:t>
      </w:r>
      <w:r w:rsidRPr="00A45F4B">
        <w:rPr>
          <w:rFonts w:ascii="Times New Roman" w:eastAsia="Times New Roman" w:hAnsi="Times New Roman" w:cs="Times New Roman"/>
          <w:sz w:val="28"/>
          <w:szCs w:val="28"/>
          <w:lang w:eastAsia="en-IN"/>
        </w:rPr>
        <w:t>: Using an adjacency list is generally more efficient in terms of space and time compared to an adjacency matrix, especially for sparse graphs.</w:t>
      </w:r>
    </w:p>
    <w:p w14:paraId="65FF07B7"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lastRenderedPageBreak/>
        <w:t>Alternative Algorithms</w:t>
      </w:r>
    </w:p>
    <w:p w14:paraId="03D7D944"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ellman-Ford Algorithm</w:t>
      </w:r>
      <w:r w:rsidRPr="00A45F4B">
        <w:rPr>
          <w:rFonts w:ascii="Times New Roman" w:eastAsia="Times New Roman" w:hAnsi="Times New Roman" w:cs="Times New Roman"/>
          <w:sz w:val="28"/>
          <w:szCs w:val="28"/>
          <w:lang w:eastAsia="en-IN"/>
        </w:rPr>
        <w:t>: Useful for graphs with negative weights. It has a higher time complexity of O(VE)O(VE)O(VE) but can detect negative weight cycles.</w:t>
      </w:r>
    </w:p>
    <w:p w14:paraId="0AB6BAC2"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loyd-Warshall Algorithm</w:t>
      </w:r>
      <w:r w:rsidRPr="00A45F4B">
        <w:rPr>
          <w:rFonts w:ascii="Times New Roman" w:eastAsia="Times New Roman" w:hAnsi="Times New Roman" w:cs="Times New Roman"/>
          <w:sz w:val="28"/>
          <w:szCs w:val="28"/>
          <w:lang w:eastAsia="en-IN"/>
        </w:rPr>
        <w:t>: Suitable for finding shortest paths between all pairs of vertices. Its time complexity is O(V</w:t>
      </w:r>
      <w:proofErr w:type="gramStart"/>
      <w:r w:rsidRPr="00A45F4B">
        <w:rPr>
          <w:rFonts w:ascii="Times New Roman" w:eastAsia="Times New Roman" w:hAnsi="Times New Roman" w:cs="Times New Roman"/>
          <w:sz w:val="28"/>
          <w:szCs w:val="28"/>
          <w:lang w:eastAsia="en-IN"/>
        </w:rPr>
        <w:t>3)O</w:t>
      </w:r>
      <w:proofErr w:type="gramEnd"/>
      <w:r w:rsidRPr="00A45F4B">
        <w:rPr>
          <w:rFonts w:ascii="Times New Roman" w:eastAsia="Times New Roman" w:hAnsi="Times New Roman" w:cs="Times New Roman"/>
          <w:sz w:val="28"/>
          <w:szCs w:val="28"/>
          <w:lang w:eastAsia="en-IN"/>
        </w:rPr>
        <w:t>(V^3)O(V3), making it less efficient for large graphs.</w:t>
      </w:r>
    </w:p>
    <w:p w14:paraId="1F2748AB"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Johnson’s Algorithm</w:t>
      </w:r>
      <w:r w:rsidRPr="00A45F4B">
        <w:rPr>
          <w:rFonts w:ascii="Times New Roman" w:eastAsia="Times New Roman" w:hAnsi="Times New Roman" w:cs="Times New Roman"/>
          <w:sz w:val="28"/>
          <w:szCs w:val="28"/>
          <w:lang w:eastAsia="en-IN"/>
        </w:rPr>
        <w:t>: A combination of Dijkstra’s and Bellman-Ford algorithms, used for finding shortest paths between all pairs of vertices in sparse graphs. Its time complexity is O(V2log⁡V+</w:t>
      </w:r>
      <w:proofErr w:type="gramStart"/>
      <w:r w:rsidRPr="00A45F4B">
        <w:rPr>
          <w:rFonts w:ascii="Times New Roman" w:eastAsia="Times New Roman" w:hAnsi="Times New Roman" w:cs="Times New Roman"/>
          <w:sz w:val="28"/>
          <w:szCs w:val="28"/>
          <w:lang w:eastAsia="en-IN"/>
        </w:rPr>
        <w:t>VE)O</w:t>
      </w:r>
      <w:proofErr w:type="gramEnd"/>
      <w:r w:rsidRPr="00A45F4B">
        <w:rPr>
          <w:rFonts w:ascii="Times New Roman" w:eastAsia="Times New Roman" w:hAnsi="Times New Roman" w:cs="Times New Roman"/>
          <w:sz w:val="28"/>
          <w:szCs w:val="28"/>
          <w:lang w:eastAsia="en-IN"/>
        </w:rPr>
        <w:t>(V^2 \log V + VE)O(V2logV+VE).</w:t>
      </w:r>
    </w:p>
    <w:p w14:paraId="411B97B2"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Conclusion</w:t>
      </w:r>
    </w:p>
    <w:p w14:paraId="5A975DC1" w14:textId="77777777" w:rsidR="00A45F4B" w:rsidRPr="00052447" w:rsidRDefault="00A45F4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Dijkstra's algorithm is an efficient and widely used method for finding the shortest path in graphs with non-negative weights. Its performance can be improved with different priority queue implementations or algorithm variants like bidirectional search. For specific use cases, alternative algorithms like A* or Bellman-Ford might be more appropriate.</w:t>
      </w:r>
    </w:p>
    <w:p w14:paraId="6AB6A5DC"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7747D54"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4812EB7"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197F864"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9FD02C1"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8BA537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2B182F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EF94C4C"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D65D2E0"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B08917"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C74875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5AF6A6F" w14:textId="77777777" w:rsidR="009E2170" w:rsidRPr="00052447" w:rsidRDefault="009E2170" w:rsidP="00052447">
      <w:pPr>
        <w:spacing w:line="240" w:lineRule="auto"/>
        <w:jc w:val="both"/>
        <w:rPr>
          <w:rFonts w:ascii="Times New Roman" w:eastAsia="Times New Roman" w:hAnsi="Times New Roman" w:cs="Times New Roman"/>
          <w:sz w:val="28"/>
          <w:szCs w:val="28"/>
          <w:lang w:eastAsia="en-IN"/>
        </w:rPr>
      </w:pPr>
    </w:p>
    <w:p w14:paraId="73329EC7" w14:textId="17C7C3CE" w:rsidR="009A3D0F" w:rsidRPr="00052447" w:rsidRDefault="009A3D0F" w:rsidP="00052447">
      <w:pPr>
        <w:spacing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ASSIGNMENT</w:t>
      </w:r>
    </w:p>
    <w:p w14:paraId="3A72A6D4" w14:textId="2208B10B"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eastAsia="Times New Roman" w:hAnsi="Times New Roman" w:cs="Times New Roman"/>
          <w:b/>
          <w:bCs/>
          <w:sz w:val="28"/>
          <w:szCs w:val="28"/>
          <w:lang w:eastAsia="en-IN"/>
        </w:rPr>
        <w:t xml:space="preserve">Problem 2: </w:t>
      </w:r>
      <w:r w:rsidRPr="00052447">
        <w:rPr>
          <w:rFonts w:ascii="Times New Roman" w:hAnsi="Times New Roman" w:cs="Times New Roman"/>
          <w:b/>
          <w:bCs/>
          <w:sz w:val="28"/>
          <w:szCs w:val="28"/>
        </w:rPr>
        <w:t>Dynamic Pricing Algorithm for E-commerce</w:t>
      </w:r>
    </w:p>
    <w:p w14:paraId="1CB87A46" w14:textId="23B641D8"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22D4C21D" w14:textId="425A77E4" w:rsidR="00E93895" w:rsidRPr="00052447" w:rsidRDefault="00E9389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n e-commerce company wants to implement a dynamic pricing algorithm to adjust the prices of products in real-time based on demand and competitor prices. </w:t>
      </w:r>
    </w:p>
    <w:p w14:paraId="3CA674E0" w14:textId="247AA81D"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6B03FB5A" w14:textId="77777777"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1. Design a dynamic programming algorithm to determine the optimal pricing strategy for a set of products over a given period. </w:t>
      </w:r>
    </w:p>
    <w:p w14:paraId="623CB502" w14:textId="30A05D08"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2. Consider factors such as inventory levels, competitor pricing, and</w:t>
      </w:r>
      <w:r w:rsidR="0066342F" w:rsidRPr="00052447">
        <w:rPr>
          <w:rFonts w:ascii="Times New Roman" w:hAnsi="Times New Roman" w:cs="Times New Roman"/>
          <w:sz w:val="28"/>
          <w:szCs w:val="28"/>
        </w:rPr>
        <w:t xml:space="preserve"> </w:t>
      </w:r>
      <w:r w:rsidRPr="00052447">
        <w:rPr>
          <w:rFonts w:ascii="Times New Roman" w:hAnsi="Times New Roman" w:cs="Times New Roman"/>
          <w:sz w:val="28"/>
          <w:szCs w:val="28"/>
        </w:rPr>
        <w:t xml:space="preserve">demand elasticity in your algorithm. </w:t>
      </w:r>
    </w:p>
    <w:p w14:paraId="78924B75" w14:textId="4DF9040A"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Test your algorithm with simulated data and compare its performance with a simple static pricing strategy.</w:t>
      </w:r>
    </w:p>
    <w:p w14:paraId="481027D2" w14:textId="77777777" w:rsidR="00E93895" w:rsidRPr="00052447" w:rsidRDefault="00E93895" w:rsidP="00052447">
      <w:pPr>
        <w:spacing w:line="240" w:lineRule="auto"/>
        <w:jc w:val="both"/>
        <w:rPr>
          <w:rFonts w:ascii="Times New Roman" w:hAnsi="Times New Roman" w:cs="Times New Roman"/>
          <w:b/>
          <w:bCs/>
          <w:sz w:val="28"/>
          <w:szCs w:val="28"/>
        </w:rPr>
      </w:pPr>
    </w:p>
    <w:p w14:paraId="28A60E9A" w14:textId="3EC473FA" w:rsidR="00E93895" w:rsidRPr="00052447" w:rsidRDefault="00E93895" w:rsidP="00052447">
      <w:pPr>
        <w:spacing w:line="240" w:lineRule="auto"/>
        <w:jc w:val="both"/>
        <w:rPr>
          <w:rFonts w:ascii="Times New Roman" w:eastAsiaTheme="minorHAnsi" w:hAnsi="Times New Roman" w:cs="Times New Roman"/>
          <w:b/>
          <w:bCs/>
          <w:sz w:val="28"/>
          <w:szCs w:val="28"/>
          <w:u w:val="single"/>
          <w14:ligatures w14:val="standardContextual"/>
        </w:rPr>
      </w:pPr>
      <w:r w:rsidRPr="00052447">
        <w:rPr>
          <w:rFonts w:ascii="Times New Roman" w:hAnsi="Times New Roman" w:cs="Times New Roman"/>
          <w:b/>
          <w:bCs/>
          <w:sz w:val="28"/>
          <w:szCs w:val="28"/>
          <w:u w:val="single"/>
        </w:rPr>
        <w:t>SOLUTION:</w:t>
      </w:r>
    </w:p>
    <w:p w14:paraId="60628260" w14:textId="64BA16FA"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TASK 1:</w:t>
      </w:r>
      <w:r w:rsidRPr="00052447">
        <w:rPr>
          <w:rFonts w:ascii="Times New Roman" w:hAnsi="Times New Roman" w:cs="Times New Roman"/>
          <w:sz w:val="28"/>
          <w:szCs w:val="28"/>
        </w:rPr>
        <w:t xml:space="preserve"> Design a dynamic programming algorithm to determine the optimal pricing strategy for a set of products over a given period. </w:t>
      </w:r>
    </w:p>
    <w:p w14:paraId="79BBDF3E" w14:textId="77777777"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ynamic pricing is a strategy where the price of a product is adjusted in real-time based on various factors such as demand, supply, competition, and other market conditions. In the context of e-commerce, dynamic pricing algorithms aim to maximize revenue or profit by determining the optimal prices for products over a given period. These algorithms take into account historical data, current market trends, and predictive analytics to make informed pricing decisions.</w:t>
      </w:r>
    </w:p>
    <w:p w14:paraId="37703860" w14:textId="77777777" w:rsidR="00615814" w:rsidRPr="00052447" w:rsidRDefault="00615814" w:rsidP="00052447">
      <w:pPr>
        <w:spacing w:line="240" w:lineRule="auto"/>
        <w:jc w:val="both"/>
        <w:rPr>
          <w:rFonts w:ascii="Times New Roman" w:hAnsi="Times New Roman" w:cs="Times New Roman"/>
          <w:sz w:val="28"/>
          <w:szCs w:val="28"/>
        </w:rPr>
      </w:pPr>
    </w:p>
    <w:p w14:paraId="4D7F686B" w14:textId="672F7AA3"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ynamic programming is a powerful optimization technique used to solve complex problems by breaking them down into simpler subproblems. It is particularly effective for problems that exhibit overlapping subproblems and optimal substructure properties, making it an ideal approach for developing a dynamic pricing algorithm.</w:t>
      </w:r>
    </w:p>
    <w:p w14:paraId="34879721" w14:textId="75B632A6" w:rsidR="0066342F" w:rsidRPr="0066342F"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fine the State and Decision Variables:</w:t>
      </w:r>
    </w:p>
    <w:p w14:paraId="50BD8A34"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PPP be the set of products, and TTT be the set of time periods.</w:t>
      </w:r>
    </w:p>
    <w:p w14:paraId="126BD618"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Define R(</w:t>
      </w:r>
      <w:proofErr w:type="gramStart"/>
      <w:r w:rsidRPr="0066342F">
        <w:rPr>
          <w:rFonts w:ascii="Times New Roman" w:eastAsia="Times New Roman" w:hAnsi="Times New Roman" w:cs="Times New Roman"/>
          <w:sz w:val="28"/>
          <w:szCs w:val="28"/>
          <w:lang w:eastAsia="en-IN"/>
        </w:rPr>
        <w:t>p,t</w:t>
      </w:r>
      <w:proofErr w:type="gramEnd"/>
      <w:r w:rsidRPr="0066342F">
        <w:rPr>
          <w:rFonts w:ascii="Times New Roman" w:eastAsia="Times New Roman" w:hAnsi="Times New Roman" w:cs="Times New Roman"/>
          <w:sz w:val="28"/>
          <w:szCs w:val="28"/>
          <w:lang w:eastAsia="en-IN"/>
        </w:rPr>
        <w:t>)R(p, t)R(p,t) as the revenue for product ppp at time ttt.</w:t>
      </w:r>
    </w:p>
    <w:p w14:paraId="4E010B18"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D(</w:t>
      </w:r>
      <w:proofErr w:type="gramStart"/>
      <w:r w:rsidRPr="0066342F">
        <w:rPr>
          <w:rFonts w:ascii="Times New Roman" w:eastAsia="Times New Roman" w:hAnsi="Times New Roman" w:cs="Times New Roman"/>
          <w:sz w:val="28"/>
          <w:szCs w:val="28"/>
          <w:lang w:eastAsia="en-IN"/>
        </w:rPr>
        <w:t>p,t</w:t>
      </w:r>
      <w:proofErr w:type="gramEnd"/>
      <w:r w:rsidRPr="0066342F">
        <w:rPr>
          <w:rFonts w:ascii="Times New Roman" w:eastAsia="Times New Roman" w:hAnsi="Times New Roman" w:cs="Times New Roman"/>
          <w:sz w:val="28"/>
          <w:szCs w:val="28"/>
          <w:lang w:eastAsia="en-IN"/>
        </w:rPr>
        <w:t>)D(p, t)D(p,t) be the demand function for product ppp at time ttt, which depends on the price x(p,t)x(p, t)x(p,t).</w:t>
      </w:r>
    </w:p>
    <w:p w14:paraId="19137049"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Define the state S(t)S(t)S(t) as the cumulative revenue up to time ttt.</w:t>
      </w:r>
    </w:p>
    <w:p w14:paraId="461E810C"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19C76ED2" w14:textId="159311CC" w:rsidR="0066342F" w:rsidRPr="0066342F"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lastRenderedPageBreak/>
        <w:t>Formulate the Recursive Relation:</w:t>
      </w:r>
    </w:p>
    <w:p w14:paraId="12F34103" w14:textId="34CC93D7" w:rsidR="0066342F" w:rsidRPr="0066342F"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revenue at time ttt for product ppp is given by R(</w:t>
      </w:r>
      <w:proofErr w:type="gramStart"/>
      <w:r w:rsidRPr="0066342F">
        <w:rPr>
          <w:rFonts w:ascii="Times New Roman" w:eastAsia="Times New Roman" w:hAnsi="Times New Roman" w:cs="Times New Roman"/>
          <w:sz w:val="28"/>
          <w:szCs w:val="28"/>
          <w:lang w:eastAsia="en-IN"/>
        </w:rPr>
        <w:t>p,t</w:t>
      </w:r>
      <w:proofErr w:type="gramEnd"/>
      <w:r w:rsidRPr="0066342F">
        <w:rPr>
          <w:rFonts w:ascii="Times New Roman" w:eastAsia="Times New Roman" w:hAnsi="Times New Roman" w:cs="Times New Roman"/>
          <w:sz w:val="28"/>
          <w:szCs w:val="28"/>
          <w:lang w:eastAsia="en-IN"/>
        </w:rPr>
        <w:t>)=x(p,t)</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D(p,t)</w:t>
      </w:r>
    </w:p>
    <w:p w14:paraId="1911D7F3" w14:textId="77777777" w:rsidR="0066342F" w:rsidRPr="0066342F"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cumulative revenue up to time ttt can be expressed as: S(t)=max⁡∑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R(</w:t>
      </w:r>
      <w:proofErr w:type="gramStart"/>
      <w:r w:rsidRPr="0066342F">
        <w:rPr>
          <w:rFonts w:ascii="Times New Roman" w:eastAsia="Times New Roman" w:hAnsi="Times New Roman" w:cs="Times New Roman"/>
          <w:sz w:val="28"/>
          <w:szCs w:val="28"/>
          <w:lang w:eastAsia="en-IN"/>
        </w:rPr>
        <w:t>p,t</w:t>
      </w:r>
      <w:proofErr w:type="gramEnd"/>
      <w:r w:rsidRPr="0066342F">
        <w:rPr>
          <w:rFonts w:ascii="Times New Roman" w:eastAsia="Times New Roman" w:hAnsi="Times New Roman" w:cs="Times New Roman"/>
          <w:sz w:val="28"/>
          <w:szCs w:val="28"/>
          <w:lang w:eastAsia="en-IN"/>
        </w:rPr>
        <w:t>)+S(t−1)]S(t) = \max \sum_{p \in P} \left[ R(p, t) + S(t-1) \right]S(t)=max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R(p,t)+S(t−1)]</w:t>
      </w:r>
    </w:p>
    <w:p w14:paraId="7C5BF76B" w14:textId="658D60E8" w:rsidR="0066342F" w:rsidRPr="00052447"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goal is to maximize S(T)S(T)S(T), the cumulative revenue at the end of the period.</w:t>
      </w:r>
    </w:p>
    <w:p w14:paraId="1ACC799C" w14:textId="5A4814FA" w:rsidR="00615814" w:rsidRPr="00052447" w:rsidRDefault="0066342F" w:rsidP="00052447">
      <w:pPr>
        <w:spacing w:before="100" w:beforeAutospacing="1" w:after="100" w:afterAutospacing="1"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 xml:space="preserve">TASK 2: </w:t>
      </w:r>
      <w:r w:rsidRPr="00052447">
        <w:rPr>
          <w:rFonts w:ascii="Times New Roman" w:hAnsi="Times New Roman" w:cs="Times New Roman"/>
          <w:sz w:val="28"/>
          <w:szCs w:val="28"/>
        </w:rPr>
        <w:t>Consider factors such as inventory levels, competitor pricing, and demand elasticity in your algorithm.</w:t>
      </w:r>
    </w:p>
    <w:p w14:paraId="7DB11D2D" w14:textId="77777777" w:rsidR="0066342F" w:rsidRPr="0066342F" w:rsidRDefault="0066342F"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ata Collection</w:t>
      </w:r>
    </w:p>
    <w:p w14:paraId="0EB939B1"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 Track the current inventory levels of all products.</w:t>
      </w:r>
    </w:p>
    <w:p w14:paraId="72E6F5F8"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 Scrape or obtain pricing data from competitor websites or use third-party APIs to gather this information.</w:t>
      </w:r>
    </w:p>
    <w:p w14:paraId="21770D8D"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 Analyze historical sales data to understand how changes in price affect the quantity sold.</w:t>
      </w:r>
    </w:p>
    <w:p w14:paraId="6F4FA7C5" w14:textId="26C60A64" w:rsidR="0066342F" w:rsidRPr="0066342F" w:rsidRDefault="0066342F"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efine the Pricing Model</w:t>
      </w:r>
    </w:p>
    <w:p w14:paraId="5DE430B1" w14:textId="77777777" w:rsidR="0066342F" w:rsidRPr="0066342F" w:rsidRDefault="0066342F" w:rsidP="0005244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Base Price</w:t>
      </w:r>
      <w:r w:rsidRPr="0066342F">
        <w:rPr>
          <w:rFonts w:ascii="Times New Roman" w:eastAsia="Times New Roman" w:hAnsi="Times New Roman" w:cs="Times New Roman"/>
          <w:sz w:val="28"/>
          <w:szCs w:val="28"/>
          <w:lang w:eastAsia="en-IN"/>
        </w:rPr>
        <w:t>: Start with the base price of the product, which can be the cost price plus a fixed margin.</w:t>
      </w:r>
    </w:p>
    <w:p w14:paraId="162CE785" w14:textId="77777777" w:rsidR="0066342F" w:rsidRPr="0066342F" w:rsidRDefault="0066342F" w:rsidP="0005244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Price Adjustment Factors</w:t>
      </w:r>
      <w:r w:rsidRPr="0066342F">
        <w:rPr>
          <w:rFonts w:ascii="Times New Roman" w:eastAsia="Times New Roman" w:hAnsi="Times New Roman" w:cs="Times New Roman"/>
          <w:sz w:val="28"/>
          <w:szCs w:val="28"/>
          <w:lang w:eastAsia="en-IN"/>
        </w:rPr>
        <w:t>:</w:t>
      </w:r>
    </w:p>
    <w:p w14:paraId="53BA9E66"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w:t>
      </w:r>
    </w:p>
    <w:p w14:paraId="395B9B07"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High Inventory: Lower prices to increase sales and reduce inventory.</w:t>
      </w:r>
    </w:p>
    <w:p w14:paraId="0A572B92"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ow Inventory: Increase prices due to limited supply.</w:t>
      </w:r>
    </w:p>
    <w:p w14:paraId="4D2F3337"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w:t>
      </w:r>
    </w:p>
    <w:p w14:paraId="26CCA125"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lower prices, reduce your price to stay competitive.</w:t>
      </w:r>
    </w:p>
    <w:p w14:paraId="134ECBF4"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higher prices, you can increase your price but stay just below their price.</w:t>
      </w:r>
    </w:p>
    <w:p w14:paraId="50F31C5E"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w:t>
      </w:r>
    </w:p>
    <w:p w14:paraId="19941BFD"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highly elastic, a small change in price will significantly affect sales.</w:t>
      </w:r>
    </w:p>
    <w:p w14:paraId="62028A95" w14:textId="77777777" w:rsidR="0066342F" w:rsidRPr="00052447"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inelastic, prices can be increased without significantly affecting sales volume.</w:t>
      </w:r>
    </w:p>
    <w:p w14:paraId="4F098AE2" w14:textId="77777777" w:rsidR="0066342F" w:rsidRPr="00052447"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B59B47B" w14:textId="77777777" w:rsidR="0066342F" w:rsidRPr="00052447"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D55178B"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59388595" w14:textId="1B497D35" w:rsidR="0066342F" w:rsidRPr="00052447" w:rsidRDefault="00130F1B"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lastRenderedPageBreak/>
        <w:t>Implementation in Python:</w:t>
      </w:r>
    </w:p>
    <w:p w14:paraId="4FAB6C7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inventor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inventory_level, threshold_low, threshold_high):</w:t>
      </w:r>
    </w:p>
    <w:p w14:paraId="7E6CD0E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inventory_level &lt; threshold_low:</w:t>
      </w:r>
    </w:p>
    <w:p w14:paraId="2F97B059"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1  </w:t>
      </w:r>
    </w:p>
    <w:p w14:paraId="69550C3D"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if inventory_level &gt; threshold_high:</w:t>
      </w:r>
    </w:p>
    <w:p w14:paraId="7EC36C0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  </w:t>
      </w:r>
    </w:p>
    <w:p w14:paraId="2A15448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CF1E69A"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  </w:t>
      </w:r>
    </w:p>
    <w:p w14:paraId="37285E57"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competitor_price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your_price, competitor_price):</w:t>
      </w:r>
    </w:p>
    <w:p w14:paraId="22B7F28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competitor_price &lt; your_price:</w:t>
      </w:r>
    </w:p>
    <w:p w14:paraId="05DF93AA"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  </w:t>
      </w:r>
    </w:p>
    <w:p w14:paraId="6D308ED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if competitor_price &gt; your_price:</w:t>
      </w:r>
    </w:p>
    <w:p w14:paraId="7AE49CC7"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 </w:t>
      </w:r>
    </w:p>
    <w:p w14:paraId="2F5F740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7BF231FC"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  </w:t>
      </w:r>
    </w:p>
    <w:p w14:paraId="157498C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calculate_elasticity(historical_sales_data):</w:t>
      </w:r>
    </w:p>
    <w:p w14:paraId="351579BC"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2  </w:t>
      </w:r>
    </w:p>
    <w:p w14:paraId="13EBF5A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demand_elasticit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current_price, historical_sales_data):</w:t>
      </w:r>
    </w:p>
    <w:p w14:paraId="5E3C68D3"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 = calculate_elasticity(historical_sales_data)</w:t>
      </w:r>
    </w:p>
    <w:p w14:paraId="4E8E605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elasticity &gt; 1:</w:t>
      </w:r>
    </w:p>
    <w:p w14:paraId="47129C7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 </w:t>
      </w:r>
    </w:p>
    <w:p w14:paraId="300A015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AE2143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 </w:t>
      </w:r>
    </w:p>
    <w:p w14:paraId="1E2F336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def calculate_final_</w:t>
      </w:r>
      <w:proofErr w:type="gramStart"/>
      <w:r w:rsidRPr="00052447">
        <w:rPr>
          <w:rFonts w:ascii="Times New Roman" w:eastAsia="Times New Roman" w:hAnsi="Times New Roman" w:cs="Times New Roman"/>
          <w:sz w:val="28"/>
          <w:szCs w:val="28"/>
          <w:lang w:eastAsia="en-IN"/>
        </w:rPr>
        <w:t>price(</w:t>
      </w:r>
      <w:proofErr w:type="gramEnd"/>
      <w:r w:rsidRPr="00052447">
        <w:rPr>
          <w:rFonts w:ascii="Times New Roman" w:eastAsia="Times New Roman" w:hAnsi="Times New Roman" w:cs="Times New Roman"/>
          <w:sz w:val="28"/>
          <w:szCs w:val="28"/>
          <w:lang w:eastAsia="en-IN"/>
        </w:rPr>
        <w:t>base_price, inventory_level, competitor_price, historical_sales_data, threshold_low, threshold_high):</w:t>
      </w:r>
    </w:p>
    <w:p w14:paraId="13D344E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nventory_factor = inventor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inventory_level, threshold_low, threshold_high)</w:t>
      </w:r>
    </w:p>
    <w:p w14:paraId="2B06B63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competitor_factor = competitor_price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base_price, competitor_price)</w:t>
      </w:r>
    </w:p>
    <w:p w14:paraId="3B886E10"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_factor = demand_elasticit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base_price, historical_sales_data)</w:t>
      </w:r>
    </w:p>
    <w:p w14:paraId="7BF323B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final_price = base_price * inventory_factor * competitor_factor * elasticity_factor</w:t>
      </w:r>
    </w:p>
    <w:p w14:paraId="39AF1840"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final_price</w:t>
      </w:r>
    </w:p>
    <w:p w14:paraId="0D421C3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base_price = 100</w:t>
      </w:r>
    </w:p>
    <w:p w14:paraId="3C40BF4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inventory_level = 50</w:t>
      </w:r>
    </w:p>
    <w:p w14:paraId="1AF6A5B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competitor_price = 95</w:t>
      </w:r>
    </w:p>
    <w:p w14:paraId="03411E2D"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historical_sales_data = [100, 120, 90, 110] </w:t>
      </w:r>
    </w:p>
    <w:p w14:paraId="742F6801"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low = 20</w:t>
      </w:r>
    </w:p>
    <w:p w14:paraId="59B5EF6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high = 80</w:t>
      </w:r>
    </w:p>
    <w:p w14:paraId="33ADB801"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inal_price = calculate_final_</w:t>
      </w:r>
      <w:proofErr w:type="gramStart"/>
      <w:r w:rsidRPr="00052447">
        <w:rPr>
          <w:rFonts w:ascii="Times New Roman" w:eastAsia="Times New Roman" w:hAnsi="Times New Roman" w:cs="Times New Roman"/>
          <w:sz w:val="28"/>
          <w:szCs w:val="28"/>
          <w:lang w:eastAsia="en-IN"/>
        </w:rPr>
        <w:t>price(</w:t>
      </w:r>
      <w:proofErr w:type="gramEnd"/>
      <w:r w:rsidRPr="00052447">
        <w:rPr>
          <w:rFonts w:ascii="Times New Roman" w:eastAsia="Times New Roman" w:hAnsi="Times New Roman" w:cs="Times New Roman"/>
          <w:sz w:val="28"/>
          <w:szCs w:val="28"/>
          <w:lang w:eastAsia="en-IN"/>
        </w:rPr>
        <w:t>base_price, inventory_level, competitor_price, historical_sales_data, threshold_low, threshold_high)</w:t>
      </w:r>
    </w:p>
    <w:p w14:paraId="4FD089DC" w14:textId="2A78CEB0"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052447">
        <w:rPr>
          <w:rFonts w:ascii="Times New Roman" w:eastAsia="Times New Roman" w:hAnsi="Times New Roman" w:cs="Times New Roman"/>
          <w:sz w:val="28"/>
          <w:szCs w:val="28"/>
          <w:lang w:eastAsia="en-IN"/>
        </w:rPr>
        <w:t>print(</w:t>
      </w:r>
      <w:proofErr w:type="gramEnd"/>
      <w:r w:rsidRPr="00052447">
        <w:rPr>
          <w:rFonts w:ascii="Times New Roman" w:eastAsia="Times New Roman" w:hAnsi="Times New Roman" w:cs="Times New Roman"/>
          <w:sz w:val="28"/>
          <w:szCs w:val="28"/>
          <w:lang w:eastAsia="en-IN"/>
        </w:rPr>
        <w:t>f"The final price of the product is: ${final_price:.2f}")</w:t>
      </w:r>
    </w:p>
    <w:p w14:paraId="55C9873F" w14:textId="119D00B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OUTPUT:</w:t>
      </w:r>
    </w:p>
    <w:p w14:paraId="2DF6BC66" w14:textId="1AE82C44"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e final price of the product is: $90.25</w:t>
      </w:r>
    </w:p>
    <w:p w14:paraId="4C4C9373"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AC24078"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FFBCB51"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A25C99C"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7498C10"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A477CCE"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28BC3C34" w14:textId="6A821A02"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noProof/>
          <w:sz w:val="28"/>
          <w:szCs w:val="28"/>
          <w:lang w:eastAsia="en-IN"/>
        </w:rPr>
        <w:lastRenderedPageBreak/>
        <w:drawing>
          <wp:inline distT="0" distB="0" distL="0" distR="0" wp14:anchorId="1C2CAD66" wp14:editId="376BF487">
            <wp:extent cx="6188710" cy="3107690"/>
            <wp:effectExtent l="0" t="0" r="2540" b="0"/>
            <wp:docPr id="12355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988" name=""/>
                    <pic:cNvPicPr/>
                  </pic:nvPicPr>
                  <pic:blipFill>
                    <a:blip r:embed="rId9"/>
                    <a:stretch>
                      <a:fillRect/>
                    </a:stretch>
                  </pic:blipFill>
                  <pic:spPr>
                    <a:xfrm>
                      <a:off x="0" y="0"/>
                      <a:ext cx="6188710" cy="3107690"/>
                    </a:xfrm>
                    <a:prstGeom prst="rect">
                      <a:avLst/>
                    </a:prstGeom>
                  </pic:spPr>
                </pic:pic>
              </a:graphicData>
            </a:graphic>
          </wp:inline>
        </w:drawing>
      </w:r>
    </w:p>
    <w:p w14:paraId="38C60B0F" w14:textId="3DCDF43E"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PSEUDOCODE:</w:t>
      </w:r>
    </w:p>
    <w:p w14:paraId="0CB3641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inventor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inventory_level, threshold_low, threshold_high):</w:t>
      </w:r>
    </w:p>
    <w:p w14:paraId="59134BA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inventory_level &lt; threshold_low:</w:t>
      </w:r>
    </w:p>
    <w:p w14:paraId="544B01B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1</w:t>
      </w:r>
    </w:p>
    <w:p w14:paraId="5C8DA97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 IF inventory_level &gt; threshold_high:</w:t>
      </w:r>
    </w:p>
    <w:p w14:paraId="41AB07D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w:t>
      </w:r>
    </w:p>
    <w:p w14:paraId="59593D4A"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4F912CD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w:t>
      </w:r>
    </w:p>
    <w:p w14:paraId="0F719EE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4E9CE4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competitor_price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your_price, competitor_price):</w:t>
      </w:r>
    </w:p>
    <w:p w14:paraId="689A27E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competitor_price &lt; your_price:</w:t>
      </w:r>
    </w:p>
    <w:p w14:paraId="7CFA44D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w:t>
      </w:r>
    </w:p>
    <w:p w14:paraId="282F466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 IF competitor_price &gt; your_price:</w:t>
      </w:r>
    </w:p>
    <w:p w14:paraId="38AD42C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w:t>
      </w:r>
    </w:p>
    <w:p w14:paraId="69E77FD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71205A1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RETURN 1.0</w:t>
      </w:r>
    </w:p>
    <w:p w14:paraId="012DB97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22FF2C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calculate_elasticity(historical_sales_data):</w:t>
      </w:r>
    </w:p>
    <w:p w14:paraId="148278A5"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2</w:t>
      </w:r>
    </w:p>
    <w:p w14:paraId="6C5B0C88"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FCBF41"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demand_elasticit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current_price, historical_sales_data):</w:t>
      </w:r>
    </w:p>
    <w:p w14:paraId="2A42189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 = calculate_elasticity(historical_sales_data)</w:t>
      </w:r>
    </w:p>
    <w:p w14:paraId="44B591E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elasticity &gt; 1:</w:t>
      </w:r>
    </w:p>
    <w:p w14:paraId="04AAFDE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w:t>
      </w:r>
    </w:p>
    <w:p w14:paraId="2EDA1B45"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054F5F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w:t>
      </w:r>
    </w:p>
    <w:p w14:paraId="566BEA2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502BE9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calculate_final_</w:t>
      </w:r>
      <w:proofErr w:type="gramStart"/>
      <w:r w:rsidRPr="00052447">
        <w:rPr>
          <w:rFonts w:ascii="Times New Roman" w:eastAsia="Times New Roman" w:hAnsi="Times New Roman" w:cs="Times New Roman"/>
          <w:sz w:val="28"/>
          <w:szCs w:val="28"/>
          <w:lang w:eastAsia="en-IN"/>
        </w:rPr>
        <w:t>price(</w:t>
      </w:r>
      <w:proofErr w:type="gramEnd"/>
      <w:r w:rsidRPr="00052447">
        <w:rPr>
          <w:rFonts w:ascii="Times New Roman" w:eastAsia="Times New Roman" w:hAnsi="Times New Roman" w:cs="Times New Roman"/>
          <w:sz w:val="28"/>
          <w:szCs w:val="28"/>
          <w:lang w:eastAsia="en-IN"/>
        </w:rPr>
        <w:t>base_price, inventory_level, competitor_price, historical_sales_data, threshold_low, threshold_high):</w:t>
      </w:r>
    </w:p>
    <w:p w14:paraId="5555DE8C"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nventory_factor = inventor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inventory_level, threshold_low, threshold_high)</w:t>
      </w:r>
    </w:p>
    <w:p w14:paraId="5A47963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competitor_factor = competitor_price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base_price, competitor_price)</w:t>
      </w:r>
    </w:p>
    <w:p w14:paraId="0759E73E"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_factor = demand_elasticity_</w:t>
      </w:r>
      <w:proofErr w:type="gramStart"/>
      <w:r w:rsidRPr="00052447">
        <w:rPr>
          <w:rFonts w:ascii="Times New Roman" w:eastAsia="Times New Roman" w:hAnsi="Times New Roman" w:cs="Times New Roman"/>
          <w:sz w:val="28"/>
          <w:szCs w:val="28"/>
          <w:lang w:eastAsia="en-IN"/>
        </w:rPr>
        <w:t>adjustment(</w:t>
      </w:r>
      <w:proofErr w:type="gramEnd"/>
      <w:r w:rsidRPr="00052447">
        <w:rPr>
          <w:rFonts w:ascii="Times New Roman" w:eastAsia="Times New Roman" w:hAnsi="Times New Roman" w:cs="Times New Roman"/>
          <w:sz w:val="28"/>
          <w:szCs w:val="28"/>
          <w:lang w:eastAsia="en-IN"/>
        </w:rPr>
        <w:t>base_price, historical_sales_data)</w:t>
      </w:r>
    </w:p>
    <w:p w14:paraId="1F08D84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final_price = base_price * inventory_factor * competitor_factor * elasticity_factor</w:t>
      </w:r>
    </w:p>
    <w:p w14:paraId="315E738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final_price</w:t>
      </w:r>
    </w:p>
    <w:p w14:paraId="0F82404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2E7EB6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Main program</w:t>
      </w:r>
    </w:p>
    <w:p w14:paraId="663DEC69"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base_price = 100</w:t>
      </w:r>
    </w:p>
    <w:p w14:paraId="70A361DE"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inventory_level = 50</w:t>
      </w:r>
    </w:p>
    <w:p w14:paraId="46EE66C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competitor_price = 95</w:t>
      </w:r>
    </w:p>
    <w:p w14:paraId="42EAA8B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historical_sales_data = [100, 120, 90, 110]</w:t>
      </w:r>
    </w:p>
    <w:p w14:paraId="3F56E04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low = 20</w:t>
      </w:r>
    </w:p>
    <w:p w14:paraId="02E5CF7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high = 80</w:t>
      </w:r>
    </w:p>
    <w:p w14:paraId="4553F3DF"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inal_price = calculate_final_</w:t>
      </w:r>
      <w:proofErr w:type="gramStart"/>
      <w:r w:rsidRPr="00052447">
        <w:rPr>
          <w:rFonts w:ascii="Times New Roman" w:eastAsia="Times New Roman" w:hAnsi="Times New Roman" w:cs="Times New Roman"/>
          <w:sz w:val="28"/>
          <w:szCs w:val="28"/>
          <w:lang w:eastAsia="en-IN"/>
        </w:rPr>
        <w:t>price(</w:t>
      </w:r>
      <w:proofErr w:type="gramEnd"/>
      <w:r w:rsidRPr="00052447">
        <w:rPr>
          <w:rFonts w:ascii="Times New Roman" w:eastAsia="Times New Roman" w:hAnsi="Times New Roman" w:cs="Times New Roman"/>
          <w:sz w:val="28"/>
          <w:szCs w:val="28"/>
          <w:lang w:eastAsia="en-IN"/>
        </w:rPr>
        <w:t>base_price, inventory_level, competitor_price, historical_sales_data, threshold_low, threshold_high)</w:t>
      </w:r>
    </w:p>
    <w:p w14:paraId="5B4DC9D8" w14:textId="40BF995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PRINT "The final price of the product is: $" + final_price</w:t>
      </w:r>
    </w:p>
    <w:p w14:paraId="6355B88B" w14:textId="0A8DC686" w:rsidR="001155F1" w:rsidRPr="00052447" w:rsidRDefault="001155F1" w:rsidP="00052447">
      <w:pPr>
        <w:spacing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TASK 3:</w:t>
      </w:r>
      <w:r w:rsidRPr="00052447">
        <w:rPr>
          <w:rFonts w:ascii="Times New Roman" w:hAnsi="Times New Roman" w:cs="Times New Roman"/>
          <w:sz w:val="28"/>
          <w:szCs w:val="28"/>
        </w:rPr>
        <w:t xml:space="preserve"> Test your algorithm with simulated data and compare its performance with a simple static pricing strategy.</w:t>
      </w:r>
    </w:p>
    <w:p w14:paraId="2F8E20F7" w14:textId="77777777" w:rsidR="00107774" w:rsidRPr="00052447" w:rsidRDefault="00107774"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ab/>
      </w:r>
      <w:r w:rsidRPr="00052447">
        <w:rPr>
          <w:rFonts w:ascii="Times New Roman" w:eastAsia="Times New Roman" w:hAnsi="Times New Roman" w:cs="Times New Roman"/>
          <w:sz w:val="28"/>
          <w:szCs w:val="28"/>
          <w:lang w:eastAsia="en-IN"/>
        </w:rPr>
        <w:t>The</w:t>
      </w:r>
      <w:r w:rsidRPr="00052447">
        <w:rPr>
          <w:rFonts w:ascii="Times New Roman" w:eastAsia="Times New Roman" w:hAnsi="Times New Roman" w:cs="Times New Roman"/>
          <w:b/>
          <w:bCs/>
          <w:sz w:val="28"/>
          <w:szCs w:val="28"/>
          <w:lang w:eastAsia="en-IN"/>
        </w:rPr>
        <w:t xml:space="preserve"> </w:t>
      </w:r>
      <w:r w:rsidRPr="00052447">
        <w:rPr>
          <w:rFonts w:ascii="Times New Roman" w:eastAsia="Times New Roman" w:hAnsi="Times New Roman" w:cs="Times New Roman"/>
          <w:sz w:val="28"/>
          <w:szCs w:val="28"/>
          <w:lang w:eastAsia="en-IN"/>
        </w:rPr>
        <w:t>Dynamic Pricing Algorithm give the Result of Final Price is $90.25 and the Simple Static Pricing Strategy gives the $52.25. So, we concluded the Static Pricing Strategy is gives the Lowest Price Compare to the Dynamic Pricing Algorithm.</w:t>
      </w:r>
    </w:p>
    <w:p w14:paraId="495D009D" w14:textId="3F25FE00" w:rsidR="00107774" w:rsidRPr="00052447" w:rsidRDefault="00107774"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Style w:val="Strong"/>
          <w:rFonts w:ascii="Times New Roman" w:hAnsi="Times New Roman" w:cs="Times New Roman"/>
          <w:sz w:val="28"/>
          <w:szCs w:val="28"/>
        </w:rPr>
        <w:t>Benefits:</w:t>
      </w:r>
    </w:p>
    <w:p w14:paraId="0FED75A2"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Maximized Profits:</w:t>
      </w:r>
      <w:r w:rsidRPr="00052447">
        <w:rPr>
          <w:sz w:val="28"/>
          <w:szCs w:val="28"/>
        </w:rPr>
        <w:t xml:space="preserve"> Prices can be adjusted in real-time to maximize revenue by capitalizing on peak demand periods or adjusting during low demand.</w:t>
      </w:r>
    </w:p>
    <w:p w14:paraId="23C67F3A"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Competitive Advantage:</w:t>
      </w:r>
      <w:r w:rsidRPr="00052447">
        <w:rPr>
          <w:sz w:val="28"/>
          <w:szCs w:val="28"/>
        </w:rPr>
        <w:t xml:space="preserve"> Businesses can respond quickly to market changes and competitor pricing, potentially gaining a competitive edge.</w:t>
      </w:r>
    </w:p>
    <w:p w14:paraId="110B9077"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Optimized Inventory Management:</w:t>
      </w:r>
      <w:r w:rsidRPr="00052447">
        <w:rPr>
          <w:sz w:val="28"/>
          <w:szCs w:val="28"/>
        </w:rPr>
        <w:t xml:space="preserve"> By influencing demand through pricing, businesses can better manage inventory levels and reduce excess stock.</w:t>
      </w:r>
    </w:p>
    <w:p w14:paraId="03B1E825"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Personalized Pricing:</w:t>
      </w:r>
      <w:r w:rsidRPr="00052447">
        <w:rPr>
          <w:sz w:val="28"/>
          <w:szCs w:val="28"/>
        </w:rPr>
        <w:t xml:space="preserve"> Allows for personalized offers or discounts based on customer behavior, increasing customer satisfaction and loyalty.</w:t>
      </w:r>
    </w:p>
    <w:p w14:paraId="5B238EC9" w14:textId="77777777" w:rsidR="00107774" w:rsidRPr="00052447" w:rsidRDefault="00107774" w:rsidP="00052447">
      <w:pPr>
        <w:pStyle w:val="NormalWeb"/>
        <w:jc w:val="both"/>
        <w:rPr>
          <w:sz w:val="28"/>
          <w:szCs w:val="28"/>
        </w:rPr>
      </w:pPr>
      <w:r w:rsidRPr="00052447">
        <w:rPr>
          <w:rStyle w:val="Strong"/>
          <w:sz w:val="28"/>
          <w:szCs w:val="28"/>
        </w:rPr>
        <w:t>Drawbacks:</w:t>
      </w:r>
    </w:p>
    <w:p w14:paraId="7E298976"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Customer Backlash:</w:t>
      </w:r>
      <w:r w:rsidRPr="00052447">
        <w:rPr>
          <w:sz w:val="28"/>
          <w:szCs w:val="28"/>
        </w:rPr>
        <w:t xml:space="preserve"> Rapid price changes can lead to customer dissatisfaction and a perception of unfairness, potentially harming brand reputation.</w:t>
      </w:r>
    </w:p>
    <w:p w14:paraId="1A8B68E8"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Complexity and Costs:</w:t>
      </w:r>
      <w:r w:rsidRPr="00052447">
        <w:rPr>
          <w:sz w:val="28"/>
          <w:szCs w:val="28"/>
        </w:rPr>
        <w:t xml:space="preserve"> Implementing and maintaining dynamic pricing algorithms can be complex and costly, requiring sophisticated technology and data analytics.</w:t>
      </w:r>
    </w:p>
    <w:p w14:paraId="71445BA1"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Ethical Concerns:</w:t>
      </w:r>
      <w:r w:rsidRPr="00052447">
        <w:rPr>
          <w:sz w:val="28"/>
          <w:szCs w:val="28"/>
        </w:rPr>
        <w:t xml:space="preserve"> There are ethical considerations regarding fairness and transparency in pricing, especially when algorithms lead to price discrimination.</w:t>
      </w:r>
    </w:p>
    <w:p w14:paraId="4D1F135D" w14:textId="77777777" w:rsidR="009E2170" w:rsidRPr="00052447" w:rsidRDefault="00107774" w:rsidP="00052447">
      <w:pPr>
        <w:pStyle w:val="NormalWeb"/>
        <w:numPr>
          <w:ilvl w:val="0"/>
          <w:numId w:val="22"/>
        </w:numPr>
        <w:jc w:val="both"/>
        <w:rPr>
          <w:sz w:val="28"/>
          <w:szCs w:val="28"/>
        </w:rPr>
      </w:pPr>
      <w:r w:rsidRPr="00052447">
        <w:rPr>
          <w:rStyle w:val="Strong"/>
          <w:sz w:val="28"/>
          <w:szCs w:val="28"/>
        </w:rPr>
        <w:t>Regulatory Risks:</w:t>
      </w:r>
      <w:r w:rsidRPr="00052447">
        <w:rPr>
          <w:sz w:val="28"/>
          <w:szCs w:val="28"/>
        </w:rPr>
        <w:t xml:space="preserve"> Some jurisdictions have regulations or guidelines on pricing practices, and dynamic pricing may raise legal and regulatory concerns if not handled properly.</w:t>
      </w:r>
    </w:p>
    <w:p w14:paraId="19B2083F" w14:textId="3C36A83C" w:rsidR="008772C9" w:rsidRPr="00052447" w:rsidRDefault="008772C9" w:rsidP="00052447">
      <w:pPr>
        <w:pStyle w:val="NormalWeb"/>
        <w:jc w:val="both"/>
        <w:rPr>
          <w:sz w:val="28"/>
          <w:szCs w:val="28"/>
        </w:rPr>
      </w:pPr>
      <w:r w:rsidRPr="00052447">
        <w:rPr>
          <w:sz w:val="28"/>
          <w:szCs w:val="28"/>
          <w:u w:val="single"/>
        </w:rPr>
        <w:lastRenderedPageBreak/>
        <w:t>ASSIGNMENT</w:t>
      </w:r>
    </w:p>
    <w:p w14:paraId="14C770D0" w14:textId="7CED01CE" w:rsidR="008772C9" w:rsidRPr="00052447" w:rsidRDefault="008772C9"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Problem 3: Social Network Analysis</w:t>
      </w:r>
    </w:p>
    <w:p w14:paraId="119267E4" w14:textId="77777777"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7AF11F5B" w14:textId="0F4CD4F5" w:rsidR="008772C9" w:rsidRPr="00052447" w:rsidRDefault="008772C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social media company wants to identify influential users within its network to target for marketing campaigns. </w:t>
      </w:r>
    </w:p>
    <w:p w14:paraId="7D6B4EB4" w14:textId="77777777"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1CE04AE9" w14:textId="77777777"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1. Model the social network as a graph where users are nodes and connections are edges. </w:t>
      </w:r>
    </w:p>
    <w:p w14:paraId="493665D5" w14:textId="46ED68F5"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2. Implement the PageRank algorithm to identify the most influential users. </w:t>
      </w:r>
    </w:p>
    <w:p w14:paraId="4D77CB88" w14:textId="18B7409C"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Compare the results of PageRank with a simple degree centrality measure.</w:t>
      </w:r>
    </w:p>
    <w:p w14:paraId="446ED021" w14:textId="77777777" w:rsidR="008772C9" w:rsidRPr="00052447" w:rsidRDefault="008772C9" w:rsidP="00052447">
      <w:pPr>
        <w:spacing w:line="240" w:lineRule="auto"/>
        <w:jc w:val="both"/>
        <w:rPr>
          <w:rFonts w:ascii="Times New Roman" w:hAnsi="Times New Roman" w:cs="Times New Roman"/>
          <w:sz w:val="28"/>
          <w:szCs w:val="28"/>
        </w:rPr>
      </w:pPr>
    </w:p>
    <w:p w14:paraId="4D627C31" w14:textId="613DF4A0"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olution:</w:t>
      </w:r>
    </w:p>
    <w:p w14:paraId="6DCF742E" w14:textId="77777777" w:rsidR="00633532" w:rsidRPr="00052447" w:rsidRDefault="008772C9"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TASK 1:</w:t>
      </w:r>
      <w:r w:rsidR="00633532" w:rsidRPr="00052447">
        <w:rPr>
          <w:rFonts w:ascii="Times New Roman" w:hAnsi="Times New Roman" w:cs="Times New Roman"/>
          <w:b/>
          <w:bCs/>
          <w:sz w:val="28"/>
          <w:szCs w:val="28"/>
        </w:rPr>
        <w:t xml:space="preserve"> </w:t>
      </w:r>
      <w:r w:rsidR="00633532" w:rsidRPr="00052447">
        <w:rPr>
          <w:rFonts w:ascii="Times New Roman" w:hAnsi="Times New Roman" w:cs="Times New Roman"/>
          <w:sz w:val="28"/>
          <w:szCs w:val="28"/>
        </w:rPr>
        <w:t xml:space="preserve">Model the social network as a graph where users are nodes and connections are edges. </w:t>
      </w:r>
    </w:p>
    <w:p w14:paraId="7345C64E" w14:textId="7281020E" w:rsidR="00FA2A94" w:rsidRPr="00052447" w:rsidRDefault="00FA2A9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b/>
      </w:r>
      <w:r w:rsidR="00C356E3" w:rsidRPr="00052447">
        <w:rPr>
          <w:rFonts w:ascii="Times New Roman" w:hAnsi="Times New Roman" w:cs="Times New Roman"/>
          <w:sz w:val="28"/>
          <w:szCs w:val="28"/>
        </w:rPr>
        <w:tab/>
      </w:r>
      <w:r w:rsidR="00C356E3" w:rsidRPr="00052447">
        <w:rPr>
          <w:rFonts w:ascii="Times New Roman" w:hAnsi="Times New Roman" w:cs="Times New Roman"/>
          <w:sz w:val="28"/>
          <w:szCs w:val="28"/>
        </w:rPr>
        <w:tab/>
      </w:r>
      <w:r w:rsidRPr="00052447">
        <w:rPr>
          <w:rFonts w:ascii="Times New Roman" w:hAnsi="Times New Roman" w:cs="Times New Roman"/>
          <w:sz w:val="28"/>
          <w:szCs w:val="28"/>
        </w:rPr>
        <w:t>There are 4 Users Alice, Bob, Charlie, David.</w:t>
      </w:r>
    </w:p>
    <w:p w14:paraId="4B8E6214" w14:textId="77777777" w:rsidR="00C356E3" w:rsidRPr="00052447" w:rsidRDefault="00C356E3" w:rsidP="00052447">
      <w:pPr>
        <w:spacing w:line="240" w:lineRule="auto"/>
        <w:jc w:val="both"/>
        <w:rPr>
          <w:rFonts w:ascii="Times New Roman" w:hAnsi="Times New Roman" w:cs="Times New Roman"/>
          <w:b/>
          <w:bCs/>
          <w:sz w:val="28"/>
          <w:szCs w:val="28"/>
        </w:rPr>
      </w:pPr>
    </w:p>
    <w:p w14:paraId="579856B7" w14:textId="3070D768"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noProof/>
          <w:sz w:val="28"/>
          <w:szCs w:val="28"/>
        </w:rPr>
        <w:drawing>
          <wp:inline distT="0" distB="0" distL="0" distR="0" wp14:anchorId="7332EB66" wp14:editId="76429B6C">
            <wp:extent cx="6096000" cy="3406140"/>
            <wp:effectExtent l="0" t="0" r="0" b="3810"/>
            <wp:docPr id="1239879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06140"/>
                    </a:xfrm>
                    <a:prstGeom prst="rect">
                      <a:avLst/>
                    </a:prstGeom>
                    <a:noFill/>
                    <a:ln>
                      <a:noFill/>
                    </a:ln>
                  </pic:spPr>
                </pic:pic>
              </a:graphicData>
            </a:graphic>
          </wp:inline>
        </w:drawing>
      </w:r>
    </w:p>
    <w:p w14:paraId="5BFE6689" w14:textId="77777777" w:rsidR="00C356E3" w:rsidRPr="00052447" w:rsidRDefault="00C356E3" w:rsidP="00052447">
      <w:pPr>
        <w:spacing w:line="240" w:lineRule="auto"/>
        <w:jc w:val="both"/>
        <w:rPr>
          <w:rFonts w:ascii="Times New Roman" w:hAnsi="Times New Roman" w:cs="Times New Roman"/>
          <w:b/>
          <w:bCs/>
          <w:sz w:val="28"/>
          <w:szCs w:val="28"/>
        </w:rPr>
      </w:pPr>
    </w:p>
    <w:p w14:paraId="14067F32" w14:textId="77777777" w:rsidR="00C356E3" w:rsidRPr="00052447" w:rsidRDefault="00C356E3" w:rsidP="00052447">
      <w:pPr>
        <w:spacing w:line="240" w:lineRule="auto"/>
        <w:jc w:val="both"/>
        <w:rPr>
          <w:rFonts w:ascii="Times New Roman" w:hAnsi="Times New Roman" w:cs="Times New Roman"/>
          <w:b/>
          <w:bCs/>
          <w:sz w:val="28"/>
          <w:szCs w:val="28"/>
        </w:rPr>
      </w:pPr>
    </w:p>
    <w:p w14:paraId="4DB48A2E" w14:textId="510E8F63"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Implementation in Python:</w:t>
      </w:r>
    </w:p>
    <w:p w14:paraId="57B92985" w14:textId="4BBDDC2D" w:rsidR="009E5912" w:rsidRPr="00052447" w:rsidRDefault="009E591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sz w:val="28"/>
          <w:szCs w:val="28"/>
        </w:rPr>
        <w:t>class SocialNetworkGraph:</w:t>
      </w:r>
    </w:p>
    <w:p w14:paraId="757AB625"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_(self):</w:t>
      </w:r>
    </w:p>
    <w:p w14:paraId="7FAA99A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 {}</w:t>
      </w:r>
    </w:p>
    <w:p w14:paraId="4ED6AC4F"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w:t>
      </w:r>
      <w:proofErr w:type="gramStart"/>
      <w:r w:rsidRPr="00052447">
        <w:rPr>
          <w:rFonts w:ascii="Times New Roman" w:hAnsi="Times New Roman" w:cs="Times New Roman"/>
          <w:sz w:val="28"/>
          <w:szCs w:val="28"/>
        </w:rPr>
        <w:t>user(</w:t>
      </w:r>
      <w:proofErr w:type="gramEnd"/>
      <w:r w:rsidRPr="00052447">
        <w:rPr>
          <w:rFonts w:ascii="Times New Roman" w:hAnsi="Times New Roman" w:cs="Times New Roman"/>
          <w:sz w:val="28"/>
          <w:szCs w:val="28"/>
        </w:rPr>
        <w:t>self, user):</w:t>
      </w:r>
    </w:p>
    <w:p w14:paraId="1C9D3588"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561B6C49"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 = []</w:t>
      </w:r>
    </w:p>
    <w:p w14:paraId="75160A1A"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w:t>
      </w:r>
      <w:proofErr w:type="gramStart"/>
      <w:r w:rsidRPr="00052447">
        <w:rPr>
          <w:rFonts w:ascii="Times New Roman" w:hAnsi="Times New Roman" w:cs="Times New Roman"/>
          <w:sz w:val="28"/>
          <w:szCs w:val="28"/>
        </w:rPr>
        <w:t>connection(</w:t>
      </w:r>
      <w:proofErr w:type="gramEnd"/>
      <w:r w:rsidRPr="00052447">
        <w:rPr>
          <w:rFonts w:ascii="Times New Roman" w:hAnsi="Times New Roman" w:cs="Times New Roman"/>
          <w:sz w:val="28"/>
          <w:szCs w:val="28"/>
        </w:rPr>
        <w:t>self, user1, user2):</w:t>
      </w:r>
    </w:p>
    <w:p w14:paraId="698E82A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and user2 in self.graph:</w:t>
      </w:r>
    </w:p>
    <w:p w14:paraId="1B3625A5"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1].append(user2)</w:t>
      </w:r>
    </w:p>
    <w:p w14:paraId="074EE58A"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user2].append(user1)  </w:t>
      </w:r>
    </w:p>
    <w:p w14:paraId="78C89441"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41EC798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items():</w:t>
      </w:r>
    </w:p>
    <w:p w14:paraId="27FDEEF4"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w:t>
      </w:r>
      <w:proofErr w:type="gramStart"/>
      <w:r w:rsidRPr="00052447">
        <w:rPr>
          <w:rFonts w:ascii="Times New Roman" w:hAnsi="Times New Roman" w:cs="Times New Roman"/>
          <w:sz w:val="28"/>
          <w:szCs w:val="28"/>
        </w:rPr>
        <w:t>'.join</w:t>
      </w:r>
      <w:proofErr w:type="gramEnd"/>
      <w:r w:rsidRPr="00052447">
        <w:rPr>
          <w:rFonts w:ascii="Times New Roman" w:hAnsi="Times New Roman" w:cs="Times New Roman"/>
          <w:sz w:val="28"/>
          <w:szCs w:val="28"/>
        </w:rPr>
        <w:t>(connections)}")</w:t>
      </w:r>
    </w:p>
    <w:p w14:paraId="53C4DD1B"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network = </w:t>
      </w:r>
      <w:proofErr w:type="gramStart"/>
      <w:r w:rsidRPr="00052447">
        <w:rPr>
          <w:rFonts w:ascii="Times New Roman" w:hAnsi="Times New Roman" w:cs="Times New Roman"/>
          <w:sz w:val="28"/>
          <w:szCs w:val="28"/>
        </w:rPr>
        <w:t>SocialNetworkGraph(</w:t>
      </w:r>
      <w:proofErr w:type="gramEnd"/>
      <w:r w:rsidRPr="00052447">
        <w:rPr>
          <w:rFonts w:ascii="Times New Roman" w:hAnsi="Times New Roman" w:cs="Times New Roman"/>
          <w:sz w:val="28"/>
          <w:szCs w:val="28"/>
        </w:rPr>
        <w:t>)</w:t>
      </w:r>
    </w:p>
    <w:p w14:paraId="4263462D"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7587FF5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7D5C9CE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user(user)</w:t>
      </w:r>
    </w:p>
    <w:p w14:paraId="64FB3496"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David"), ("Alice", "Charlie"), ("Bob", "David")]</w:t>
      </w:r>
    </w:p>
    <w:p w14:paraId="141D3809"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1, user2 in connections:</w:t>
      </w:r>
    </w:p>
    <w:p w14:paraId="3FFB6712"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w:t>
      </w:r>
      <w:proofErr w:type="gramStart"/>
      <w:r w:rsidRPr="00052447">
        <w:rPr>
          <w:rFonts w:ascii="Times New Roman" w:hAnsi="Times New Roman" w:cs="Times New Roman"/>
          <w:sz w:val="28"/>
          <w:szCs w:val="28"/>
        </w:rPr>
        <w:t>connection(</w:t>
      </w:r>
      <w:proofErr w:type="gramEnd"/>
      <w:r w:rsidRPr="00052447">
        <w:rPr>
          <w:rFonts w:ascii="Times New Roman" w:hAnsi="Times New Roman" w:cs="Times New Roman"/>
          <w:sz w:val="28"/>
          <w:szCs w:val="28"/>
        </w:rPr>
        <w:t>user1, user2)</w:t>
      </w:r>
    </w:p>
    <w:p w14:paraId="0B6DF91E" w14:textId="2AADE10D" w:rsidR="005D0790" w:rsidRPr="00052447" w:rsidRDefault="009E5912"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network.display</w:t>
      </w:r>
      <w:proofErr w:type="gramEnd"/>
      <w:r w:rsidRPr="00052447">
        <w:rPr>
          <w:rFonts w:ascii="Times New Roman" w:hAnsi="Times New Roman" w:cs="Times New Roman"/>
          <w:sz w:val="28"/>
          <w:szCs w:val="28"/>
        </w:rPr>
        <w:t>()</w:t>
      </w:r>
    </w:p>
    <w:p w14:paraId="25FF249E" w14:textId="621800AC" w:rsidR="009E5912" w:rsidRPr="00052447" w:rsidRDefault="009E591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OUTPUT:  </w:t>
      </w:r>
    </w:p>
    <w:p w14:paraId="7F722949" w14:textId="543C3D0E"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David, Charlie</w:t>
      </w:r>
    </w:p>
    <w:p w14:paraId="59A6CAE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David</w:t>
      </w:r>
    </w:p>
    <w:p w14:paraId="6EC3FE93"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Alice</w:t>
      </w:r>
    </w:p>
    <w:p w14:paraId="6076219D" w14:textId="700A3FBE"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Alice, Bob</w:t>
      </w:r>
    </w:p>
    <w:p w14:paraId="5FB89804" w14:textId="77777777" w:rsidR="009E2170" w:rsidRPr="00052447" w:rsidRDefault="009E2170" w:rsidP="00052447">
      <w:pPr>
        <w:spacing w:line="240" w:lineRule="auto"/>
        <w:jc w:val="both"/>
        <w:rPr>
          <w:rFonts w:ascii="Times New Roman" w:hAnsi="Times New Roman" w:cs="Times New Roman"/>
          <w:sz w:val="28"/>
          <w:szCs w:val="28"/>
        </w:rPr>
      </w:pPr>
    </w:p>
    <w:p w14:paraId="45B5B39C" w14:textId="77777777" w:rsidR="009E2170" w:rsidRPr="00052447" w:rsidRDefault="009E2170" w:rsidP="00052447">
      <w:pPr>
        <w:spacing w:line="240" w:lineRule="auto"/>
        <w:jc w:val="both"/>
        <w:rPr>
          <w:rFonts w:ascii="Times New Roman" w:hAnsi="Times New Roman" w:cs="Times New Roman"/>
          <w:sz w:val="28"/>
          <w:szCs w:val="28"/>
        </w:rPr>
      </w:pPr>
    </w:p>
    <w:p w14:paraId="44126325" w14:textId="2BC88E58" w:rsidR="009E2170"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lastRenderedPageBreak/>
        <w:drawing>
          <wp:inline distT="0" distB="0" distL="0" distR="0" wp14:anchorId="48098B6D" wp14:editId="0DF73B55">
            <wp:extent cx="6188710" cy="2297430"/>
            <wp:effectExtent l="0" t="0" r="2540" b="7620"/>
            <wp:docPr id="4497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5501" name=""/>
                    <pic:cNvPicPr/>
                  </pic:nvPicPr>
                  <pic:blipFill>
                    <a:blip r:embed="rId11"/>
                    <a:stretch>
                      <a:fillRect/>
                    </a:stretch>
                  </pic:blipFill>
                  <pic:spPr>
                    <a:xfrm>
                      <a:off x="0" y="0"/>
                      <a:ext cx="6188710" cy="2297430"/>
                    </a:xfrm>
                    <a:prstGeom prst="rect">
                      <a:avLst/>
                    </a:prstGeom>
                  </pic:spPr>
                </pic:pic>
              </a:graphicData>
            </a:graphic>
          </wp:inline>
        </w:drawing>
      </w:r>
    </w:p>
    <w:p w14:paraId="0C681D8F" w14:textId="77777777" w:rsidR="009E2170" w:rsidRPr="00052447" w:rsidRDefault="009E2170" w:rsidP="00052447">
      <w:pPr>
        <w:spacing w:line="240" w:lineRule="auto"/>
        <w:jc w:val="both"/>
        <w:rPr>
          <w:rFonts w:ascii="Times New Roman" w:hAnsi="Times New Roman" w:cs="Times New Roman"/>
          <w:sz w:val="28"/>
          <w:szCs w:val="28"/>
        </w:rPr>
      </w:pPr>
    </w:p>
    <w:p w14:paraId="6DEE4B50" w14:textId="436F15EF" w:rsidR="005D0790" w:rsidRPr="00052447" w:rsidRDefault="005D0790"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 xml:space="preserve">TASKS 2: </w:t>
      </w:r>
      <w:r w:rsidRPr="00052447">
        <w:rPr>
          <w:rFonts w:ascii="Times New Roman" w:hAnsi="Times New Roman" w:cs="Times New Roman"/>
          <w:sz w:val="28"/>
          <w:szCs w:val="28"/>
        </w:rPr>
        <w:t>Implement the PageRank algorithm to identify the most influential users.</w:t>
      </w:r>
    </w:p>
    <w:p w14:paraId="23E539A4" w14:textId="1A3E93A4"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13E92DE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SocialNetworkGraph:</w:t>
      </w:r>
    </w:p>
    <w:p w14:paraId="7393918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_(self):</w:t>
      </w:r>
    </w:p>
    <w:p w14:paraId="7F43876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 {}</w:t>
      </w:r>
    </w:p>
    <w:p w14:paraId="5CADF7F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w:t>
      </w:r>
      <w:proofErr w:type="gramStart"/>
      <w:r w:rsidRPr="00052447">
        <w:rPr>
          <w:rFonts w:ascii="Times New Roman" w:hAnsi="Times New Roman" w:cs="Times New Roman"/>
          <w:sz w:val="28"/>
          <w:szCs w:val="28"/>
        </w:rPr>
        <w:t>user(</w:t>
      </w:r>
      <w:proofErr w:type="gramEnd"/>
      <w:r w:rsidRPr="00052447">
        <w:rPr>
          <w:rFonts w:ascii="Times New Roman" w:hAnsi="Times New Roman" w:cs="Times New Roman"/>
          <w:sz w:val="28"/>
          <w:szCs w:val="28"/>
        </w:rPr>
        <w:t>self, user):</w:t>
      </w:r>
    </w:p>
    <w:p w14:paraId="190DD90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434CB5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 = []</w:t>
      </w:r>
    </w:p>
    <w:p w14:paraId="70D2E0F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w:t>
      </w:r>
      <w:proofErr w:type="gramStart"/>
      <w:r w:rsidRPr="00052447">
        <w:rPr>
          <w:rFonts w:ascii="Times New Roman" w:hAnsi="Times New Roman" w:cs="Times New Roman"/>
          <w:sz w:val="28"/>
          <w:szCs w:val="28"/>
        </w:rPr>
        <w:t>connection(</w:t>
      </w:r>
      <w:proofErr w:type="gramEnd"/>
      <w:r w:rsidRPr="00052447">
        <w:rPr>
          <w:rFonts w:ascii="Times New Roman" w:hAnsi="Times New Roman" w:cs="Times New Roman"/>
          <w:sz w:val="28"/>
          <w:szCs w:val="28"/>
        </w:rPr>
        <w:t>self, user1, user2):</w:t>
      </w:r>
    </w:p>
    <w:p w14:paraId="650D802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and user2 in self.graph:</w:t>
      </w:r>
    </w:p>
    <w:p w14:paraId="51FB48B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1].append(user2)</w:t>
      </w:r>
    </w:p>
    <w:p w14:paraId="3022674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2].append(user1)  # Since it's undirected</w:t>
      </w:r>
    </w:p>
    <w:p w14:paraId="32E203B6"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23B537E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items():</w:t>
      </w:r>
    </w:p>
    <w:p w14:paraId="7A2F84F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w:t>
      </w:r>
      <w:proofErr w:type="gramStart"/>
      <w:r w:rsidRPr="00052447">
        <w:rPr>
          <w:rFonts w:ascii="Times New Roman" w:hAnsi="Times New Roman" w:cs="Times New Roman"/>
          <w:sz w:val="28"/>
          <w:szCs w:val="28"/>
        </w:rPr>
        <w:t>'.join</w:t>
      </w:r>
      <w:proofErr w:type="gramEnd"/>
      <w:r w:rsidRPr="00052447">
        <w:rPr>
          <w:rFonts w:ascii="Times New Roman" w:hAnsi="Times New Roman" w:cs="Times New Roman"/>
          <w:sz w:val="28"/>
          <w:szCs w:val="28"/>
        </w:rPr>
        <w:t>(connections)}")</w:t>
      </w:r>
    </w:p>
    <w:p w14:paraId="0C0DF4D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page_</w:t>
      </w:r>
      <w:proofErr w:type="gramStart"/>
      <w:r w:rsidRPr="00052447">
        <w:rPr>
          <w:rFonts w:ascii="Times New Roman" w:hAnsi="Times New Roman" w:cs="Times New Roman"/>
          <w:sz w:val="28"/>
          <w:szCs w:val="28"/>
        </w:rPr>
        <w:t>rank(</w:t>
      </w:r>
      <w:proofErr w:type="gramEnd"/>
      <w:r w:rsidRPr="00052447">
        <w:rPr>
          <w:rFonts w:ascii="Times New Roman" w:hAnsi="Times New Roman" w:cs="Times New Roman"/>
          <w:sz w:val="28"/>
          <w:szCs w:val="28"/>
        </w:rPr>
        <w:t>self, damping_factor=0.85, max_iterations=100, tol=1.0e-6):</w:t>
      </w:r>
    </w:p>
    <w:p w14:paraId="0E75C92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nodes = len(</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57B36F4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s = {node: 1.0 / num_nodes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19BFFB6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s = </w:t>
      </w:r>
      <w:proofErr w:type="gramStart"/>
      <w:r w:rsidRPr="00052447">
        <w:rPr>
          <w:rFonts w:ascii="Times New Roman" w:hAnsi="Times New Roman" w:cs="Times New Roman"/>
          <w:sz w:val="28"/>
          <w:szCs w:val="28"/>
        </w:rPr>
        <w:t>ranks.copy</w:t>
      </w:r>
      <w:proofErr w:type="gramEnd"/>
      <w:r w:rsidRPr="00052447">
        <w:rPr>
          <w:rFonts w:ascii="Times New Roman" w:hAnsi="Times New Roman" w:cs="Times New Roman"/>
          <w:sz w:val="28"/>
          <w:szCs w:val="28"/>
        </w:rPr>
        <w:t>()</w:t>
      </w:r>
    </w:p>
    <w:p w14:paraId="751BD89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teration in range(max_iterations):</w:t>
      </w:r>
    </w:p>
    <w:p w14:paraId="4850C13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5D123DC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_sum = 0.0</w:t>
      </w:r>
    </w:p>
    <w:p w14:paraId="1FD864A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eighbor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4B9AAD2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neighbor]:</w:t>
      </w:r>
    </w:p>
    <w:p w14:paraId="07F120B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_sum += ranks[neighbor] / len(</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neighbor])</w:t>
      </w:r>
    </w:p>
    <w:p w14:paraId="487FB4E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s[node] = (1 - damping_factor) / num_nodes + damping_factor * rank_sum</w:t>
      </w:r>
    </w:p>
    <w:p w14:paraId="664C389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ff = sum(abs(new_ranks[node] - ranks[node])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1523F2E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ff &lt; tol:</w:t>
      </w:r>
    </w:p>
    <w:p w14:paraId="1F2AD0B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reak</w:t>
      </w:r>
    </w:p>
    <w:p w14:paraId="4896419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s = new_</w:t>
      </w:r>
      <w:proofErr w:type="gramStart"/>
      <w:r w:rsidRPr="00052447">
        <w:rPr>
          <w:rFonts w:ascii="Times New Roman" w:hAnsi="Times New Roman" w:cs="Times New Roman"/>
          <w:sz w:val="28"/>
          <w:szCs w:val="28"/>
        </w:rPr>
        <w:t>ranks.copy</w:t>
      </w:r>
      <w:proofErr w:type="gramEnd"/>
      <w:r w:rsidRPr="00052447">
        <w:rPr>
          <w:rFonts w:ascii="Times New Roman" w:hAnsi="Times New Roman" w:cs="Times New Roman"/>
          <w:sz w:val="28"/>
          <w:szCs w:val="28"/>
        </w:rPr>
        <w:t>()</w:t>
      </w:r>
    </w:p>
    <w:p w14:paraId="4760204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s</w:t>
      </w:r>
    </w:p>
    <w:p w14:paraId="4DC2B0B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network = </w:t>
      </w:r>
      <w:proofErr w:type="gramStart"/>
      <w:r w:rsidRPr="00052447">
        <w:rPr>
          <w:rFonts w:ascii="Times New Roman" w:hAnsi="Times New Roman" w:cs="Times New Roman"/>
          <w:sz w:val="28"/>
          <w:szCs w:val="28"/>
        </w:rPr>
        <w:t>SocialNetworkGraph(</w:t>
      </w:r>
      <w:proofErr w:type="gramEnd"/>
      <w:r w:rsidRPr="00052447">
        <w:rPr>
          <w:rFonts w:ascii="Times New Roman" w:hAnsi="Times New Roman" w:cs="Times New Roman"/>
          <w:sz w:val="28"/>
          <w:szCs w:val="28"/>
        </w:rPr>
        <w:t>)</w:t>
      </w:r>
    </w:p>
    <w:p w14:paraId="41011D9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62D7FE0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1339D8F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user(user)</w:t>
      </w:r>
    </w:p>
    <w:p w14:paraId="2D44737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Bob"), ("Alice", "Charlie"), ("Bob", "David")]</w:t>
      </w:r>
    </w:p>
    <w:p w14:paraId="360D5A0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ranks = </w:t>
      </w:r>
      <w:proofErr w:type="gramStart"/>
      <w:r w:rsidRPr="00052447">
        <w:rPr>
          <w:rFonts w:ascii="Times New Roman" w:hAnsi="Times New Roman" w:cs="Times New Roman"/>
          <w:sz w:val="28"/>
          <w:szCs w:val="28"/>
        </w:rPr>
        <w:t>network.page</w:t>
      </w:r>
      <w:proofErr w:type="gramEnd"/>
      <w:r w:rsidRPr="00052447">
        <w:rPr>
          <w:rFonts w:ascii="Times New Roman" w:hAnsi="Times New Roman" w:cs="Times New Roman"/>
          <w:sz w:val="28"/>
          <w:szCs w:val="28"/>
        </w:rPr>
        <w:t>_rank()</w:t>
      </w:r>
    </w:p>
    <w:p w14:paraId="39432C7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orted_ranks = sorted(</w:t>
      </w:r>
      <w:proofErr w:type="gramStart"/>
      <w:r w:rsidRPr="00052447">
        <w:rPr>
          <w:rFonts w:ascii="Times New Roman" w:hAnsi="Times New Roman" w:cs="Times New Roman"/>
          <w:sz w:val="28"/>
          <w:szCs w:val="28"/>
        </w:rPr>
        <w:t>ranks.items</w:t>
      </w:r>
      <w:proofErr w:type="gramEnd"/>
      <w:r w:rsidRPr="00052447">
        <w:rPr>
          <w:rFonts w:ascii="Times New Roman" w:hAnsi="Times New Roman" w:cs="Times New Roman"/>
          <w:sz w:val="28"/>
          <w:szCs w:val="28"/>
        </w:rPr>
        <w:t>(), key=lambda item: item[1], reverse=True)</w:t>
      </w:r>
    </w:p>
    <w:p w14:paraId="610E7380" w14:textId="77777777" w:rsidR="00C356E3" w:rsidRPr="00052447" w:rsidRDefault="00C356E3"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nPageRank of users:")</w:t>
      </w:r>
    </w:p>
    <w:p w14:paraId="0271E9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rank in sorted_ranks:</w:t>
      </w:r>
    </w:p>
    <w:p w14:paraId="670EA18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rank:.4f}")</w:t>
      </w:r>
    </w:p>
    <w:p w14:paraId="74562196" w14:textId="6DB2CA39" w:rsidR="00C356E3" w:rsidRPr="00052447" w:rsidRDefault="00C356E3"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Alice and Bob are the Most influential Users in the Small Network")</w:t>
      </w:r>
    </w:p>
    <w:p w14:paraId="03EE6BFE" w14:textId="6CB19961"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1D259A25" w14:textId="2DD29D6F"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ageRank of users:</w:t>
      </w:r>
    </w:p>
    <w:p w14:paraId="469746A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0.0375</w:t>
      </w:r>
    </w:p>
    <w:p w14:paraId="347E138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0.0375</w:t>
      </w:r>
    </w:p>
    <w:p w14:paraId="63C068A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0.0375</w:t>
      </w:r>
    </w:p>
    <w:p w14:paraId="677CA2F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0.0375</w:t>
      </w:r>
    </w:p>
    <w:p w14:paraId="3C29DB6F" w14:textId="7F04F021"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Alice and Bob are the Most influential Users in the Small Network.</w:t>
      </w:r>
    </w:p>
    <w:p w14:paraId="3B1AA973" w14:textId="139927D6"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7599F323" wp14:editId="666F2DB2">
            <wp:extent cx="6188710" cy="3208655"/>
            <wp:effectExtent l="0" t="0" r="2540" b="0"/>
            <wp:docPr id="2188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2276" name=""/>
                    <pic:cNvPicPr/>
                  </pic:nvPicPr>
                  <pic:blipFill>
                    <a:blip r:embed="rId12"/>
                    <a:stretch>
                      <a:fillRect/>
                    </a:stretch>
                  </pic:blipFill>
                  <pic:spPr>
                    <a:xfrm>
                      <a:off x="0" y="0"/>
                      <a:ext cx="6188710" cy="3208655"/>
                    </a:xfrm>
                    <a:prstGeom prst="rect">
                      <a:avLst/>
                    </a:prstGeom>
                  </pic:spPr>
                </pic:pic>
              </a:graphicData>
            </a:graphic>
          </wp:inline>
        </w:drawing>
      </w:r>
    </w:p>
    <w:p w14:paraId="1831C49A" w14:textId="77777777" w:rsidR="00A77FF8" w:rsidRPr="00052447" w:rsidRDefault="00A77FF8" w:rsidP="00052447">
      <w:pPr>
        <w:spacing w:line="240" w:lineRule="auto"/>
        <w:jc w:val="both"/>
        <w:rPr>
          <w:rFonts w:ascii="Times New Roman" w:hAnsi="Times New Roman" w:cs="Times New Roman"/>
          <w:sz w:val="28"/>
          <w:szCs w:val="28"/>
        </w:rPr>
      </w:pPr>
    </w:p>
    <w:p w14:paraId="4A318EF4" w14:textId="4D8D0237"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2CB031C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SocialNetworkGraph:</w:t>
      </w:r>
    </w:p>
    <w:p w14:paraId="7E72E14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__init_</w:t>
      </w:r>
      <w:proofErr w:type="gramStart"/>
      <w:r w:rsidRPr="00052447">
        <w:rPr>
          <w:rFonts w:ascii="Times New Roman" w:hAnsi="Times New Roman" w:cs="Times New Roman"/>
          <w:sz w:val="28"/>
          <w:szCs w:val="28"/>
        </w:rPr>
        <w:t>_(</w:t>
      </w:r>
      <w:proofErr w:type="gramEnd"/>
      <w:r w:rsidRPr="00052447">
        <w:rPr>
          <w:rFonts w:ascii="Times New Roman" w:hAnsi="Times New Roman" w:cs="Times New Roman"/>
          <w:sz w:val="28"/>
          <w:szCs w:val="28"/>
        </w:rPr>
        <w:t>):</w:t>
      </w:r>
    </w:p>
    <w:p w14:paraId="18396B43"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as an empty dictionary</w:t>
      </w:r>
    </w:p>
    <w:p w14:paraId="6DD4B697" w14:textId="77777777" w:rsidR="00C356E3" w:rsidRPr="00052447" w:rsidRDefault="00C356E3" w:rsidP="00052447">
      <w:pPr>
        <w:spacing w:line="240" w:lineRule="auto"/>
        <w:jc w:val="both"/>
        <w:rPr>
          <w:rFonts w:ascii="Times New Roman" w:hAnsi="Times New Roman" w:cs="Times New Roman"/>
          <w:sz w:val="28"/>
          <w:szCs w:val="28"/>
        </w:rPr>
      </w:pPr>
    </w:p>
    <w:p w14:paraId="146DA31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w:t>
      </w:r>
      <w:proofErr w:type="gramStart"/>
      <w:r w:rsidRPr="00052447">
        <w:rPr>
          <w:rFonts w:ascii="Times New Roman" w:hAnsi="Times New Roman" w:cs="Times New Roman"/>
          <w:sz w:val="28"/>
          <w:szCs w:val="28"/>
        </w:rPr>
        <w:t>add</w:t>
      </w:r>
      <w:proofErr w:type="gramEnd"/>
      <w:r w:rsidRPr="00052447">
        <w:rPr>
          <w:rFonts w:ascii="Times New Roman" w:hAnsi="Times New Roman" w:cs="Times New Roman"/>
          <w:sz w:val="28"/>
          <w:szCs w:val="28"/>
        </w:rPr>
        <w:t>_user(user):</w:t>
      </w:r>
    </w:p>
    <w:p w14:paraId="4D17448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10AC192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 to an empty list</w:t>
      </w:r>
    </w:p>
    <w:p w14:paraId="354EA70B" w14:textId="77777777" w:rsidR="00C356E3" w:rsidRPr="00052447" w:rsidRDefault="00C356E3" w:rsidP="00052447">
      <w:pPr>
        <w:spacing w:line="240" w:lineRule="auto"/>
        <w:jc w:val="both"/>
        <w:rPr>
          <w:rFonts w:ascii="Times New Roman" w:hAnsi="Times New Roman" w:cs="Times New Roman"/>
          <w:sz w:val="28"/>
          <w:szCs w:val="28"/>
        </w:rPr>
      </w:pPr>
    </w:p>
    <w:p w14:paraId="256B26B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add_</w:t>
      </w:r>
      <w:proofErr w:type="gramStart"/>
      <w:r w:rsidRPr="00052447">
        <w:rPr>
          <w:rFonts w:ascii="Times New Roman" w:hAnsi="Times New Roman" w:cs="Times New Roman"/>
          <w:sz w:val="28"/>
          <w:szCs w:val="28"/>
        </w:rPr>
        <w:t>connection(</w:t>
      </w:r>
      <w:proofErr w:type="gramEnd"/>
      <w:r w:rsidRPr="00052447">
        <w:rPr>
          <w:rFonts w:ascii="Times New Roman" w:hAnsi="Times New Roman" w:cs="Times New Roman"/>
          <w:sz w:val="28"/>
          <w:szCs w:val="28"/>
        </w:rPr>
        <w:t>user1, user2):</w:t>
      </w:r>
    </w:p>
    <w:p w14:paraId="1AB90C8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and user2 in self.graph:</w:t>
      </w:r>
    </w:p>
    <w:p w14:paraId="48226CE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ppend user2 to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1]</w:t>
      </w:r>
    </w:p>
    <w:p w14:paraId="6BB906A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ppend user1 to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2]  # Since it's undirected</w:t>
      </w:r>
    </w:p>
    <w:p w14:paraId="34401C1D" w14:textId="77777777" w:rsidR="00C356E3" w:rsidRPr="00052447" w:rsidRDefault="00C356E3" w:rsidP="00052447">
      <w:pPr>
        <w:spacing w:line="240" w:lineRule="auto"/>
        <w:jc w:val="both"/>
        <w:rPr>
          <w:rFonts w:ascii="Times New Roman" w:hAnsi="Times New Roman" w:cs="Times New Roman"/>
          <w:sz w:val="28"/>
          <w:szCs w:val="28"/>
        </w:rPr>
      </w:pPr>
    </w:p>
    <w:p w14:paraId="1A8365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w:t>
      </w:r>
      <w:proofErr w:type="gramStart"/>
      <w:r w:rsidRPr="00052447">
        <w:rPr>
          <w:rFonts w:ascii="Times New Roman" w:hAnsi="Times New Roman" w:cs="Times New Roman"/>
          <w:sz w:val="28"/>
          <w:szCs w:val="28"/>
        </w:rPr>
        <w:t>display(</w:t>
      </w:r>
      <w:proofErr w:type="gramEnd"/>
      <w:r w:rsidRPr="00052447">
        <w:rPr>
          <w:rFonts w:ascii="Times New Roman" w:hAnsi="Times New Roman" w:cs="Times New Roman"/>
          <w:sz w:val="28"/>
          <w:szCs w:val="28"/>
        </w:rPr>
        <w:t>):</w:t>
      </w:r>
    </w:p>
    <w:p w14:paraId="3DD0CEA6"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user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0E94943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Print user and their connections</w:t>
      </w:r>
    </w:p>
    <w:p w14:paraId="7505E620" w14:textId="77777777" w:rsidR="00C356E3" w:rsidRPr="00052447" w:rsidRDefault="00C356E3" w:rsidP="00052447">
      <w:pPr>
        <w:spacing w:line="240" w:lineRule="auto"/>
        <w:jc w:val="both"/>
        <w:rPr>
          <w:rFonts w:ascii="Times New Roman" w:hAnsi="Times New Roman" w:cs="Times New Roman"/>
          <w:sz w:val="28"/>
          <w:szCs w:val="28"/>
        </w:rPr>
      </w:pPr>
    </w:p>
    <w:p w14:paraId="7E5A610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page_</w:t>
      </w:r>
      <w:proofErr w:type="gramStart"/>
      <w:r w:rsidRPr="00052447">
        <w:rPr>
          <w:rFonts w:ascii="Times New Roman" w:hAnsi="Times New Roman" w:cs="Times New Roman"/>
          <w:sz w:val="28"/>
          <w:szCs w:val="28"/>
        </w:rPr>
        <w:t>rank(</w:t>
      </w:r>
      <w:proofErr w:type="gramEnd"/>
      <w:r w:rsidRPr="00052447">
        <w:rPr>
          <w:rFonts w:ascii="Times New Roman" w:hAnsi="Times New Roman" w:cs="Times New Roman"/>
          <w:sz w:val="28"/>
          <w:szCs w:val="28"/>
        </w:rPr>
        <w:t>damping_factor, max_iterations, tol):</w:t>
      </w:r>
    </w:p>
    <w:p w14:paraId="6C48DF5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num_nodes to the number of nodes in </w:t>
      </w:r>
      <w:proofErr w:type="gramStart"/>
      <w:r w:rsidRPr="00052447">
        <w:rPr>
          <w:rFonts w:ascii="Times New Roman" w:hAnsi="Times New Roman" w:cs="Times New Roman"/>
          <w:sz w:val="28"/>
          <w:szCs w:val="28"/>
        </w:rPr>
        <w:t>self.graph</w:t>
      </w:r>
      <w:proofErr w:type="gramEnd"/>
    </w:p>
    <w:p w14:paraId="42AD2DC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ranks as a dictionary with each node having rank 1/num_nodes</w:t>
      </w:r>
    </w:p>
    <w:p w14:paraId="08C1FA0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new_ranks as a copy of ranks</w:t>
      </w:r>
    </w:p>
    <w:p w14:paraId="14A24E2B" w14:textId="77777777" w:rsidR="00C356E3" w:rsidRPr="00052447" w:rsidRDefault="00C356E3" w:rsidP="00052447">
      <w:pPr>
        <w:spacing w:line="240" w:lineRule="auto"/>
        <w:jc w:val="both"/>
        <w:rPr>
          <w:rFonts w:ascii="Times New Roman" w:hAnsi="Times New Roman" w:cs="Times New Roman"/>
          <w:sz w:val="28"/>
          <w:szCs w:val="28"/>
        </w:rPr>
      </w:pPr>
    </w:p>
    <w:p w14:paraId="319D76C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teration in range(max_iterations):</w:t>
      </w:r>
    </w:p>
    <w:p w14:paraId="00E1874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670EAAD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rank_sum to 0.0</w:t>
      </w:r>
    </w:p>
    <w:p w14:paraId="38BCFF5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neighbor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459C1D2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neighbor]:</w:t>
      </w:r>
    </w:p>
    <w:p w14:paraId="1117EAC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dd ranks[neighbor] / length of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neighbor] to rank_sum</w:t>
      </w:r>
    </w:p>
    <w:p w14:paraId="5D971E0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new_ranks[node] to (1 - damping_factor) / num_nodes + damping_factor * rank_sum</w:t>
      </w:r>
    </w:p>
    <w:p w14:paraId="0966BEF2" w14:textId="77777777" w:rsidR="00C356E3" w:rsidRPr="00052447" w:rsidRDefault="00C356E3" w:rsidP="00052447">
      <w:pPr>
        <w:spacing w:line="240" w:lineRule="auto"/>
        <w:jc w:val="both"/>
        <w:rPr>
          <w:rFonts w:ascii="Times New Roman" w:hAnsi="Times New Roman" w:cs="Times New Roman"/>
          <w:sz w:val="28"/>
          <w:szCs w:val="28"/>
        </w:rPr>
      </w:pPr>
    </w:p>
    <w:p w14:paraId="45B7EE5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culate diff as the sum of absolute differences between new_ranks and ranks for all nodes</w:t>
      </w:r>
    </w:p>
    <w:p w14:paraId="3C3EF0F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ff &lt; tol:</w:t>
      </w:r>
    </w:p>
    <w:p w14:paraId="55B0305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reak the loop</w:t>
      </w:r>
    </w:p>
    <w:p w14:paraId="633C55CC" w14:textId="77777777" w:rsidR="00C356E3" w:rsidRPr="00052447" w:rsidRDefault="00C356E3" w:rsidP="00052447">
      <w:pPr>
        <w:spacing w:line="240" w:lineRule="auto"/>
        <w:jc w:val="both"/>
        <w:rPr>
          <w:rFonts w:ascii="Times New Roman" w:hAnsi="Times New Roman" w:cs="Times New Roman"/>
          <w:sz w:val="28"/>
          <w:szCs w:val="28"/>
        </w:rPr>
      </w:pPr>
    </w:p>
    <w:p w14:paraId="1CB4502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py new_ranks to ranks</w:t>
      </w:r>
    </w:p>
    <w:p w14:paraId="4C747263" w14:textId="77777777" w:rsidR="00C356E3" w:rsidRPr="00052447" w:rsidRDefault="00C356E3" w:rsidP="00052447">
      <w:pPr>
        <w:spacing w:line="240" w:lineRule="auto"/>
        <w:jc w:val="both"/>
        <w:rPr>
          <w:rFonts w:ascii="Times New Roman" w:hAnsi="Times New Roman" w:cs="Times New Roman"/>
          <w:sz w:val="28"/>
          <w:szCs w:val="28"/>
        </w:rPr>
      </w:pPr>
    </w:p>
    <w:p w14:paraId="176112F4" w14:textId="1D4C1023"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s</w:t>
      </w:r>
    </w:p>
    <w:p w14:paraId="0220E2F3"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reate an instance of SocialNetworkGraph called network</w:t>
      </w:r>
    </w:p>
    <w:p w14:paraId="42AF429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ine a list of users ["Alice", "Bob", "Charlie", "David"]</w:t>
      </w:r>
    </w:p>
    <w:p w14:paraId="589B860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each user in users:</w:t>
      </w:r>
    </w:p>
    <w:p w14:paraId="6171E18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l network.add_user(user)</w:t>
      </w:r>
    </w:p>
    <w:p w14:paraId="68E7001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ine a list of connections [("Alice", "Bob"), ("Alice", "Charlie"), ("Bob", "David")]</w:t>
      </w:r>
    </w:p>
    <w:p w14:paraId="00FA733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For each pair (user1, user2) in connections:</w:t>
      </w:r>
    </w:p>
    <w:p w14:paraId="2322625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l network.add_</w:t>
      </w:r>
      <w:proofErr w:type="gramStart"/>
      <w:r w:rsidRPr="00052447">
        <w:rPr>
          <w:rFonts w:ascii="Times New Roman" w:hAnsi="Times New Roman" w:cs="Times New Roman"/>
          <w:sz w:val="28"/>
          <w:szCs w:val="28"/>
        </w:rPr>
        <w:t>connection(</w:t>
      </w:r>
      <w:proofErr w:type="gramEnd"/>
      <w:r w:rsidRPr="00052447">
        <w:rPr>
          <w:rFonts w:ascii="Times New Roman" w:hAnsi="Times New Roman" w:cs="Times New Roman"/>
          <w:sz w:val="28"/>
          <w:szCs w:val="28"/>
        </w:rPr>
        <w:t>user1, user2)</w:t>
      </w:r>
    </w:p>
    <w:p w14:paraId="792466C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all </w:t>
      </w:r>
      <w:proofErr w:type="gramStart"/>
      <w:r w:rsidRPr="00052447">
        <w:rPr>
          <w:rFonts w:ascii="Times New Roman" w:hAnsi="Times New Roman" w:cs="Times New Roman"/>
          <w:sz w:val="28"/>
          <w:szCs w:val="28"/>
        </w:rPr>
        <w:t>network.display</w:t>
      </w:r>
      <w:proofErr w:type="gramEnd"/>
      <w:r w:rsidRPr="00052447">
        <w:rPr>
          <w:rFonts w:ascii="Times New Roman" w:hAnsi="Times New Roman" w:cs="Times New Roman"/>
          <w:sz w:val="28"/>
          <w:szCs w:val="28"/>
        </w:rPr>
        <w:t>()</w:t>
      </w:r>
    </w:p>
    <w:p w14:paraId="048788D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Call </w:t>
      </w:r>
      <w:proofErr w:type="gramStart"/>
      <w:r w:rsidRPr="00052447">
        <w:rPr>
          <w:rFonts w:ascii="Times New Roman" w:hAnsi="Times New Roman" w:cs="Times New Roman"/>
          <w:sz w:val="28"/>
          <w:szCs w:val="28"/>
        </w:rPr>
        <w:t>network.page</w:t>
      </w:r>
      <w:proofErr w:type="gramEnd"/>
      <w:r w:rsidRPr="00052447">
        <w:rPr>
          <w:rFonts w:ascii="Times New Roman" w:hAnsi="Times New Roman" w:cs="Times New Roman"/>
          <w:sz w:val="28"/>
          <w:szCs w:val="28"/>
        </w:rPr>
        <w:t>_rank() and store the result in ranks</w:t>
      </w:r>
    </w:p>
    <w:p w14:paraId="5E9A811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ort ranks by values in descending order</w:t>
      </w:r>
    </w:p>
    <w:p w14:paraId="01D7192D" w14:textId="68574464" w:rsidR="009E5912"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 sorted ranks</w:t>
      </w:r>
    </w:p>
    <w:p w14:paraId="2CD49C48" w14:textId="77777777" w:rsidR="00A96F29" w:rsidRPr="00052447" w:rsidRDefault="00A96F29" w:rsidP="00052447">
      <w:pPr>
        <w:spacing w:line="240" w:lineRule="auto"/>
        <w:jc w:val="both"/>
        <w:rPr>
          <w:rFonts w:ascii="Times New Roman" w:hAnsi="Times New Roman" w:cs="Times New Roman"/>
          <w:sz w:val="28"/>
          <w:szCs w:val="28"/>
        </w:rPr>
      </w:pPr>
    </w:p>
    <w:p w14:paraId="2FD3F572" w14:textId="5A3E3856" w:rsidR="00C356E3"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3: </w:t>
      </w:r>
      <w:r w:rsidRPr="00052447">
        <w:rPr>
          <w:rFonts w:ascii="Times New Roman" w:hAnsi="Times New Roman" w:cs="Times New Roman"/>
          <w:sz w:val="28"/>
          <w:szCs w:val="28"/>
        </w:rPr>
        <w:t>Compare the results of PageRank with a simple degree centrality measure</w:t>
      </w:r>
    </w:p>
    <w:p w14:paraId="36617177" w14:textId="04EE63C2" w:rsidR="00C356E3" w:rsidRPr="00052447" w:rsidRDefault="00A96F29" w:rsidP="00052447">
      <w:pPr>
        <w:spacing w:line="240" w:lineRule="auto"/>
        <w:jc w:val="both"/>
        <w:rPr>
          <w:rFonts w:ascii="Times New Roman" w:hAnsi="Times New Roman" w:cs="Times New Roman"/>
          <w:sz w:val="28"/>
          <w:szCs w:val="28"/>
        </w:rPr>
      </w:pPr>
      <w:r w:rsidRPr="00052447">
        <w:rPr>
          <w:rStyle w:val="Strong"/>
          <w:rFonts w:ascii="Times New Roman" w:hAnsi="Times New Roman" w:cs="Times New Roman"/>
          <w:sz w:val="28"/>
          <w:szCs w:val="28"/>
        </w:rPr>
        <w:t>PageRank</w:t>
      </w:r>
      <w:r w:rsidRPr="00052447">
        <w:rPr>
          <w:rFonts w:ascii="Times New Roman" w:hAnsi="Times New Roman" w:cs="Times New Roman"/>
          <w:sz w:val="28"/>
          <w:szCs w:val="28"/>
        </w:rPr>
        <w:t xml:space="preserve"> and </w:t>
      </w:r>
      <w:r w:rsidRPr="00052447">
        <w:rPr>
          <w:rStyle w:val="Strong"/>
          <w:rFonts w:ascii="Times New Roman" w:hAnsi="Times New Roman" w:cs="Times New Roman"/>
          <w:sz w:val="28"/>
          <w:szCs w:val="28"/>
        </w:rPr>
        <w:t>Degree Centrality</w:t>
      </w:r>
      <w:r w:rsidRPr="00052447">
        <w:rPr>
          <w:rFonts w:ascii="Times New Roman" w:hAnsi="Times New Roman" w:cs="Times New Roman"/>
          <w:sz w:val="28"/>
          <w:szCs w:val="28"/>
        </w:rPr>
        <w:t xml:space="preserve"> are both measures used in network analysis to assess the importance or centrality of nodes (or vertices) within a graph.</w:t>
      </w:r>
    </w:p>
    <w:p w14:paraId="3138AF7C" w14:textId="3D6E6A2F"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53CDFA1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SocialNetworkGraph:</w:t>
      </w:r>
    </w:p>
    <w:p w14:paraId="20008A65"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_(self):</w:t>
      </w:r>
    </w:p>
    <w:p w14:paraId="4FC9FB1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 {}</w:t>
      </w:r>
    </w:p>
    <w:p w14:paraId="12B2764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w:t>
      </w:r>
      <w:proofErr w:type="gramStart"/>
      <w:r w:rsidRPr="00052447">
        <w:rPr>
          <w:rFonts w:ascii="Times New Roman" w:hAnsi="Times New Roman" w:cs="Times New Roman"/>
          <w:sz w:val="28"/>
          <w:szCs w:val="28"/>
        </w:rPr>
        <w:t>user(</w:t>
      </w:r>
      <w:proofErr w:type="gramEnd"/>
      <w:r w:rsidRPr="00052447">
        <w:rPr>
          <w:rFonts w:ascii="Times New Roman" w:hAnsi="Times New Roman" w:cs="Times New Roman"/>
          <w:sz w:val="28"/>
          <w:szCs w:val="28"/>
        </w:rPr>
        <w:t>self, user):</w:t>
      </w:r>
    </w:p>
    <w:p w14:paraId="636F475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3F11E459"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 = []</w:t>
      </w:r>
    </w:p>
    <w:p w14:paraId="2C72063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w:t>
      </w:r>
      <w:proofErr w:type="gramStart"/>
      <w:r w:rsidRPr="00052447">
        <w:rPr>
          <w:rFonts w:ascii="Times New Roman" w:hAnsi="Times New Roman" w:cs="Times New Roman"/>
          <w:sz w:val="28"/>
          <w:szCs w:val="28"/>
        </w:rPr>
        <w:t>connection(</w:t>
      </w:r>
      <w:proofErr w:type="gramEnd"/>
      <w:r w:rsidRPr="00052447">
        <w:rPr>
          <w:rFonts w:ascii="Times New Roman" w:hAnsi="Times New Roman" w:cs="Times New Roman"/>
          <w:sz w:val="28"/>
          <w:szCs w:val="28"/>
        </w:rPr>
        <w:t>self, user1, user2):</w:t>
      </w:r>
    </w:p>
    <w:p w14:paraId="2D647A2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and user2 in self.graph:</w:t>
      </w:r>
    </w:p>
    <w:p w14:paraId="02AF7A79"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user1].append(user2)</w:t>
      </w:r>
    </w:p>
    <w:p w14:paraId="20FA25F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user2].append(user1)  </w:t>
      </w:r>
    </w:p>
    <w:p w14:paraId="378E219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62AB473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items():</w:t>
      </w:r>
    </w:p>
    <w:p w14:paraId="5FD7ED0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w:t>
      </w:r>
      <w:proofErr w:type="gramStart"/>
      <w:r w:rsidRPr="00052447">
        <w:rPr>
          <w:rFonts w:ascii="Times New Roman" w:hAnsi="Times New Roman" w:cs="Times New Roman"/>
          <w:sz w:val="28"/>
          <w:szCs w:val="28"/>
        </w:rPr>
        <w:t>'.join</w:t>
      </w:r>
      <w:proofErr w:type="gramEnd"/>
      <w:r w:rsidRPr="00052447">
        <w:rPr>
          <w:rFonts w:ascii="Times New Roman" w:hAnsi="Times New Roman" w:cs="Times New Roman"/>
          <w:sz w:val="28"/>
          <w:szCs w:val="28"/>
        </w:rPr>
        <w:t>(connections)}")</w:t>
      </w:r>
    </w:p>
    <w:p w14:paraId="79AC525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gramStart"/>
      <w:r w:rsidRPr="00052447">
        <w:rPr>
          <w:rFonts w:ascii="Times New Roman" w:hAnsi="Times New Roman" w:cs="Times New Roman"/>
          <w:sz w:val="28"/>
          <w:szCs w:val="28"/>
        </w:rPr>
        <w:t>pagerank(</w:t>
      </w:r>
      <w:proofErr w:type="gramEnd"/>
      <w:r w:rsidRPr="00052447">
        <w:rPr>
          <w:rFonts w:ascii="Times New Roman" w:hAnsi="Times New Roman" w:cs="Times New Roman"/>
          <w:sz w:val="28"/>
          <w:szCs w:val="28"/>
        </w:rPr>
        <w:t>self, damping_factor=0.85, num_iterations=100):</w:t>
      </w:r>
    </w:p>
    <w:p w14:paraId="62E0EEE3"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nodes = len(</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6A39555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 = {node: 1 / num_nodes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348C4433"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_ in range(num_iterations):</w:t>
      </w:r>
    </w:p>
    <w:p w14:paraId="04211E9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 = {node: (1 - damping_factor) / num_nodes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059F33F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47994B8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eighbor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node]:</w:t>
      </w:r>
    </w:p>
    <w:p w14:paraId="5EF3F1E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neighbor] += damping_factor * rank[node] / len(</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node])</w:t>
      </w:r>
    </w:p>
    <w:p w14:paraId="4F94260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 = new_rank </w:t>
      </w:r>
    </w:p>
    <w:p w14:paraId="01839EB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    </w:t>
      </w:r>
    </w:p>
    <w:p w14:paraId="316D2AA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egree_centrality(self):</w:t>
      </w:r>
    </w:p>
    <w:p w14:paraId="4409FD6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gree_centrality = {node: 0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        </w:t>
      </w:r>
    </w:p>
    <w:p w14:paraId="4E4BD26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ode in </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w:t>
      </w:r>
    </w:p>
    <w:p w14:paraId="4DD41B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gree_centrality[node] = len(</w:t>
      </w:r>
      <w:proofErr w:type="gramStart"/>
      <w:r w:rsidRPr="00052447">
        <w:rPr>
          <w:rFonts w:ascii="Times New Roman" w:hAnsi="Times New Roman" w:cs="Times New Roman"/>
          <w:sz w:val="28"/>
          <w:szCs w:val="28"/>
        </w:rPr>
        <w:t>self.graph</w:t>
      </w:r>
      <w:proofErr w:type="gramEnd"/>
      <w:r w:rsidRPr="00052447">
        <w:rPr>
          <w:rFonts w:ascii="Times New Roman" w:hAnsi="Times New Roman" w:cs="Times New Roman"/>
          <w:sz w:val="28"/>
          <w:szCs w:val="28"/>
        </w:rPr>
        <w:t xml:space="preserve">[node])        </w:t>
      </w:r>
    </w:p>
    <w:p w14:paraId="5D2651EC"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degree_centrality</w:t>
      </w:r>
    </w:p>
    <w:p w14:paraId="2221A5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network = </w:t>
      </w:r>
      <w:proofErr w:type="gramStart"/>
      <w:r w:rsidRPr="00052447">
        <w:rPr>
          <w:rFonts w:ascii="Times New Roman" w:hAnsi="Times New Roman" w:cs="Times New Roman"/>
          <w:sz w:val="28"/>
          <w:szCs w:val="28"/>
        </w:rPr>
        <w:t>SocialNetworkGraph(</w:t>
      </w:r>
      <w:proofErr w:type="gramEnd"/>
      <w:r w:rsidRPr="00052447">
        <w:rPr>
          <w:rFonts w:ascii="Times New Roman" w:hAnsi="Times New Roman" w:cs="Times New Roman"/>
          <w:sz w:val="28"/>
          <w:szCs w:val="28"/>
        </w:rPr>
        <w:t>)</w:t>
      </w:r>
    </w:p>
    <w:p w14:paraId="7FCD4BE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01E6045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70401C7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user(user)</w:t>
      </w:r>
    </w:p>
    <w:p w14:paraId="669021C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Bob"), ("Alice", "Charlie"), ("Bob", "David")]</w:t>
      </w:r>
    </w:p>
    <w:p w14:paraId="426C8A1D"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1, user2 in connections:</w:t>
      </w:r>
    </w:p>
    <w:p w14:paraId="58FB449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w:t>
      </w:r>
      <w:proofErr w:type="gramStart"/>
      <w:r w:rsidRPr="00052447">
        <w:rPr>
          <w:rFonts w:ascii="Times New Roman" w:hAnsi="Times New Roman" w:cs="Times New Roman"/>
          <w:sz w:val="28"/>
          <w:szCs w:val="28"/>
        </w:rPr>
        <w:t>connection(</w:t>
      </w:r>
      <w:proofErr w:type="gramEnd"/>
      <w:r w:rsidRPr="00052447">
        <w:rPr>
          <w:rFonts w:ascii="Times New Roman" w:hAnsi="Times New Roman" w:cs="Times New Roman"/>
          <w:sz w:val="28"/>
          <w:szCs w:val="28"/>
        </w:rPr>
        <w:t>user1, user2)</w:t>
      </w:r>
    </w:p>
    <w:p w14:paraId="3A8233D6" w14:textId="77777777" w:rsidR="00A96F29" w:rsidRPr="00052447" w:rsidRDefault="00A96F29"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network.display</w:t>
      </w:r>
      <w:proofErr w:type="gramEnd"/>
      <w:r w:rsidRPr="00052447">
        <w:rPr>
          <w:rFonts w:ascii="Times New Roman" w:hAnsi="Times New Roman" w:cs="Times New Roman"/>
          <w:sz w:val="28"/>
          <w:szCs w:val="28"/>
        </w:rPr>
        <w:t>()</w:t>
      </w:r>
    </w:p>
    <w:p w14:paraId="300B655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pagerank_scores = </w:t>
      </w:r>
      <w:proofErr w:type="gramStart"/>
      <w:r w:rsidRPr="00052447">
        <w:rPr>
          <w:rFonts w:ascii="Times New Roman" w:hAnsi="Times New Roman" w:cs="Times New Roman"/>
          <w:sz w:val="28"/>
          <w:szCs w:val="28"/>
        </w:rPr>
        <w:t>network.pagerank</w:t>
      </w:r>
      <w:proofErr w:type="gramEnd"/>
      <w:r w:rsidRPr="00052447">
        <w:rPr>
          <w:rFonts w:ascii="Times New Roman" w:hAnsi="Times New Roman" w:cs="Times New Roman"/>
          <w:sz w:val="28"/>
          <w:szCs w:val="28"/>
        </w:rPr>
        <w:t>()</w:t>
      </w:r>
    </w:p>
    <w:p w14:paraId="403AC6B1" w14:textId="77777777" w:rsidR="00A96F29" w:rsidRPr="00052447" w:rsidRDefault="00A96F29"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nPageRank Scores:")</w:t>
      </w:r>
    </w:p>
    <w:p w14:paraId="29E54E3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score in pagerank_</w:t>
      </w:r>
      <w:proofErr w:type="gramStart"/>
      <w:r w:rsidRPr="00052447">
        <w:rPr>
          <w:rFonts w:ascii="Times New Roman" w:hAnsi="Times New Roman" w:cs="Times New Roman"/>
          <w:sz w:val="28"/>
          <w:szCs w:val="28"/>
        </w:rPr>
        <w:t>scores.items</w:t>
      </w:r>
      <w:proofErr w:type="gramEnd"/>
      <w:r w:rsidRPr="00052447">
        <w:rPr>
          <w:rFonts w:ascii="Times New Roman" w:hAnsi="Times New Roman" w:cs="Times New Roman"/>
          <w:sz w:val="28"/>
          <w:szCs w:val="28"/>
        </w:rPr>
        <w:t>():</w:t>
      </w:r>
    </w:p>
    <w:p w14:paraId="5CF66C9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score:.4f}")</w:t>
      </w:r>
    </w:p>
    <w:p w14:paraId="74B1E50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gree_centrality_scores = </w:t>
      </w:r>
      <w:proofErr w:type="gramStart"/>
      <w:r w:rsidRPr="00052447">
        <w:rPr>
          <w:rFonts w:ascii="Times New Roman" w:hAnsi="Times New Roman" w:cs="Times New Roman"/>
          <w:sz w:val="28"/>
          <w:szCs w:val="28"/>
        </w:rPr>
        <w:t>network.degree</w:t>
      </w:r>
      <w:proofErr w:type="gramEnd"/>
      <w:r w:rsidRPr="00052447">
        <w:rPr>
          <w:rFonts w:ascii="Times New Roman" w:hAnsi="Times New Roman" w:cs="Times New Roman"/>
          <w:sz w:val="28"/>
          <w:szCs w:val="28"/>
        </w:rPr>
        <w:t>_centrality()</w:t>
      </w:r>
    </w:p>
    <w:p w14:paraId="67AC3281" w14:textId="77777777" w:rsidR="00A96F29" w:rsidRPr="00052447" w:rsidRDefault="00A96F29"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nDegree Centrality Scores:")</w:t>
      </w:r>
    </w:p>
    <w:p w14:paraId="541A6D8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score in degree_centrality_</w:t>
      </w:r>
      <w:proofErr w:type="gramStart"/>
      <w:r w:rsidRPr="00052447">
        <w:rPr>
          <w:rFonts w:ascii="Times New Roman" w:hAnsi="Times New Roman" w:cs="Times New Roman"/>
          <w:sz w:val="28"/>
          <w:szCs w:val="28"/>
        </w:rPr>
        <w:t>scores.items</w:t>
      </w:r>
      <w:proofErr w:type="gramEnd"/>
      <w:r w:rsidRPr="00052447">
        <w:rPr>
          <w:rFonts w:ascii="Times New Roman" w:hAnsi="Times New Roman" w:cs="Times New Roman"/>
          <w:sz w:val="28"/>
          <w:szCs w:val="28"/>
        </w:rPr>
        <w:t>():</w:t>
      </w:r>
    </w:p>
    <w:p w14:paraId="2B8529BA" w14:textId="14E8DF1D"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score}")</w:t>
      </w:r>
    </w:p>
    <w:p w14:paraId="77E6A72E" w14:textId="3DB08B43" w:rsidR="005D0790"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3F68F05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Bob, Charlie</w:t>
      </w:r>
    </w:p>
    <w:p w14:paraId="37D7F19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Bob: Alice, David</w:t>
      </w:r>
    </w:p>
    <w:p w14:paraId="725D425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Alice</w:t>
      </w:r>
    </w:p>
    <w:p w14:paraId="7EC60A4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Bob</w:t>
      </w:r>
    </w:p>
    <w:p w14:paraId="0E85DC9B" w14:textId="77777777" w:rsidR="00A96F29" w:rsidRPr="00052447" w:rsidRDefault="00A96F29" w:rsidP="00052447">
      <w:pPr>
        <w:spacing w:line="240" w:lineRule="auto"/>
        <w:jc w:val="both"/>
        <w:rPr>
          <w:rFonts w:ascii="Times New Roman" w:hAnsi="Times New Roman" w:cs="Times New Roman"/>
          <w:sz w:val="28"/>
          <w:szCs w:val="28"/>
        </w:rPr>
      </w:pPr>
    </w:p>
    <w:p w14:paraId="406CD57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ageRank Scores:</w:t>
      </w:r>
    </w:p>
    <w:p w14:paraId="2A450D3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0.3246</w:t>
      </w:r>
    </w:p>
    <w:p w14:paraId="3617F30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0.3246</w:t>
      </w:r>
    </w:p>
    <w:p w14:paraId="4FD358C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0.1754</w:t>
      </w:r>
    </w:p>
    <w:p w14:paraId="7A012F6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0.1754</w:t>
      </w:r>
    </w:p>
    <w:p w14:paraId="1A840784" w14:textId="77777777" w:rsidR="00A96F29" w:rsidRPr="00052447" w:rsidRDefault="00A96F29" w:rsidP="00052447">
      <w:pPr>
        <w:spacing w:line="240" w:lineRule="auto"/>
        <w:jc w:val="both"/>
        <w:rPr>
          <w:rFonts w:ascii="Times New Roman" w:hAnsi="Times New Roman" w:cs="Times New Roman"/>
          <w:sz w:val="28"/>
          <w:szCs w:val="28"/>
        </w:rPr>
      </w:pPr>
    </w:p>
    <w:p w14:paraId="562113E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gree Centrality Scores:</w:t>
      </w:r>
    </w:p>
    <w:p w14:paraId="4E05E45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2</w:t>
      </w:r>
    </w:p>
    <w:p w14:paraId="5316438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2</w:t>
      </w:r>
    </w:p>
    <w:p w14:paraId="182AB0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1</w:t>
      </w:r>
    </w:p>
    <w:p w14:paraId="5011B491" w14:textId="38B83EEC"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1</w:t>
      </w:r>
    </w:p>
    <w:p w14:paraId="57E64C47" w14:textId="164EE71A" w:rsidR="00A96F29" w:rsidRPr="00052447" w:rsidRDefault="00A96F29" w:rsidP="00052447">
      <w:pPr>
        <w:spacing w:after="0" w:line="240" w:lineRule="auto"/>
        <w:ind w:firstLine="720"/>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PageRank Scores</w:t>
      </w:r>
      <w:r w:rsidRPr="00052447">
        <w:rPr>
          <w:rFonts w:ascii="Times New Roman" w:eastAsia="Times New Roman" w:hAnsi="Times New Roman" w:cs="Times New Roman"/>
          <w:sz w:val="28"/>
          <w:szCs w:val="28"/>
          <w:lang w:eastAsia="en-IN"/>
        </w:rPr>
        <w:t>: These scores indicate the importance of each user based on the structure of the network and the probability of reaching that user through random walks.</w:t>
      </w:r>
    </w:p>
    <w:p w14:paraId="01F36860" w14:textId="14BC0893"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Degree Centrality Scores</w:t>
      </w:r>
      <w:r w:rsidRPr="00052447">
        <w:rPr>
          <w:rFonts w:ascii="Times New Roman" w:eastAsia="Times New Roman" w:hAnsi="Times New Roman" w:cs="Times New Roman"/>
          <w:sz w:val="28"/>
          <w:szCs w:val="28"/>
          <w:lang w:eastAsia="en-IN"/>
        </w:rPr>
        <w:t>: These scores simply count the number of connections each user has.</w:t>
      </w:r>
    </w:p>
    <w:p w14:paraId="349D317F" w14:textId="4B55118D" w:rsidR="00A77FF8" w:rsidRPr="00052447" w:rsidRDefault="00A77FF8" w:rsidP="00052447">
      <w:pPr>
        <w:spacing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noProof/>
          <w:sz w:val="28"/>
          <w:szCs w:val="28"/>
          <w:lang w:eastAsia="en-IN"/>
        </w:rPr>
        <w:lastRenderedPageBreak/>
        <w:drawing>
          <wp:inline distT="0" distB="0" distL="0" distR="0" wp14:anchorId="198F18A1" wp14:editId="4BE525BF">
            <wp:extent cx="6188710" cy="4010025"/>
            <wp:effectExtent l="0" t="0" r="2540" b="9525"/>
            <wp:docPr id="4660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2890" name=""/>
                    <pic:cNvPicPr/>
                  </pic:nvPicPr>
                  <pic:blipFill>
                    <a:blip r:embed="rId13"/>
                    <a:stretch>
                      <a:fillRect/>
                    </a:stretch>
                  </pic:blipFill>
                  <pic:spPr>
                    <a:xfrm>
                      <a:off x="0" y="0"/>
                      <a:ext cx="6188710" cy="4010025"/>
                    </a:xfrm>
                    <a:prstGeom prst="rect">
                      <a:avLst/>
                    </a:prstGeom>
                  </pic:spPr>
                </pic:pic>
              </a:graphicData>
            </a:graphic>
          </wp:inline>
        </w:drawing>
      </w:r>
    </w:p>
    <w:p w14:paraId="642FFE82"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5E7DD761"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7238C98"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AB06237"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4A004609"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334BAE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438FAA79"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358B1A0"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5ED1B2B"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33AD1CF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D6D2D6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67E962EF"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379F3FC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5457D81"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0F851FE" w14:textId="77777777" w:rsidR="00A77FF8" w:rsidRPr="00052447" w:rsidRDefault="00A77FF8" w:rsidP="00052447">
      <w:pPr>
        <w:spacing w:line="240" w:lineRule="auto"/>
        <w:jc w:val="both"/>
        <w:rPr>
          <w:rFonts w:ascii="Times New Roman" w:eastAsia="Times New Roman" w:hAnsi="Times New Roman" w:cs="Times New Roman"/>
          <w:sz w:val="28"/>
          <w:szCs w:val="28"/>
          <w:lang w:eastAsia="en-IN"/>
        </w:rPr>
      </w:pPr>
    </w:p>
    <w:p w14:paraId="2E3D3D5A" w14:textId="30E5F517" w:rsidR="00A96F29" w:rsidRPr="00052447" w:rsidRDefault="00A96F29" w:rsidP="00052447">
      <w:pPr>
        <w:spacing w:line="240" w:lineRule="auto"/>
        <w:jc w:val="both"/>
        <w:rPr>
          <w:rFonts w:ascii="Times New Roman" w:hAnsi="Times New Roman" w:cs="Times New Roman"/>
          <w:sz w:val="28"/>
          <w:szCs w:val="28"/>
          <w:u w:val="single"/>
          <w:lang w:val="en-GB"/>
        </w:rPr>
      </w:pPr>
      <w:r w:rsidRPr="00052447">
        <w:rPr>
          <w:rFonts w:ascii="Times New Roman" w:hAnsi="Times New Roman" w:cs="Times New Roman"/>
          <w:sz w:val="28"/>
          <w:szCs w:val="28"/>
          <w:u w:val="single"/>
          <w:lang w:val="en-GB"/>
        </w:rPr>
        <w:lastRenderedPageBreak/>
        <w:t>ASSIGNMENT</w:t>
      </w:r>
    </w:p>
    <w:p w14:paraId="7E67703F"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Problem 4: Fraud Detection in Financial Transactions </w:t>
      </w:r>
    </w:p>
    <w:p w14:paraId="614A16D2"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725A72E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financial institution wants to develop an algorithm to detect fraudulent transactions in real time. </w:t>
      </w:r>
    </w:p>
    <w:p w14:paraId="12F697A8"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1924C134" w14:textId="77777777"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sign a greedy algorithm to flag potentially fraudulent transactions based on a set of predefined rules (e.g., unusually large transactions, and transactions from multiple locations in a short time).</w:t>
      </w:r>
    </w:p>
    <w:p w14:paraId="3214B212" w14:textId="77777777"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valuate the algorithm’s performance using historical transaction data and calculate metrics such as precision, recall, and F1 score.</w:t>
      </w:r>
    </w:p>
    <w:p w14:paraId="2530448D" w14:textId="4DA0D73F"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uggest and implement potential improvements to the algorithm.</w:t>
      </w:r>
    </w:p>
    <w:p w14:paraId="47C2A1E0" w14:textId="77777777" w:rsidR="00A96F29" w:rsidRPr="00052447" w:rsidRDefault="00A96F29"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10C8E140"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1: Design a greedy algorithm to flag potentially fraudulent transactions based on a set of predefined rules </w:t>
      </w:r>
    </w:p>
    <w:p w14:paraId="057603AF" w14:textId="43FF2AD3"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n this problem, I have used the Basic greedy approach and statistical formulas to predict fraud in money transactions.</w:t>
      </w:r>
      <w:r w:rsidRPr="00052447">
        <w:rPr>
          <w:rFonts w:ascii="Times New Roman" w:hAnsi="Times New Roman" w:cs="Times New Roman"/>
          <w:color w:val="1C1C1C"/>
          <w:sz w:val="28"/>
          <w:szCs w:val="28"/>
          <w:shd w:val="clear" w:color="auto" w:fill="FFFFFF"/>
        </w:rPr>
        <w:t xml:space="preserve"> </w:t>
      </w:r>
      <w:r w:rsidRPr="00052447">
        <w:rPr>
          <w:rFonts w:ascii="Times New Roman" w:hAnsi="Times New Roman" w:cs="Times New Roman"/>
          <w:sz w:val="28"/>
          <w:szCs w:val="28"/>
        </w:rPr>
        <w:t>In addressing the problem of fraud detection in financial transactions, I have devised a greedy algorithm based on predefined rules. This algorithm flags potentially fraudulent transactions by identifying unusually large transactions and transactions occurring in multiple locations within a short timeframe.</w:t>
      </w:r>
    </w:p>
    <w:p w14:paraId="29C29376" w14:textId="77777777" w:rsidR="00A96F29" w:rsidRPr="00052447" w:rsidRDefault="00A96F29" w:rsidP="00052447">
      <w:pPr>
        <w:spacing w:line="240" w:lineRule="auto"/>
        <w:jc w:val="both"/>
        <w:rPr>
          <w:rFonts w:ascii="Times New Roman" w:hAnsi="Times New Roman" w:cs="Times New Roman"/>
          <w:sz w:val="28"/>
          <w:szCs w:val="28"/>
        </w:rPr>
      </w:pPr>
    </w:p>
    <w:p w14:paraId="75FE5722" w14:textId="1BCCAA6F" w:rsidR="00A96F29" w:rsidRPr="00052447" w:rsidRDefault="009858FA"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46CA0C93" wp14:editId="230A23B1">
            <wp:extent cx="6188710" cy="3487420"/>
            <wp:effectExtent l="0" t="0" r="2540" b="0"/>
            <wp:docPr id="2061951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487420"/>
                    </a:xfrm>
                    <a:prstGeom prst="rect">
                      <a:avLst/>
                    </a:prstGeom>
                    <a:noFill/>
                    <a:ln>
                      <a:noFill/>
                    </a:ln>
                  </pic:spPr>
                </pic:pic>
              </a:graphicData>
            </a:graphic>
          </wp:inline>
        </w:drawing>
      </w:r>
    </w:p>
    <w:p w14:paraId="099774A7" w14:textId="77777777" w:rsidR="009858FA" w:rsidRPr="00052447" w:rsidRDefault="009858FA"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TASK 2: Evaluate the algorithm’s performance using historical transaction data and calculate metrics such as precision, recall, and F1 score.</w:t>
      </w:r>
    </w:p>
    <w:p w14:paraId="1262DDC6" w14:textId="77777777" w:rsidR="009858FA" w:rsidRPr="00052447" w:rsidRDefault="009858FA"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Five transactions are considered as the input data for the program. The program has predefined whether the transaction is fraudulent or not. The data contains the amount and location of the transactions. Parameters such as Precision, recall and F1 score are calculated using true </w:t>
      </w:r>
      <w:proofErr w:type="gramStart"/>
      <w:r w:rsidRPr="00052447">
        <w:rPr>
          <w:rFonts w:ascii="Times New Roman" w:hAnsi="Times New Roman" w:cs="Times New Roman"/>
          <w:sz w:val="28"/>
          <w:szCs w:val="28"/>
        </w:rPr>
        <w:t>positive(</w:t>
      </w:r>
      <w:proofErr w:type="gramEnd"/>
      <w:r w:rsidRPr="00052447">
        <w:rPr>
          <w:rFonts w:ascii="Times New Roman" w:hAnsi="Times New Roman" w:cs="Times New Roman"/>
          <w:sz w:val="28"/>
          <w:szCs w:val="28"/>
        </w:rPr>
        <w:t>Transactions that are correctly predicted as fraudulent), true negative(Transactions that are correctly predicted as legitimate), false positive(Transactions that are incorrectly predicted as fraudulent) and false negative(Transactions that are incorrectly predicted as legitimate).</w:t>
      </w:r>
    </w:p>
    <w:p w14:paraId="6C771BCF" w14:textId="77777777" w:rsidR="003C7DE8" w:rsidRPr="00052447" w:rsidRDefault="003C7DE8" w:rsidP="00052447">
      <w:pPr>
        <w:spacing w:line="240" w:lineRule="auto"/>
        <w:jc w:val="both"/>
        <w:rPr>
          <w:rFonts w:ascii="Times New Roman" w:hAnsi="Times New Roman" w:cs="Times New Roman"/>
          <w:sz w:val="28"/>
          <w:szCs w:val="28"/>
        </w:rPr>
      </w:pPr>
    </w:p>
    <w:p w14:paraId="3F14D322" w14:textId="77777777" w:rsidR="003C7DE8" w:rsidRPr="00052447" w:rsidRDefault="003C7DE8" w:rsidP="00052447">
      <w:pPr>
        <w:spacing w:line="240" w:lineRule="auto"/>
        <w:jc w:val="both"/>
        <w:rPr>
          <w:rFonts w:ascii="Times New Roman" w:hAnsi="Times New Roman" w:cs="Times New Roman"/>
          <w:sz w:val="28"/>
          <w:szCs w:val="28"/>
        </w:rPr>
      </w:pPr>
    </w:p>
    <w:p w14:paraId="1B559577" w14:textId="77777777" w:rsidR="003C7DE8" w:rsidRPr="00052447" w:rsidRDefault="003C7DE8" w:rsidP="00052447">
      <w:pPr>
        <w:spacing w:line="240" w:lineRule="auto"/>
        <w:jc w:val="both"/>
        <w:rPr>
          <w:rFonts w:ascii="Times New Roman" w:hAnsi="Times New Roman" w:cs="Times New Roman"/>
          <w:sz w:val="28"/>
          <w:szCs w:val="28"/>
        </w:rPr>
      </w:pPr>
    </w:p>
    <w:p w14:paraId="503D386C" w14:textId="77777777" w:rsidR="003C7DE8" w:rsidRPr="00052447" w:rsidRDefault="003C7DE8" w:rsidP="00052447">
      <w:pPr>
        <w:spacing w:line="240" w:lineRule="auto"/>
        <w:jc w:val="both"/>
        <w:rPr>
          <w:rFonts w:ascii="Times New Roman" w:hAnsi="Times New Roman" w:cs="Times New Roman"/>
          <w:sz w:val="28"/>
          <w:szCs w:val="28"/>
        </w:rPr>
      </w:pPr>
    </w:p>
    <w:p w14:paraId="3EBCA32D" w14:textId="77777777" w:rsidR="003C7DE8" w:rsidRPr="00052447" w:rsidRDefault="003C7DE8" w:rsidP="00052447">
      <w:pPr>
        <w:spacing w:line="240" w:lineRule="auto"/>
        <w:jc w:val="both"/>
        <w:rPr>
          <w:rFonts w:ascii="Times New Roman" w:hAnsi="Times New Roman" w:cs="Times New Roman"/>
          <w:sz w:val="28"/>
          <w:szCs w:val="28"/>
        </w:rPr>
      </w:pPr>
    </w:p>
    <w:p w14:paraId="7F239FDD" w14:textId="77777777" w:rsidR="003C7DE8" w:rsidRPr="00052447" w:rsidRDefault="003C7DE8" w:rsidP="00052447">
      <w:pPr>
        <w:spacing w:line="240" w:lineRule="auto"/>
        <w:jc w:val="both"/>
        <w:rPr>
          <w:rFonts w:ascii="Times New Roman" w:hAnsi="Times New Roman" w:cs="Times New Roman"/>
          <w:sz w:val="28"/>
          <w:szCs w:val="28"/>
        </w:rPr>
      </w:pPr>
    </w:p>
    <w:p w14:paraId="10E0AA7E" w14:textId="77777777" w:rsidR="003C7DE8" w:rsidRPr="00052447" w:rsidRDefault="003C7DE8" w:rsidP="00052447">
      <w:pPr>
        <w:spacing w:line="240" w:lineRule="auto"/>
        <w:jc w:val="both"/>
        <w:rPr>
          <w:rFonts w:ascii="Times New Roman" w:hAnsi="Times New Roman" w:cs="Times New Roman"/>
          <w:sz w:val="28"/>
          <w:szCs w:val="28"/>
        </w:rPr>
      </w:pPr>
    </w:p>
    <w:p w14:paraId="19BA623E" w14:textId="77777777" w:rsidR="003C7DE8" w:rsidRPr="00052447" w:rsidRDefault="003C7DE8" w:rsidP="00052447">
      <w:pPr>
        <w:spacing w:line="240" w:lineRule="auto"/>
        <w:jc w:val="both"/>
        <w:rPr>
          <w:rFonts w:ascii="Times New Roman" w:hAnsi="Times New Roman" w:cs="Times New Roman"/>
          <w:sz w:val="28"/>
          <w:szCs w:val="28"/>
        </w:rPr>
      </w:pPr>
    </w:p>
    <w:p w14:paraId="24D6027D" w14:textId="77777777" w:rsidR="003C7DE8" w:rsidRPr="00052447" w:rsidRDefault="003C7DE8" w:rsidP="00052447">
      <w:pPr>
        <w:spacing w:line="240" w:lineRule="auto"/>
        <w:jc w:val="both"/>
        <w:rPr>
          <w:rFonts w:ascii="Times New Roman" w:hAnsi="Times New Roman" w:cs="Times New Roman"/>
          <w:sz w:val="28"/>
          <w:szCs w:val="28"/>
        </w:rPr>
      </w:pPr>
    </w:p>
    <w:p w14:paraId="0BF6210B" w14:textId="77777777" w:rsidR="003C7DE8" w:rsidRPr="00052447" w:rsidRDefault="003C7DE8" w:rsidP="00052447">
      <w:pPr>
        <w:spacing w:line="240" w:lineRule="auto"/>
        <w:jc w:val="both"/>
        <w:rPr>
          <w:rFonts w:ascii="Times New Roman" w:hAnsi="Times New Roman" w:cs="Times New Roman"/>
          <w:sz w:val="28"/>
          <w:szCs w:val="28"/>
        </w:rPr>
      </w:pPr>
    </w:p>
    <w:p w14:paraId="491CDDA8" w14:textId="77777777" w:rsidR="003C7DE8" w:rsidRPr="00052447" w:rsidRDefault="003C7DE8" w:rsidP="00052447">
      <w:pPr>
        <w:spacing w:line="240" w:lineRule="auto"/>
        <w:jc w:val="both"/>
        <w:rPr>
          <w:rFonts w:ascii="Times New Roman" w:hAnsi="Times New Roman" w:cs="Times New Roman"/>
          <w:sz w:val="28"/>
          <w:szCs w:val="28"/>
        </w:rPr>
      </w:pPr>
    </w:p>
    <w:p w14:paraId="369830FA" w14:textId="77777777" w:rsidR="003C7DE8" w:rsidRPr="00052447" w:rsidRDefault="003C7DE8" w:rsidP="00052447">
      <w:pPr>
        <w:spacing w:line="240" w:lineRule="auto"/>
        <w:jc w:val="both"/>
        <w:rPr>
          <w:rFonts w:ascii="Times New Roman" w:hAnsi="Times New Roman" w:cs="Times New Roman"/>
          <w:sz w:val="28"/>
          <w:szCs w:val="28"/>
        </w:rPr>
      </w:pPr>
    </w:p>
    <w:p w14:paraId="7D96E0ED" w14:textId="77777777" w:rsidR="003C7DE8" w:rsidRPr="00052447" w:rsidRDefault="003C7DE8" w:rsidP="00052447">
      <w:pPr>
        <w:spacing w:line="240" w:lineRule="auto"/>
        <w:jc w:val="both"/>
        <w:rPr>
          <w:rFonts w:ascii="Times New Roman" w:hAnsi="Times New Roman" w:cs="Times New Roman"/>
          <w:sz w:val="28"/>
          <w:szCs w:val="28"/>
        </w:rPr>
      </w:pPr>
    </w:p>
    <w:p w14:paraId="4B910D77" w14:textId="77777777" w:rsidR="003C7DE8" w:rsidRPr="00052447" w:rsidRDefault="003C7DE8" w:rsidP="00052447">
      <w:pPr>
        <w:spacing w:line="240" w:lineRule="auto"/>
        <w:jc w:val="both"/>
        <w:rPr>
          <w:rFonts w:ascii="Times New Roman" w:hAnsi="Times New Roman" w:cs="Times New Roman"/>
          <w:sz w:val="28"/>
          <w:szCs w:val="28"/>
        </w:rPr>
      </w:pPr>
    </w:p>
    <w:p w14:paraId="20F6345C" w14:textId="77777777" w:rsidR="003C7DE8" w:rsidRPr="00052447" w:rsidRDefault="003C7DE8" w:rsidP="00052447">
      <w:pPr>
        <w:spacing w:line="240" w:lineRule="auto"/>
        <w:jc w:val="both"/>
        <w:rPr>
          <w:rFonts w:ascii="Times New Roman" w:hAnsi="Times New Roman" w:cs="Times New Roman"/>
          <w:sz w:val="28"/>
          <w:szCs w:val="28"/>
        </w:rPr>
      </w:pPr>
    </w:p>
    <w:p w14:paraId="5841972D" w14:textId="77777777" w:rsidR="003C7DE8" w:rsidRPr="00052447" w:rsidRDefault="003C7DE8" w:rsidP="00052447">
      <w:pPr>
        <w:spacing w:line="240" w:lineRule="auto"/>
        <w:jc w:val="both"/>
        <w:rPr>
          <w:rFonts w:ascii="Times New Roman" w:hAnsi="Times New Roman" w:cs="Times New Roman"/>
          <w:sz w:val="28"/>
          <w:szCs w:val="28"/>
        </w:rPr>
      </w:pPr>
    </w:p>
    <w:p w14:paraId="3D210E90" w14:textId="77777777" w:rsidR="003C7DE8" w:rsidRPr="00052447" w:rsidRDefault="003C7DE8" w:rsidP="00052447">
      <w:pPr>
        <w:spacing w:line="240" w:lineRule="auto"/>
        <w:jc w:val="both"/>
        <w:rPr>
          <w:rFonts w:ascii="Times New Roman" w:hAnsi="Times New Roman" w:cs="Times New Roman"/>
          <w:sz w:val="28"/>
          <w:szCs w:val="28"/>
        </w:rPr>
      </w:pPr>
    </w:p>
    <w:p w14:paraId="6BD0B6B9" w14:textId="77777777" w:rsidR="003C7DE8" w:rsidRPr="00052447" w:rsidRDefault="003C7DE8" w:rsidP="00052447">
      <w:pPr>
        <w:spacing w:line="240" w:lineRule="auto"/>
        <w:jc w:val="both"/>
        <w:rPr>
          <w:rFonts w:ascii="Times New Roman" w:hAnsi="Times New Roman" w:cs="Times New Roman"/>
          <w:sz w:val="28"/>
          <w:szCs w:val="28"/>
        </w:rPr>
      </w:pPr>
    </w:p>
    <w:p w14:paraId="0C108384" w14:textId="77777777" w:rsidR="003C7DE8" w:rsidRPr="00052447" w:rsidRDefault="003C7DE8" w:rsidP="00052447">
      <w:pPr>
        <w:spacing w:line="240" w:lineRule="auto"/>
        <w:jc w:val="both"/>
        <w:rPr>
          <w:rFonts w:ascii="Times New Roman" w:hAnsi="Times New Roman" w:cs="Times New Roman"/>
          <w:sz w:val="28"/>
          <w:szCs w:val="28"/>
        </w:rPr>
      </w:pPr>
    </w:p>
    <w:p w14:paraId="323550F7" w14:textId="77777777" w:rsidR="003C7DE8" w:rsidRPr="00052447" w:rsidRDefault="003C7DE8" w:rsidP="00052447">
      <w:pPr>
        <w:spacing w:line="240" w:lineRule="auto"/>
        <w:jc w:val="both"/>
        <w:rPr>
          <w:rFonts w:ascii="Times New Roman" w:hAnsi="Times New Roman" w:cs="Times New Roman"/>
          <w:sz w:val="28"/>
          <w:szCs w:val="28"/>
        </w:rPr>
      </w:pPr>
    </w:p>
    <w:p w14:paraId="5A3C143F" w14:textId="77777777" w:rsidR="003C7DE8" w:rsidRPr="00052447" w:rsidRDefault="003C7DE8" w:rsidP="00052447">
      <w:pPr>
        <w:spacing w:line="240" w:lineRule="auto"/>
        <w:jc w:val="both"/>
        <w:rPr>
          <w:rFonts w:ascii="Times New Roman" w:hAnsi="Times New Roman" w:cs="Times New Roman"/>
          <w:sz w:val="28"/>
          <w:szCs w:val="28"/>
        </w:rPr>
      </w:pPr>
    </w:p>
    <w:p w14:paraId="61A04211" w14:textId="77777777" w:rsidR="003C7DE8" w:rsidRPr="00052447" w:rsidRDefault="003C7DE8" w:rsidP="00052447">
      <w:pPr>
        <w:spacing w:line="240" w:lineRule="auto"/>
        <w:jc w:val="both"/>
        <w:rPr>
          <w:rFonts w:ascii="Times New Roman" w:hAnsi="Times New Roman" w:cs="Times New Roman"/>
          <w:sz w:val="28"/>
          <w:szCs w:val="28"/>
        </w:rPr>
      </w:pPr>
    </w:p>
    <w:p w14:paraId="65EF980A" w14:textId="47F62D92"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lastRenderedPageBreak/>
        <w:drawing>
          <wp:inline distT="0" distB="0" distL="0" distR="0" wp14:anchorId="7EEA2858" wp14:editId="69197D67">
            <wp:extent cx="6188710" cy="7964170"/>
            <wp:effectExtent l="0" t="0" r="2540" b="0"/>
            <wp:docPr id="84437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964170"/>
                    </a:xfrm>
                    <a:prstGeom prst="rect">
                      <a:avLst/>
                    </a:prstGeom>
                    <a:noFill/>
                    <a:ln>
                      <a:noFill/>
                    </a:ln>
                  </pic:spPr>
                </pic:pic>
              </a:graphicData>
            </a:graphic>
          </wp:inline>
        </w:drawing>
      </w:r>
    </w:p>
    <w:p w14:paraId="74771D3A" w14:textId="77777777" w:rsidR="00A96F29" w:rsidRPr="00052447" w:rsidRDefault="00A96F29" w:rsidP="00052447">
      <w:pPr>
        <w:spacing w:line="240" w:lineRule="auto"/>
        <w:jc w:val="both"/>
        <w:rPr>
          <w:rFonts w:ascii="Times New Roman" w:hAnsi="Times New Roman" w:cs="Times New Roman"/>
          <w:sz w:val="28"/>
          <w:szCs w:val="28"/>
        </w:rPr>
      </w:pPr>
    </w:p>
    <w:p w14:paraId="5140E980" w14:textId="1D41C826" w:rsidR="00B75AF4" w:rsidRPr="00052447" w:rsidRDefault="00B75AF4"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                                   </w:t>
      </w:r>
    </w:p>
    <w:p w14:paraId="2405657C" w14:textId="77777777" w:rsidR="003C7DE8" w:rsidRPr="00052447" w:rsidRDefault="003C7DE8" w:rsidP="00052447">
      <w:pPr>
        <w:spacing w:line="240" w:lineRule="auto"/>
        <w:jc w:val="both"/>
        <w:rPr>
          <w:rFonts w:ascii="Times New Roman" w:hAnsi="Times New Roman" w:cs="Times New Roman"/>
          <w:b/>
          <w:bCs/>
          <w:sz w:val="28"/>
          <w:szCs w:val="28"/>
        </w:rPr>
      </w:pPr>
    </w:p>
    <w:p w14:paraId="5FDD71A6" w14:textId="04E01800"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w:t>
      </w:r>
    </w:p>
    <w:p w14:paraId="4D5DE14B"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FraudDetection:</w:t>
      </w:r>
    </w:p>
    <w:p w14:paraId="2598DAFB"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w:t>
      </w:r>
      <w:proofErr w:type="gramStart"/>
      <w:r w:rsidRPr="00052447">
        <w:rPr>
          <w:rFonts w:ascii="Times New Roman" w:hAnsi="Times New Roman" w:cs="Times New Roman"/>
          <w:sz w:val="28"/>
          <w:szCs w:val="28"/>
        </w:rPr>
        <w:t>_(</w:t>
      </w:r>
      <w:proofErr w:type="gramEnd"/>
      <w:r w:rsidRPr="00052447">
        <w:rPr>
          <w:rFonts w:ascii="Times New Roman" w:hAnsi="Times New Roman" w:cs="Times New Roman"/>
          <w:sz w:val="28"/>
          <w:szCs w:val="28"/>
        </w:rPr>
        <w:t>self, maxamount, location):</w:t>
      </w:r>
    </w:p>
    <w:p w14:paraId="741595C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maxamount</w:t>
      </w:r>
      <w:proofErr w:type="gramEnd"/>
      <w:r w:rsidRPr="00052447">
        <w:rPr>
          <w:rFonts w:ascii="Times New Roman" w:hAnsi="Times New Roman" w:cs="Times New Roman"/>
          <w:sz w:val="28"/>
          <w:szCs w:val="28"/>
        </w:rPr>
        <w:t xml:space="preserve"> = maxamount</w:t>
      </w:r>
    </w:p>
    <w:p w14:paraId="7B1F5E1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self.location</w:t>
      </w:r>
      <w:proofErr w:type="gramEnd"/>
      <w:r w:rsidRPr="00052447">
        <w:rPr>
          <w:rFonts w:ascii="Times New Roman" w:hAnsi="Times New Roman" w:cs="Times New Roman"/>
          <w:sz w:val="28"/>
          <w:szCs w:val="28"/>
        </w:rPr>
        <w:t xml:space="preserve"> = location</w:t>
      </w:r>
    </w:p>
    <w:p w14:paraId="7D6962C1" w14:textId="77777777" w:rsidR="003C7DE8" w:rsidRPr="00052447" w:rsidRDefault="003C7DE8" w:rsidP="00052447">
      <w:pPr>
        <w:spacing w:line="240" w:lineRule="auto"/>
        <w:jc w:val="both"/>
        <w:rPr>
          <w:rFonts w:ascii="Times New Roman" w:hAnsi="Times New Roman" w:cs="Times New Roman"/>
          <w:sz w:val="28"/>
          <w:szCs w:val="28"/>
        </w:rPr>
      </w:pPr>
    </w:p>
    <w:p w14:paraId="4EFE948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gramStart"/>
      <w:r w:rsidRPr="00052447">
        <w:rPr>
          <w:rFonts w:ascii="Times New Roman" w:hAnsi="Times New Roman" w:cs="Times New Roman"/>
          <w:sz w:val="28"/>
          <w:szCs w:val="28"/>
        </w:rPr>
        <w:t>fraud(</w:t>
      </w:r>
      <w:proofErr w:type="gramEnd"/>
      <w:r w:rsidRPr="00052447">
        <w:rPr>
          <w:rFonts w:ascii="Times New Roman" w:hAnsi="Times New Roman" w:cs="Times New Roman"/>
          <w:sz w:val="28"/>
          <w:szCs w:val="28"/>
        </w:rPr>
        <w:t>self, transaction):</w:t>
      </w:r>
    </w:p>
    <w:p w14:paraId="1795CA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ransaction['amount'] &gt; </w:t>
      </w:r>
      <w:proofErr w:type="gramStart"/>
      <w:r w:rsidRPr="00052447">
        <w:rPr>
          <w:rFonts w:ascii="Times New Roman" w:hAnsi="Times New Roman" w:cs="Times New Roman"/>
          <w:sz w:val="28"/>
          <w:szCs w:val="28"/>
        </w:rPr>
        <w:t>self.maxamount</w:t>
      </w:r>
      <w:proofErr w:type="gramEnd"/>
      <w:r w:rsidRPr="00052447">
        <w:rPr>
          <w:rFonts w:ascii="Times New Roman" w:hAnsi="Times New Roman" w:cs="Times New Roman"/>
          <w:sz w:val="28"/>
          <w:szCs w:val="28"/>
        </w:rPr>
        <w:t>:</w:t>
      </w:r>
    </w:p>
    <w:p w14:paraId="688A469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rue</w:t>
      </w:r>
    </w:p>
    <w:p w14:paraId="1BC213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history = transaction['recent_transactions']</w:t>
      </w:r>
    </w:p>
    <w:p w14:paraId="7F76B62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locations = set(t['location'] for t in rhistory)</w:t>
      </w:r>
    </w:p>
    <w:p w14:paraId="0836499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len(locations) &gt; 1 and (transaction['timestamp'] - min(t['timestamp'] for t in rhistory)</w:t>
      </w:r>
      <w:proofErr w:type="gramStart"/>
      <w:r w:rsidRPr="00052447">
        <w:rPr>
          <w:rFonts w:ascii="Times New Roman" w:hAnsi="Times New Roman" w:cs="Times New Roman"/>
          <w:sz w:val="28"/>
          <w:szCs w:val="28"/>
        </w:rPr>
        <w:t>).seconds</w:t>
      </w:r>
      <w:proofErr w:type="gramEnd"/>
      <w:r w:rsidRPr="00052447">
        <w:rPr>
          <w:rFonts w:ascii="Times New Roman" w:hAnsi="Times New Roman" w:cs="Times New Roman"/>
          <w:sz w:val="28"/>
          <w:szCs w:val="28"/>
        </w:rPr>
        <w:t xml:space="preserve"> &lt; self.location:</w:t>
      </w:r>
    </w:p>
    <w:p w14:paraId="25B1D67C"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rue</w:t>
      </w:r>
    </w:p>
    <w:p w14:paraId="327E287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False</w:t>
      </w:r>
    </w:p>
    <w:p w14:paraId="2CE339C5" w14:textId="77777777" w:rsidR="003C7DE8" w:rsidRPr="00052447" w:rsidRDefault="003C7DE8" w:rsidP="00052447">
      <w:pPr>
        <w:spacing w:line="240" w:lineRule="auto"/>
        <w:jc w:val="both"/>
        <w:rPr>
          <w:rFonts w:ascii="Times New Roman" w:hAnsi="Times New Roman" w:cs="Times New Roman"/>
          <w:sz w:val="28"/>
          <w:szCs w:val="28"/>
        </w:rPr>
      </w:pPr>
    </w:p>
    <w:p w14:paraId="242BFA8F"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gramStart"/>
      <w:r w:rsidRPr="00052447">
        <w:rPr>
          <w:rFonts w:ascii="Times New Roman" w:hAnsi="Times New Roman" w:cs="Times New Roman"/>
          <w:sz w:val="28"/>
          <w:szCs w:val="28"/>
        </w:rPr>
        <w:t>evaluate(</w:t>
      </w:r>
      <w:proofErr w:type="gramEnd"/>
      <w:r w:rsidRPr="00052447">
        <w:rPr>
          <w:rFonts w:ascii="Times New Roman" w:hAnsi="Times New Roman" w:cs="Times New Roman"/>
          <w:sz w:val="28"/>
          <w:szCs w:val="28"/>
        </w:rPr>
        <w:t>self, history):</w:t>
      </w:r>
    </w:p>
    <w:p w14:paraId="4637F81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p = 0</w:t>
      </w:r>
    </w:p>
    <w:p w14:paraId="6C34A64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p = 0</w:t>
      </w:r>
    </w:p>
    <w:p w14:paraId="3ADACBA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n = 0</w:t>
      </w:r>
    </w:p>
    <w:p w14:paraId="76C4915F"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n = 0</w:t>
      </w:r>
    </w:p>
    <w:p w14:paraId="6E09EE6F" w14:textId="77777777" w:rsidR="003C7DE8" w:rsidRPr="00052447" w:rsidRDefault="003C7DE8" w:rsidP="00052447">
      <w:pPr>
        <w:spacing w:line="240" w:lineRule="auto"/>
        <w:jc w:val="both"/>
        <w:rPr>
          <w:rFonts w:ascii="Times New Roman" w:hAnsi="Times New Roman" w:cs="Times New Roman"/>
          <w:sz w:val="28"/>
          <w:szCs w:val="28"/>
        </w:rPr>
      </w:pPr>
    </w:p>
    <w:p w14:paraId="0E0CFB2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ransaction in history:</w:t>
      </w:r>
    </w:p>
    <w:p w14:paraId="230BF77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diction = </w:t>
      </w:r>
      <w:proofErr w:type="gramStart"/>
      <w:r w:rsidRPr="00052447">
        <w:rPr>
          <w:rFonts w:ascii="Times New Roman" w:hAnsi="Times New Roman" w:cs="Times New Roman"/>
          <w:sz w:val="28"/>
          <w:szCs w:val="28"/>
        </w:rPr>
        <w:t>self.fraud</w:t>
      </w:r>
      <w:proofErr w:type="gramEnd"/>
      <w:r w:rsidRPr="00052447">
        <w:rPr>
          <w:rFonts w:ascii="Times New Roman" w:hAnsi="Times New Roman" w:cs="Times New Roman"/>
          <w:sz w:val="28"/>
          <w:szCs w:val="28"/>
        </w:rPr>
        <w:t>(transaction)</w:t>
      </w:r>
    </w:p>
    <w:p w14:paraId="1D2234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ctual = transaction['fraud']</w:t>
      </w:r>
    </w:p>
    <w:p w14:paraId="4448C8A5" w14:textId="77777777" w:rsidR="003C7DE8" w:rsidRPr="00052447" w:rsidRDefault="003C7DE8" w:rsidP="00052447">
      <w:pPr>
        <w:spacing w:line="240" w:lineRule="auto"/>
        <w:jc w:val="both"/>
        <w:rPr>
          <w:rFonts w:ascii="Times New Roman" w:hAnsi="Times New Roman" w:cs="Times New Roman"/>
          <w:sz w:val="28"/>
          <w:szCs w:val="28"/>
        </w:rPr>
      </w:pPr>
    </w:p>
    <w:p w14:paraId="37462D7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prediction and actual:</w:t>
      </w:r>
    </w:p>
    <w:p w14:paraId="1A4B320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p += 1</w:t>
      </w:r>
    </w:p>
    <w:p w14:paraId="51CB23C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elif prediction and not actual:</w:t>
      </w:r>
    </w:p>
    <w:p w14:paraId="7928CFC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p += 1</w:t>
      </w:r>
    </w:p>
    <w:p w14:paraId="2DB7E58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actual:</w:t>
      </w:r>
    </w:p>
    <w:p w14:paraId="02EC420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n += 1</w:t>
      </w:r>
    </w:p>
    <w:p w14:paraId="3CAE014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not actual:</w:t>
      </w:r>
    </w:p>
    <w:p w14:paraId="7A73C88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n += 1</w:t>
      </w:r>
    </w:p>
    <w:p w14:paraId="46DFC0D3" w14:textId="77777777" w:rsidR="003C7DE8" w:rsidRPr="00052447" w:rsidRDefault="003C7DE8" w:rsidP="00052447">
      <w:pPr>
        <w:spacing w:line="240" w:lineRule="auto"/>
        <w:jc w:val="both"/>
        <w:rPr>
          <w:rFonts w:ascii="Times New Roman" w:hAnsi="Times New Roman" w:cs="Times New Roman"/>
          <w:sz w:val="28"/>
          <w:szCs w:val="28"/>
        </w:rPr>
      </w:pPr>
    </w:p>
    <w:p w14:paraId="10F52EE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cision = tp / (tp + fp) if (tp + fp) &gt; 0 else 0</w:t>
      </w:r>
    </w:p>
    <w:p w14:paraId="29151C0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call = tp / (tp + fn) if (tp + fn) &gt; 0 else 0</w:t>
      </w:r>
    </w:p>
    <w:p w14:paraId="29DFFBC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1 = 2 * (precision * recall) / (precision + recall) if (precision + recall) &gt; 0 else 0</w:t>
      </w:r>
    </w:p>
    <w:p w14:paraId="10CBAC1C" w14:textId="77777777" w:rsidR="003C7DE8" w:rsidRPr="00052447" w:rsidRDefault="003C7DE8" w:rsidP="00052447">
      <w:pPr>
        <w:spacing w:line="240" w:lineRule="auto"/>
        <w:jc w:val="both"/>
        <w:rPr>
          <w:rFonts w:ascii="Times New Roman" w:hAnsi="Times New Roman" w:cs="Times New Roman"/>
          <w:sz w:val="28"/>
          <w:szCs w:val="28"/>
        </w:rPr>
      </w:pPr>
    </w:p>
    <w:p w14:paraId="70967055"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precision, recall, f1</w:t>
      </w:r>
    </w:p>
    <w:p w14:paraId="566055A1" w14:textId="77777777" w:rsidR="003C7DE8" w:rsidRPr="00052447" w:rsidRDefault="003C7DE8" w:rsidP="00052447">
      <w:pPr>
        <w:spacing w:line="240" w:lineRule="auto"/>
        <w:jc w:val="both"/>
        <w:rPr>
          <w:rFonts w:ascii="Times New Roman" w:hAnsi="Times New Roman" w:cs="Times New Roman"/>
          <w:sz w:val="28"/>
          <w:szCs w:val="28"/>
        </w:rPr>
      </w:pPr>
    </w:p>
    <w:p w14:paraId="48C1D8EE"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history = [</w:t>
      </w:r>
    </w:p>
    <w:p w14:paraId="4FABFB5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500, 'location': 'A', 'timestamp': '2024-06-27 10:00', 'fraud': False, 'recent_transactions': []},</w:t>
      </w:r>
    </w:p>
    <w:p w14:paraId="13D5895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2000, 'location': 'B', 'timestamp': '2024-06-27 10:05', 'fraud': True, 'recent_transactions': [{'amount': 500, 'location': 'A', 'timestamp': '2024-06-27 10:00'}]},</w:t>
      </w:r>
    </w:p>
    <w:p w14:paraId="02021DC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500, 'location': 'A', 'timestamp': '2024-06-27 10:00', 'fraud': False, 'recent_transactions': []},</w:t>
      </w:r>
    </w:p>
    <w:p w14:paraId="263C3E7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1200, 'location': 'C', 'timestamp': '2024-06-27 10:10', 'fraud': True, 'recent_transactions': [{'amount': 600, 'location': 'A', 'timestamp': '2024-06-27 10:05'}]},</w:t>
      </w:r>
    </w:p>
    <w:p w14:paraId="703554C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700, 'location': 'B', 'timestamp': '2024-06-27 10:15', 'fraud': False, 'recent_transactions': []},</w:t>
      </w:r>
    </w:p>
    <w:p w14:paraId="4901C58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w:t>
      </w:r>
    </w:p>
    <w:p w14:paraId="6402F20D" w14:textId="77777777" w:rsidR="003C7DE8" w:rsidRPr="00052447" w:rsidRDefault="003C7DE8" w:rsidP="00052447">
      <w:pPr>
        <w:spacing w:line="240" w:lineRule="auto"/>
        <w:jc w:val="both"/>
        <w:rPr>
          <w:rFonts w:ascii="Times New Roman" w:hAnsi="Times New Roman" w:cs="Times New Roman"/>
          <w:sz w:val="28"/>
          <w:szCs w:val="28"/>
        </w:rPr>
      </w:pPr>
    </w:p>
    <w:p w14:paraId="600CD72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tector = </w:t>
      </w:r>
      <w:proofErr w:type="gramStart"/>
      <w:r w:rsidRPr="00052447">
        <w:rPr>
          <w:rFonts w:ascii="Times New Roman" w:hAnsi="Times New Roman" w:cs="Times New Roman"/>
          <w:sz w:val="28"/>
          <w:szCs w:val="28"/>
        </w:rPr>
        <w:t>FraudDetection(</w:t>
      </w:r>
      <w:proofErr w:type="gramEnd"/>
      <w:r w:rsidRPr="00052447">
        <w:rPr>
          <w:rFonts w:ascii="Times New Roman" w:hAnsi="Times New Roman" w:cs="Times New Roman"/>
          <w:sz w:val="28"/>
          <w:szCs w:val="28"/>
        </w:rPr>
        <w:t>maxamount=1000, location=300)</w:t>
      </w:r>
    </w:p>
    <w:p w14:paraId="67A6EBB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precision, recall, f1 = </w:t>
      </w:r>
      <w:proofErr w:type="gramStart"/>
      <w:r w:rsidRPr="00052447">
        <w:rPr>
          <w:rFonts w:ascii="Times New Roman" w:hAnsi="Times New Roman" w:cs="Times New Roman"/>
          <w:sz w:val="28"/>
          <w:szCs w:val="28"/>
        </w:rPr>
        <w:t>detector.evaluate</w:t>
      </w:r>
      <w:proofErr w:type="gramEnd"/>
      <w:r w:rsidRPr="00052447">
        <w:rPr>
          <w:rFonts w:ascii="Times New Roman" w:hAnsi="Times New Roman" w:cs="Times New Roman"/>
          <w:sz w:val="28"/>
          <w:szCs w:val="28"/>
        </w:rPr>
        <w:t>(history)</w:t>
      </w:r>
    </w:p>
    <w:p w14:paraId="09AE2261" w14:textId="77777777" w:rsidR="003C7DE8" w:rsidRPr="00052447" w:rsidRDefault="003C7DE8" w:rsidP="00052447">
      <w:pPr>
        <w:spacing w:line="240" w:lineRule="auto"/>
        <w:jc w:val="both"/>
        <w:rPr>
          <w:rFonts w:ascii="Times New Roman" w:hAnsi="Times New Roman" w:cs="Times New Roman"/>
          <w:sz w:val="28"/>
          <w:szCs w:val="28"/>
        </w:rPr>
      </w:pPr>
    </w:p>
    <w:p w14:paraId="7869949D" w14:textId="77777777" w:rsidR="003C7DE8" w:rsidRPr="00052447" w:rsidRDefault="003C7DE8" w:rsidP="00052447">
      <w:pPr>
        <w:spacing w:line="240" w:lineRule="auto"/>
        <w:jc w:val="both"/>
        <w:rPr>
          <w:rFonts w:ascii="Times New Roman" w:hAnsi="Times New Roman" w:cs="Times New Roman"/>
          <w:sz w:val="28"/>
          <w:szCs w:val="28"/>
        </w:rPr>
      </w:pP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f'Precision: {precision:.2f}, Recall: {recall:.2f}, F1 Score: {f1:.2f}')</w:t>
      </w:r>
    </w:p>
    <w:p w14:paraId="05773FC7" w14:textId="77777777" w:rsidR="003C7DE8" w:rsidRPr="00052447" w:rsidRDefault="003C7DE8" w:rsidP="00052447">
      <w:pPr>
        <w:spacing w:line="240" w:lineRule="auto"/>
        <w:jc w:val="both"/>
        <w:rPr>
          <w:rFonts w:ascii="Times New Roman" w:hAnsi="Times New Roman" w:cs="Times New Roman"/>
          <w:b/>
          <w:bCs/>
          <w:sz w:val="28"/>
          <w:szCs w:val="28"/>
        </w:rPr>
      </w:pPr>
    </w:p>
    <w:p w14:paraId="4AD668C5"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1E7E1F3E"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noProof/>
          <w:sz w:val="28"/>
          <w:szCs w:val="28"/>
        </w:rPr>
        <w:drawing>
          <wp:inline distT="0" distB="0" distL="0" distR="0" wp14:anchorId="6781408C" wp14:editId="64962F72">
            <wp:extent cx="5438828" cy="330563"/>
            <wp:effectExtent l="0" t="0" r="0" b="0"/>
            <wp:docPr id="3291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7381" name=""/>
                    <pic:cNvPicPr/>
                  </pic:nvPicPr>
                  <pic:blipFill rotWithShape="1">
                    <a:blip r:embed="rId16"/>
                    <a:srcRect l="596" t="18727"/>
                    <a:stretch/>
                  </pic:blipFill>
                  <pic:spPr bwMode="auto">
                    <a:xfrm>
                      <a:off x="0" y="0"/>
                      <a:ext cx="5447543" cy="331093"/>
                    </a:xfrm>
                    <a:prstGeom prst="rect">
                      <a:avLst/>
                    </a:prstGeom>
                    <a:ln>
                      <a:noFill/>
                    </a:ln>
                    <a:extLst>
                      <a:ext uri="{53640926-AAD7-44D8-BBD7-CCE9431645EC}">
                        <a14:shadowObscured xmlns:a14="http://schemas.microsoft.com/office/drawing/2010/main"/>
                      </a:ext>
                    </a:extLst>
                  </pic:spPr>
                </pic:pic>
              </a:graphicData>
            </a:graphic>
          </wp:inline>
        </w:drawing>
      </w:r>
    </w:p>
    <w:p w14:paraId="3805FBDC" w14:textId="77777777" w:rsidR="003C7DE8" w:rsidRPr="00052447" w:rsidRDefault="003C7DE8" w:rsidP="00052447">
      <w:pPr>
        <w:spacing w:line="240" w:lineRule="auto"/>
        <w:jc w:val="both"/>
        <w:rPr>
          <w:rFonts w:ascii="Times New Roman" w:hAnsi="Times New Roman" w:cs="Times New Roman"/>
          <w:b/>
          <w:bCs/>
          <w:sz w:val="28"/>
          <w:szCs w:val="28"/>
        </w:rPr>
      </w:pPr>
    </w:p>
    <w:p w14:paraId="2AE80187"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218F60F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each transaction in sortedhistory:</w:t>
      </w:r>
    </w:p>
    <w:p w14:paraId="14871A0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prediction = </w:t>
      </w:r>
      <w:proofErr w:type="gramStart"/>
      <w:r w:rsidRPr="00052447">
        <w:rPr>
          <w:rFonts w:ascii="Times New Roman" w:hAnsi="Times New Roman" w:cs="Times New Roman"/>
          <w:sz w:val="28"/>
          <w:szCs w:val="28"/>
        </w:rPr>
        <w:t>self.fraud</w:t>
      </w:r>
      <w:proofErr w:type="gramEnd"/>
      <w:r w:rsidRPr="00052447">
        <w:rPr>
          <w:rFonts w:ascii="Times New Roman" w:hAnsi="Times New Roman" w:cs="Times New Roman"/>
          <w:sz w:val="28"/>
          <w:szCs w:val="28"/>
        </w:rPr>
        <w:t>(transaction)</w:t>
      </w:r>
    </w:p>
    <w:p w14:paraId="1DFD560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actual = transaction['fraud']</w:t>
      </w:r>
    </w:p>
    <w:p w14:paraId="1ADA3731" w14:textId="77777777" w:rsidR="003C7DE8" w:rsidRPr="00052447" w:rsidRDefault="003C7DE8" w:rsidP="00052447">
      <w:pPr>
        <w:spacing w:line="240" w:lineRule="auto"/>
        <w:jc w:val="both"/>
        <w:rPr>
          <w:rFonts w:ascii="Times New Roman" w:hAnsi="Times New Roman" w:cs="Times New Roman"/>
          <w:sz w:val="28"/>
          <w:szCs w:val="28"/>
        </w:rPr>
      </w:pPr>
    </w:p>
    <w:p w14:paraId="408414D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prediction AND actual:</w:t>
      </w:r>
    </w:p>
    <w:p w14:paraId="261F4A6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tp</w:t>
      </w:r>
    </w:p>
    <w:p w14:paraId="1975246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prediction AND NOT actual:</w:t>
      </w:r>
    </w:p>
    <w:p w14:paraId="3E029A5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fp</w:t>
      </w:r>
    </w:p>
    <w:p w14:paraId="04E7354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actual:</w:t>
      </w:r>
    </w:p>
    <w:p w14:paraId="34F29C9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fn</w:t>
      </w:r>
    </w:p>
    <w:p w14:paraId="5A6DF32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NOT actual:</w:t>
      </w:r>
    </w:p>
    <w:p w14:paraId="4715A55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tn</w:t>
      </w:r>
    </w:p>
    <w:p w14:paraId="2473C3DB" w14:textId="77777777" w:rsidR="003C7DE8" w:rsidRPr="00052447" w:rsidRDefault="003C7DE8" w:rsidP="00052447">
      <w:pPr>
        <w:spacing w:line="240" w:lineRule="auto"/>
        <w:jc w:val="both"/>
        <w:rPr>
          <w:rFonts w:ascii="Times New Roman" w:hAnsi="Times New Roman" w:cs="Times New Roman"/>
          <w:sz w:val="28"/>
          <w:szCs w:val="28"/>
        </w:rPr>
      </w:pPr>
    </w:p>
    <w:p w14:paraId="082D819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precision = tp / (tp + fp) IF (tp + fp) &gt; 0 ELSE 0</w:t>
      </w:r>
    </w:p>
    <w:p w14:paraId="54D0B62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recall = tp / (tp + fn) IF (tp + fn) &gt; 0 ELSE 0</w:t>
      </w:r>
    </w:p>
    <w:p w14:paraId="65E8B02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f1 = 2 * (precision * recall) / (precision + recall) IF (precision + recall) &gt; 0 ELSE 0</w:t>
      </w:r>
    </w:p>
    <w:p w14:paraId="2ABB055D" w14:textId="77777777" w:rsidR="003C7DE8" w:rsidRPr="00052447" w:rsidRDefault="003C7DE8" w:rsidP="00052447">
      <w:pPr>
        <w:spacing w:line="240" w:lineRule="auto"/>
        <w:jc w:val="both"/>
        <w:rPr>
          <w:rFonts w:ascii="Times New Roman" w:hAnsi="Times New Roman" w:cs="Times New Roman"/>
          <w:sz w:val="28"/>
          <w:szCs w:val="28"/>
        </w:rPr>
      </w:pPr>
    </w:p>
    <w:p w14:paraId="63C98CE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precision, recall, f1</w:t>
      </w:r>
    </w:p>
    <w:p w14:paraId="70E7800B" w14:textId="77777777" w:rsidR="003C7DE8" w:rsidRPr="00052447" w:rsidRDefault="003C7DE8" w:rsidP="00052447">
      <w:pPr>
        <w:spacing w:line="240" w:lineRule="auto"/>
        <w:jc w:val="both"/>
        <w:rPr>
          <w:rFonts w:ascii="Times New Roman" w:hAnsi="Times New Roman" w:cs="Times New Roman"/>
          <w:sz w:val="28"/>
          <w:szCs w:val="28"/>
        </w:rPr>
      </w:pPr>
    </w:p>
    <w:p w14:paraId="29AD771A" w14:textId="77777777" w:rsidR="003C7DE8" w:rsidRPr="00052447" w:rsidRDefault="003C7DE8" w:rsidP="00052447">
      <w:pPr>
        <w:spacing w:line="240" w:lineRule="auto"/>
        <w:jc w:val="both"/>
        <w:rPr>
          <w:rFonts w:ascii="Times New Roman" w:hAnsi="Times New Roman" w:cs="Times New Roman"/>
          <w:sz w:val="28"/>
          <w:szCs w:val="28"/>
        </w:rPr>
      </w:pPr>
    </w:p>
    <w:p w14:paraId="7F2D18D8" w14:textId="77777777" w:rsidR="003C7DE8" w:rsidRPr="00052447" w:rsidRDefault="003C7DE8" w:rsidP="00052447">
      <w:pPr>
        <w:spacing w:line="240" w:lineRule="auto"/>
        <w:jc w:val="both"/>
        <w:rPr>
          <w:rFonts w:ascii="Times New Roman" w:hAnsi="Times New Roman" w:cs="Times New Roman"/>
          <w:sz w:val="28"/>
          <w:szCs w:val="28"/>
        </w:rPr>
      </w:pPr>
    </w:p>
    <w:p w14:paraId="7719510D" w14:textId="77777777" w:rsidR="003C7DE8" w:rsidRPr="00052447" w:rsidRDefault="003C7DE8" w:rsidP="00052447">
      <w:pPr>
        <w:spacing w:line="240" w:lineRule="auto"/>
        <w:jc w:val="both"/>
        <w:rPr>
          <w:rFonts w:ascii="Times New Roman" w:hAnsi="Times New Roman" w:cs="Times New Roman"/>
          <w:b/>
          <w:bCs/>
          <w:sz w:val="28"/>
          <w:szCs w:val="28"/>
        </w:rPr>
      </w:pPr>
    </w:p>
    <w:p w14:paraId="490166D0" w14:textId="77777777" w:rsidR="003C7DE8" w:rsidRPr="00052447" w:rsidRDefault="003C7DE8" w:rsidP="00052447">
      <w:pPr>
        <w:spacing w:line="240" w:lineRule="auto"/>
        <w:jc w:val="both"/>
        <w:rPr>
          <w:rFonts w:ascii="Times New Roman" w:hAnsi="Times New Roman" w:cs="Times New Roman"/>
          <w:b/>
          <w:bCs/>
          <w:sz w:val="28"/>
          <w:szCs w:val="28"/>
        </w:rPr>
      </w:pPr>
    </w:p>
    <w:p w14:paraId="11BEF224" w14:textId="214757D6"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TASK 3: Suggest and implement potential improvements to the algorithm.</w:t>
      </w:r>
    </w:p>
    <w:p w14:paraId="655BFF8E"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POTENTIAL IMPROVEMENTS: </w:t>
      </w:r>
    </w:p>
    <w:p w14:paraId="1567D86F"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une the threshold values:</w:t>
      </w:r>
    </w:p>
    <w:p w14:paraId="4BE6D8BD" w14:textId="3F8B266A"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The max amount and location thresholds can be adjusted to improve the accuracy of the fraud detection algorithm.</w:t>
      </w:r>
    </w:p>
    <w:p w14:paraId="61A987F5"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7215B043"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Use machine learning algorithms: </w:t>
      </w:r>
    </w:p>
    <w:p w14:paraId="4517DFDE"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Consider using machine learning algorithms like decision trees, random forests, or neural networks to improve the accuracy of the fraud detection algorithm.</w:t>
      </w:r>
    </w:p>
    <w:p w14:paraId="2BB52128"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3FF42648"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nclude additional features:</w:t>
      </w:r>
    </w:p>
    <w:p w14:paraId="146D81CF" w14:textId="5BF15176"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Add more features to the transaction data, such as user behavior, IP address, and device information, to improve the accuracy of the fraud detection algorithm.</w:t>
      </w:r>
    </w:p>
    <w:p w14:paraId="682C1570"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48199A05"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Use anomaly detection: </w:t>
      </w:r>
    </w:p>
    <w:p w14:paraId="19369805"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Implement anomaly detection techniques to identify unusual patterns in the transaction data that may indicate fraud.</w:t>
      </w:r>
    </w:p>
    <w:p w14:paraId="5E72C85D" w14:textId="77777777" w:rsidR="003C7DE8" w:rsidRPr="00052447" w:rsidRDefault="003C7DE8" w:rsidP="00052447">
      <w:pPr>
        <w:spacing w:line="240" w:lineRule="auto"/>
        <w:jc w:val="both"/>
        <w:rPr>
          <w:rFonts w:ascii="Times New Roman" w:hAnsi="Times New Roman" w:cs="Times New Roman"/>
          <w:sz w:val="28"/>
          <w:szCs w:val="28"/>
        </w:rPr>
      </w:pPr>
    </w:p>
    <w:p w14:paraId="747D7BBD"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LTERNATIVE ALGORITHMS:</w:t>
      </w:r>
    </w:p>
    <w:p w14:paraId="0D00E757" w14:textId="74513EB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Multi-Stage Greedy Algorithm:</w:t>
      </w:r>
    </w:p>
    <w:p w14:paraId="76B7BACF" w14:textId="77777777" w:rsidR="003C7DE8" w:rsidRPr="00052447" w:rsidRDefault="003C7DE8" w:rsidP="00052447">
      <w:pPr>
        <w:pStyle w:val="ListParagraph"/>
        <w:numPr>
          <w:ilvl w:val="0"/>
          <w:numId w:val="31"/>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nstead of evaluating all rules at once, it evaluates them in stages.</w:t>
      </w:r>
    </w:p>
    <w:p w14:paraId="01869EF9" w14:textId="77777777" w:rsidR="003C7DE8" w:rsidRPr="00052447" w:rsidRDefault="003C7DE8" w:rsidP="00052447">
      <w:pPr>
        <w:pStyle w:val="ListParagraph"/>
        <w:numPr>
          <w:ilvl w:val="0"/>
          <w:numId w:val="31"/>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is staged approach can prioritize the most critical checks first.</w:t>
      </w:r>
    </w:p>
    <w:p w14:paraId="774FEDB9" w14:textId="77777777" w:rsidR="003C7DE8" w:rsidRPr="00052447" w:rsidRDefault="003C7DE8" w:rsidP="00052447">
      <w:pPr>
        <w:pStyle w:val="ListParagraph"/>
        <w:spacing w:line="240" w:lineRule="auto"/>
        <w:ind w:left="2160"/>
        <w:jc w:val="both"/>
        <w:rPr>
          <w:rFonts w:ascii="Times New Roman" w:hAnsi="Times New Roman" w:cs="Times New Roman"/>
          <w:sz w:val="28"/>
          <w:szCs w:val="28"/>
        </w:rPr>
      </w:pPr>
    </w:p>
    <w:p w14:paraId="248D6F08" w14:textId="293C9342" w:rsidR="003C7DE8" w:rsidRPr="00052447" w:rsidRDefault="003C7DE8" w:rsidP="00052447">
      <w:pPr>
        <w:pStyle w:val="ListParagraph"/>
        <w:numPr>
          <w:ilvl w:val="0"/>
          <w:numId w:val="30"/>
        </w:num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Weighted Greedy Algorithm:</w:t>
      </w:r>
    </w:p>
    <w:p w14:paraId="60E93EB4" w14:textId="033B12C5" w:rsidR="003C7DE8" w:rsidRPr="00052447" w:rsidRDefault="003C7DE8" w:rsidP="00052447">
      <w:pPr>
        <w:pStyle w:val="ListParagraph"/>
        <w:numPr>
          <w:ilvl w:val="0"/>
          <w:numId w:val="32"/>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ssign weights to different rules based on their importance or historical effectiveness.</w:t>
      </w:r>
    </w:p>
    <w:p w14:paraId="6F175897" w14:textId="77777777" w:rsidR="003C7DE8" w:rsidRPr="00052447" w:rsidRDefault="003C7DE8" w:rsidP="00052447">
      <w:pPr>
        <w:pStyle w:val="ListParagraph"/>
        <w:numPr>
          <w:ilvl w:val="0"/>
          <w:numId w:val="32"/>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alculate a weighted score for each transaction based on the rules it violates.</w:t>
      </w:r>
    </w:p>
    <w:p w14:paraId="27BA19F4" w14:textId="77777777" w:rsidR="003C7DE8" w:rsidRPr="00052447" w:rsidRDefault="003C7DE8" w:rsidP="00052447">
      <w:pPr>
        <w:pStyle w:val="ListParagraph"/>
        <w:spacing w:line="240" w:lineRule="auto"/>
        <w:ind w:left="2160"/>
        <w:jc w:val="both"/>
        <w:rPr>
          <w:rFonts w:ascii="Times New Roman" w:hAnsi="Times New Roman" w:cs="Times New Roman"/>
          <w:sz w:val="28"/>
          <w:szCs w:val="28"/>
        </w:rPr>
      </w:pPr>
    </w:p>
    <w:p w14:paraId="6DAE8F3D" w14:textId="0CA35B15" w:rsidR="003C7DE8" w:rsidRPr="00052447" w:rsidRDefault="003C7DE8" w:rsidP="00052447">
      <w:pPr>
        <w:pStyle w:val="ListParagraph"/>
        <w:numPr>
          <w:ilvl w:val="0"/>
          <w:numId w:val="30"/>
        </w:num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Greedy Algorithm with Historical Comparison:</w:t>
      </w:r>
    </w:p>
    <w:p w14:paraId="5CBA1710" w14:textId="77777777" w:rsidR="003C7DE8" w:rsidRPr="00052447" w:rsidRDefault="003C7DE8" w:rsidP="00052447">
      <w:pPr>
        <w:pStyle w:val="ListParagraph"/>
        <w:numPr>
          <w:ilvl w:val="0"/>
          <w:numId w:val="33"/>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mpare each transaction not just against predefined rules but also against historical data.</w:t>
      </w:r>
    </w:p>
    <w:p w14:paraId="6A139D0C" w14:textId="77777777" w:rsidR="003C7DE8" w:rsidRPr="00052447" w:rsidRDefault="003C7DE8" w:rsidP="00052447">
      <w:pPr>
        <w:pStyle w:val="ListParagraph"/>
        <w:numPr>
          <w:ilvl w:val="0"/>
          <w:numId w:val="33"/>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lag transactions that deviate significantly from the user’s historical transaction patterns. This can be done by maintaining a rolling history of transactions and continuously updating the comparison baseline.</w:t>
      </w:r>
    </w:p>
    <w:p w14:paraId="0D7CC634" w14:textId="5B204766" w:rsidR="003C7DE8" w:rsidRPr="00052447" w:rsidRDefault="003C7DE8" w:rsidP="00052447">
      <w:pPr>
        <w:pStyle w:val="NoSpacing"/>
        <w:numPr>
          <w:ilvl w:val="0"/>
          <w:numId w:val="35"/>
        </w:numPr>
        <w:jc w:val="both"/>
        <w:rPr>
          <w:rFonts w:ascii="Times New Roman" w:hAnsi="Times New Roman" w:cs="Times New Roman"/>
          <w:b/>
          <w:bCs/>
          <w:sz w:val="28"/>
          <w:szCs w:val="28"/>
        </w:rPr>
      </w:pPr>
      <w:r w:rsidRPr="00052447">
        <w:rPr>
          <w:rFonts w:ascii="Times New Roman" w:hAnsi="Times New Roman" w:cs="Times New Roman"/>
          <w:b/>
          <w:bCs/>
          <w:sz w:val="28"/>
          <w:szCs w:val="28"/>
        </w:rPr>
        <w:t>Context-Aware Greedy Algorithm:</w:t>
      </w:r>
    </w:p>
    <w:p w14:paraId="06CC8180" w14:textId="77777777" w:rsidR="003C7DE8" w:rsidRPr="00052447" w:rsidRDefault="003C7DE8" w:rsidP="00052447">
      <w:pPr>
        <w:pStyle w:val="ListParagraph"/>
        <w:numPr>
          <w:ilvl w:val="0"/>
          <w:numId w:val="3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Incorporates additional contextual information like user profile, location, and time.</w:t>
      </w:r>
    </w:p>
    <w:p w14:paraId="6E90BF59" w14:textId="77777777" w:rsidR="003C7DE8" w:rsidRPr="00052447" w:rsidRDefault="003C7DE8" w:rsidP="00052447">
      <w:pPr>
        <w:pStyle w:val="ListParagraph"/>
        <w:numPr>
          <w:ilvl w:val="0"/>
          <w:numId w:val="3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djust the evaluation criteria based on context. For example, a large transaction might not be flagged if it's at a known high-spending location for the user.</w:t>
      </w:r>
    </w:p>
    <w:p w14:paraId="3A08D8D0" w14:textId="77777777" w:rsidR="007224C3" w:rsidRPr="00052447" w:rsidRDefault="007224C3" w:rsidP="00052447">
      <w:pPr>
        <w:spacing w:line="240" w:lineRule="auto"/>
        <w:jc w:val="both"/>
        <w:rPr>
          <w:rFonts w:ascii="Times New Roman" w:hAnsi="Times New Roman" w:cs="Times New Roman"/>
          <w:sz w:val="28"/>
          <w:szCs w:val="28"/>
        </w:rPr>
      </w:pPr>
    </w:p>
    <w:p w14:paraId="3436D4E3" w14:textId="77777777" w:rsidR="007224C3" w:rsidRPr="00052447" w:rsidRDefault="007224C3" w:rsidP="00052447">
      <w:pPr>
        <w:spacing w:line="240" w:lineRule="auto"/>
        <w:jc w:val="both"/>
        <w:rPr>
          <w:rFonts w:ascii="Times New Roman" w:hAnsi="Times New Roman" w:cs="Times New Roman"/>
          <w:sz w:val="28"/>
          <w:szCs w:val="28"/>
        </w:rPr>
      </w:pPr>
    </w:p>
    <w:p w14:paraId="1167ECC4" w14:textId="77777777" w:rsidR="007224C3" w:rsidRPr="00052447" w:rsidRDefault="007224C3" w:rsidP="00052447">
      <w:pPr>
        <w:spacing w:line="240" w:lineRule="auto"/>
        <w:jc w:val="both"/>
        <w:rPr>
          <w:rFonts w:ascii="Times New Roman" w:hAnsi="Times New Roman" w:cs="Times New Roman"/>
          <w:sz w:val="28"/>
          <w:szCs w:val="28"/>
        </w:rPr>
      </w:pPr>
    </w:p>
    <w:p w14:paraId="32BB7AAF" w14:textId="77777777" w:rsidR="007224C3" w:rsidRPr="00052447" w:rsidRDefault="007224C3" w:rsidP="00052447">
      <w:pPr>
        <w:spacing w:line="240" w:lineRule="auto"/>
        <w:jc w:val="both"/>
        <w:rPr>
          <w:rFonts w:ascii="Times New Roman" w:hAnsi="Times New Roman" w:cs="Times New Roman"/>
          <w:sz w:val="28"/>
          <w:szCs w:val="28"/>
        </w:rPr>
      </w:pPr>
    </w:p>
    <w:p w14:paraId="0507377E" w14:textId="77777777" w:rsidR="007224C3" w:rsidRPr="00052447" w:rsidRDefault="007224C3" w:rsidP="00052447">
      <w:pPr>
        <w:spacing w:line="240" w:lineRule="auto"/>
        <w:jc w:val="both"/>
        <w:rPr>
          <w:rFonts w:ascii="Times New Roman" w:hAnsi="Times New Roman" w:cs="Times New Roman"/>
          <w:sz w:val="28"/>
          <w:szCs w:val="28"/>
        </w:rPr>
      </w:pPr>
    </w:p>
    <w:p w14:paraId="73A827CB" w14:textId="77777777" w:rsidR="007224C3" w:rsidRPr="00052447" w:rsidRDefault="007224C3" w:rsidP="00052447">
      <w:pPr>
        <w:spacing w:line="240" w:lineRule="auto"/>
        <w:jc w:val="both"/>
        <w:rPr>
          <w:rFonts w:ascii="Times New Roman" w:hAnsi="Times New Roman" w:cs="Times New Roman"/>
          <w:sz w:val="28"/>
          <w:szCs w:val="28"/>
        </w:rPr>
      </w:pPr>
    </w:p>
    <w:p w14:paraId="74E21111" w14:textId="77777777" w:rsidR="007224C3" w:rsidRPr="00052447" w:rsidRDefault="007224C3" w:rsidP="00052447">
      <w:pPr>
        <w:spacing w:line="240" w:lineRule="auto"/>
        <w:jc w:val="both"/>
        <w:rPr>
          <w:rFonts w:ascii="Times New Roman" w:hAnsi="Times New Roman" w:cs="Times New Roman"/>
          <w:sz w:val="28"/>
          <w:szCs w:val="28"/>
        </w:rPr>
      </w:pPr>
    </w:p>
    <w:p w14:paraId="1A842554" w14:textId="77777777" w:rsidR="007224C3" w:rsidRPr="00052447" w:rsidRDefault="007224C3" w:rsidP="00052447">
      <w:pPr>
        <w:spacing w:line="240" w:lineRule="auto"/>
        <w:jc w:val="both"/>
        <w:rPr>
          <w:rFonts w:ascii="Times New Roman" w:hAnsi="Times New Roman" w:cs="Times New Roman"/>
          <w:sz w:val="28"/>
          <w:szCs w:val="28"/>
        </w:rPr>
      </w:pPr>
    </w:p>
    <w:p w14:paraId="32CB771B" w14:textId="77777777" w:rsidR="007224C3" w:rsidRPr="00052447" w:rsidRDefault="007224C3" w:rsidP="00052447">
      <w:pPr>
        <w:spacing w:line="240" w:lineRule="auto"/>
        <w:jc w:val="both"/>
        <w:rPr>
          <w:rFonts w:ascii="Times New Roman" w:hAnsi="Times New Roman" w:cs="Times New Roman"/>
          <w:sz w:val="28"/>
          <w:szCs w:val="28"/>
        </w:rPr>
      </w:pPr>
    </w:p>
    <w:p w14:paraId="54132FC7" w14:textId="77777777" w:rsidR="007224C3" w:rsidRPr="00052447" w:rsidRDefault="007224C3" w:rsidP="00052447">
      <w:pPr>
        <w:spacing w:line="240" w:lineRule="auto"/>
        <w:jc w:val="both"/>
        <w:rPr>
          <w:rFonts w:ascii="Times New Roman" w:hAnsi="Times New Roman" w:cs="Times New Roman"/>
          <w:sz w:val="28"/>
          <w:szCs w:val="28"/>
        </w:rPr>
      </w:pPr>
    </w:p>
    <w:p w14:paraId="0DCBE24B" w14:textId="77777777" w:rsidR="007224C3" w:rsidRPr="00052447" w:rsidRDefault="007224C3" w:rsidP="00052447">
      <w:pPr>
        <w:spacing w:line="240" w:lineRule="auto"/>
        <w:jc w:val="both"/>
        <w:rPr>
          <w:rFonts w:ascii="Times New Roman" w:hAnsi="Times New Roman" w:cs="Times New Roman"/>
          <w:sz w:val="28"/>
          <w:szCs w:val="28"/>
        </w:rPr>
      </w:pPr>
    </w:p>
    <w:p w14:paraId="79D667F6" w14:textId="77777777" w:rsidR="007224C3" w:rsidRPr="00052447" w:rsidRDefault="007224C3" w:rsidP="00052447">
      <w:pPr>
        <w:spacing w:line="240" w:lineRule="auto"/>
        <w:jc w:val="both"/>
        <w:rPr>
          <w:rFonts w:ascii="Times New Roman" w:hAnsi="Times New Roman" w:cs="Times New Roman"/>
          <w:sz w:val="28"/>
          <w:szCs w:val="28"/>
        </w:rPr>
      </w:pPr>
    </w:p>
    <w:p w14:paraId="2EE5E0FF" w14:textId="77777777" w:rsidR="007224C3" w:rsidRPr="00052447" w:rsidRDefault="007224C3" w:rsidP="00052447">
      <w:pPr>
        <w:spacing w:line="240" w:lineRule="auto"/>
        <w:jc w:val="both"/>
        <w:rPr>
          <w:rFonts w:ascii="Times New Roman" w:hAnsi="Times New Roman" w:cs="Times New Roman"/>
          <w:sz w:val="28"/>
          <w:szCs w:val="28"/>
        </w:rPr>
      </w:pPr>
    </w:p>
    <w:p w14:paraId="3609169C" w14:textId="77777777" w:rsidR="007224C3" w:rsidRPr="00052447" w:rsidRDefault="007224C3" w:rsidP="00052447">
      <w:pPr>
        <w:spacing w:line="240" w:lineRule="auto"/>
        <w:jc w:val="both"/>
        <w:rPr>
          <w:rFonts w:ascii="Times New Roman" w:hAnsi="Times New Roman" w:cs="Times New Roman"/>
          <w:sz w:val="28"/>
          <w:szCs w:val="28"/>
        </w:rPr>
      </w:pPr>
    </w:p>
    <w:p w14:paraId="648DA807" w14:textId="77777777" w:rsidR="007224C3" w:rsidRPr="00052447" w:rsidRDefault="007224C3" w:rsidP="00052447">
      <w:pPr>
        <w:spacing w:line="240" w:lineRule="auto"/>
        <w:jc w:val="both"/>
        <w:rPr>
          <w:rFonts w:ascii="Times New Roman" w:hAnsi="Times New Roman" w:cs="Times New Roman"/>
          <w:sz w:val="28"/>
          <w:szCs w:val="28"/>
        </w:rPr>
      </w:pPr>
    </w:p>
    <w:p w14:paraId="614A833A" w14:textId="77777777" w:rsidR="007224C3" w:rsidRPr="00052447" w:rsidRDefault="007224C3" w:rsidP="00052447">
      <w:pPr>
        <w:spacing w:line="240" w:lineRule="auto"/>
        <w:jc w:val="both"/>
        <w:rPr>
          <w:rFonts w:ascii="Times New Roman" w:hAnsi="Times New Roman" w:cs="Times New Roman"/>
          <w:sz w:val="28"/>
          <w:szCs w:val="28"/>
        </w:rPr>
      </w:pPr>
    </w:p>
    <w:p w14:paraId="49A802F1" w14:textId="77777777" w:rsidR="007224C3" w:rsidRPr="00052447" w:rsidRDefault="007224C3" w:rsidP="00052447">
      <w:pPr>
        <w:spacing w:line="240" w:lineRule="auto"/>
        <w:jc w:val="both"/>
        <w:rPr>
          <w:rFonts w:ascii="Times New Roman" w:hAnsi="Times New Roman" w:cs="Times New Roman"/>
          <w:sz w:val="28"/>
          <w:szCs w:val="28"/>
        </w:rPr>
      </w:pPr>
    </w:p>
    <w:p w14:paraId="1F46373C" w14:textId="77777777" w:rsidR="007224C3" w:rsidRPr="00052447" w:rsidRDefault="007224C3" w:rsidP="00052447">
      <w:pPr>
        <w:spacing w:line="240" w:lineRule="auto"/>
        <w:jc w:val="both"/>
        <w:rPr>
          <w:rFonts w:ascii="Times New Roman" w:hAnsi="Times New Roman" w:cs="Times New Roman"/>
          <w:sz w:val="28"/>
          <w:szCs w:val="28"/>
        </w:rPr>
      </w:pPr>
    </w:p>
    <w:p w14:paraId="1AF1A8F6" w14:textId="77777777" w:rsidR="007224C3" w:rsidRPr="00052447" w:rsidRDefault="007224C3" w:rsidP="00052447">
      <w:pPr>
        <w:spacing w:line="240" w:lineRule="auto"/>
        <w:jc w:val="both"/>
        <w:rPr>
          <w:rFonts w:ascii="Times New Roman" w:hAnsi="Times New Roman" w:cs="Times New Roman"/>
          <w:sz w:val="28"/>
          <w:szCs w:val="28"/>
        </w:rPr>
      </w:pPr>
    </w:p>
    <w:p w14:paraId="43F0FE7F" w14:textId="77777777" w:rsidR="007224C3" w:rsidRPr="00052447" w:rsidRDefault="007224C3" w:rsidP="00052447">
      <w:pPr>
        <w:spacing w:line="240" w:lineRule="auto"/>
        <w:jc w:val="both"/>
        <w:rPr>
          <w:rFonts w:ascii="Times New Roman" w:hAnsi="Times New Roman" w:cs="Times New Roman"/>
          <w:sz w:val="28"/>
          <w:szCs w:val="28"/>
        </w:rPr>
      </w:pPr>
    </w:p>
    <w:p w14:paraId="7934D91B" w14:textId="77777777" w:rsidR="007224C3" w:rsidRPr="00052447" w:rsidRDefault="007224C3" w:rsidP="00052447">
      <w:pPr>
        <w:spacing w:line="240" w:lineRule="auto"/>
        <w:jc w:val="both"/>
        <w:rPr>
          <w:rFonts w:ascii="Times New Roman" w:hAnsi="Times New Roman" w:cs="Times New Roman"/>
          <w:sz w:val="28"/>
          <w:szCs w:val="28"/>
        </w:rPr>
      </w:pPr>
    </w:p>
    <w:p w14:paraId="0E273CED" w14:textId="77777777" w:rsidR="007224C3" w:rsidRPr="00052447" w:rsidRDefault="007224C3" w:rsidP="00052447">
      <w:pPr>
        <w:spacing w:line="240" w:lineRule="auto"/>
        <w:jc w:val="both"/>
        <w:rPr>
          <w:rFonts w:ascii="Times New Roman" w:hAnsi="Times New Roman" w:cs="Times New Roman"/>
          <w:sz w:val="28"/>
          <w:szCs w:val="28"/>
        </w:rPr>
      </w:pPr>
    </w:p>
    <w:p w14:paraId="7C6F2A1F" w14:textId="77777777" w:rsidR="007224C3" w:rsidRPr="00052447" w:rsidRDefault="007224C3" w:rsidP="00052447">
      <w:pPr>
        <w:spacing w:line="240" w:lineRule="auto"/>
        <w:jc w:val="both"/>
        <w:rPr>
          <w:rFonts w:ascii="Times New Roman" w:hAnsi="Times New Roman" w:cs="Times New Roman"/>
          <w:sz w:val="28"/>
          <w:szCs w:val="28"/>
        </w:rPr>
      </w:pPr>
    </w:p>
    <w:p w14:paraId="2A948EE0" w14:textId="77777777" w:rsidR="007224C3" w:rsidRPr="00052447" w:rsidRDefault="007224C3" w:rsidP="00052447">
      <w:pPr>
        <w:spacing w:line="240" w:lineRule="auto"/>
        <w:jc w:val="both"/>
        <w:rPr>
          <w:rFonts w:ascii="Times New Roman" w:hAnsi="Times New Roman" w:cs="Times New Roman"/>
          <w:sz w:val="28"/>
          <w:szCs w:val="28"/>
        </w:rPr>
      </w:pPr>
    </w:p>
    <w:p w14:paraId="69F4A7AE" w14:textId="77777777" w:rsidR="007224C3" w:rsidRPr="00052447" w:rsidRDefault="007224C3" w:rsidP="00052447">
      <w:pPr>
        <w:spacing w:line="240" w:lineRule="auto"/>
        <w:jc w:val="both"/>
        <w:rPr>
          <w:rFonts w:ascii="Times New Roman" w:hAnsi="Times New Roman" w:cs="Times New Roman"/>
          <w:sz w:val="28"/>
          <w:szCs w:val="28"/>
        </w:rPr>
      </w:pPr>
    </w:p>
    <w:p w14:paraId="2B49BF4C" w14:textId="25BECBBB" w:rsidR="007224C3" w:rsidRPr="00052447" w:rsidRDefault="0041535E" w:rsidP="00052447">
      <w:pPr>
        <w:spacing w:line="240" w:lineRule="auto"/>
        <w:jc w:val="both"/>
        <w:rPr>
          <w:rFonts w:ascii="Times New Roman" w:hAnsi="Times New Roman" w:cs="Times New Roman"/>
          <w:sz w:val="28"/>
          <w:szCs w:val="28"/>
          <w:u w:val="single"/>
        </w:rPr>
      </w:pPr>
      <w:r w:rsidRPr="00052447">
        <w:rPr>
          <w:rFonts w:ascii="Times New Roman" w:hAnsi="Times New Roman" w:cs="Times New Roman"/>
          <w:sz w:val="28"/>
          <w:szCs w:val="28"/>
          <w:u w:val="single"/>
        </w:rPr>
        <w:lastRenderedPageBreak/>
        <w:t xml:space="preserve">ASSIGNMENT </w:t>
      </w:r>
    </w:p>
    <w:p w14:paraId="5B44B9BD" w14:textId="3A74102C"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roblem 5: Real-Time Management System</w:t>
      </w:r>
    </w:p>
    <w:p w14:paraId="030CC105" w14:textId="77777777"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cenario:</w:t>
      </w:r>
    </w:p>
    <w:p w14:paraId="3D840FF1" w14:textId="18BF6EDD" w:rsidR="0041535E" w:rsidRPr="00052447" w:rsidRDefault="0041535E"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city’s traffic management department wants to develop a system to manage traffic lights in real-time to reduce congestion. </w:t>
      </w:r>
    </w:p>
    <w:p w14:paraId="32380B21" w14:textId="77777777"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3ED93E69" w14:textId="2F3C2A85" w:rsidR="0041535E" w:rsidRPr="00052447" w:rsidRDefault="0041535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Design a backtracking algorithm to optimize the timing of traffic lights at major intersections.</w:t>
      </w:r>
    </w:p>
    <w:p w14:paraId="617E3903" w14:textId="77777777" w:rsidR="0041535E" w:rsidRPr="00052447" w:rsidRDefault="0041535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 2. Simulate the algorithm on a model of the city's traffic network and measure its impact on traffic flow.</w:t>
      </w:r>
    </w:p>
    <w:p w14:paraId="5535D864" w14:textId="10B36714"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t>3. Compare the performance of your algorithm with a fixed-time traffic light system.</w:t>
      </w:r>
    </w:p>
    <w:p w14:paraId="42E69F8B" w14:textId="77777777" w:rsidR="003C7DE8" w:rsidRPr="00052447" w:rsidRDefault="003C7DE8" w:rsidP="00052447">
      <w:pPr>
        <w:spacing w:line="240" w:lineRule="auto"/>
        <w:jc w:val="both"/>
        <w:rPr>
          <w:rFonts w:ascii="Times New Roman" w:hAnsi="Times New Roman" w:cs="Times New Roman"/>
          <w:sz w:val="28"/>
          <w:szCs w:val="28"/>
        </w:rPr>
      </w:pPr>
    </w:p>
    <w:p w14:paraId="2E7784F4" w14:textId="581CC04E" w:rsidR="0041535E" w:rsidRPr="00052447" w:rsidRDefault="0041535E"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74D2FF21" w14:textId="2E024795" w:rsidR="003C7DE8" w:rsidRPr="00052447" w:rsidRDefault="0041535E"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 xml:space="preserve">TASK 1: </w:t>
      </w:r>
      <w:r w:rsidRPr="00052447">
        <w:rPr>
          <w:rFonts w:ascii="Times New Roman" w:hAnsi="Times New Roman" w:cs="Times New Roman"/>
          <w:sz w:val="28"/>
          <w:szCs w:val="28"/>
        </w:rPr>
        <w:t>Design a backtracking algorithm to optimize the timing of traffic lights at major intersections.</w:t>
      </w:r>
    </w:p>
    <w:p w14:paraId="3306B981" w14:textId="6EC01C2A"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de:</w:t>
      </w:r>
    </w:p>
    <w:p w14:paraId="7C65B45E" w14:textId="5D93F02B"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04E542E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optimize_traffic_</w:t>
      </w:r>
      <w:proofErr w:type="gramStart"/>
      <w:r w:rsidRPr="00052447">
        <w:rPr>
          <w:rFonts w:ascii="Times New Roman" w:hAnsi="Times New Roman" w:cs="Times New Roman"/>
          <w:sz w:val="28"/>
          <w:szCs w:val="28"/>
        </w:rPr>
        <w:t>lights(</w:t>
      </w:r>
      <w:proofErr w:type="gramEnd"/>
      <w:r w:rsidRPr="00052447">
        <w:rPr>
          <w:rFonts w:ascii="Times New Roman" w:hAnsi="Times New Roman" w:cs="Times New Roman"/>
          <w:sz w:val="28"/>
          <w:szCs w:val="28"/>
        </w:rPr>
        <w:t>intersections, max_time):</w:t>
      </w:r>
    </w:p>
    <w:p w14:paraId="6A44A24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None</w:t>
      </w:r>
    </w:p>
    <w:p w14:paraId="66139D5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float('inf')</w:t>
      </w:r>
    </w:p>
    <w:p w14:paraId="1988215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w:t>
      </w:r>
      <w:proofErr w:type="gramStart"/>
      <w:r w:rsidRPr="00052447">
        <w:rPr>
          <w:rFonts w:ascii="Times New Roman" w:hAnsi="Times New Roman" w:cs="Times New Roman"/>
          <w:sz w:val="28"/>
          <w:szCs w:val="28"/>
        </w:rPr>
        <w:t>backtrack(</w:t>
      </w:r>
      <w:proofErr w:type="gramEnd"/>
      <w:r w:rsidRPr="00052447">
        <w:rPr>
          <w:rFonts w:ascii="Times New Roman" w:hAnsi="Times New Roman" w:cs="Times New Roman"/>
          <w:sz w:val="28"/>
          <w:szCs w:val="28"/>
        </w:rPr>
        <w:t>current_config, current_intersection):</w:t>
      </w:r>
    </w:p>
    <w:p w14:paraId="167407C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onlocal best_configuration, min_congestion</w:t>
      </w:r>
    </w:p>
    <w:p w14:paraId="7C5B633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urrent_intersection == len(intersections):</w:t>
      </w:r>
    </w:p>
    <w:p w14:paraId="58F918F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gestion = evaluate_congestion(current_config)</w:t>
      </w:r>
    </w:p>
    <w:p w14:paraId="6740286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ongestion &lt; min_congestion:</w:t>
      </w:r>
    </w:p>
    <w:p w14:paraId="235BD63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congestion</w:t>
      </w:r>
    </w:p>
    <w:p w14:paraId="1536803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current_</w:t>
      </w:r>
      <w:proofErr w:type="gramStart"/>
      <w:r w:rsidRPr="00052447">
        <w:rPr>
          <w:rFonts w:ascii="Times New Roman" w:hAnsi="Times New Roman" w:cs="Times New Roman"/>
          <w:sz w:val="28"/>
          <w:szCs w:val="28"/>
        </w:rPr>
        <w:t>config.copy</w:t>
      </w:r>
      <w:proofErr w:type="gramEnd"/>
      <w:r w:rsidRPr="00052447">
        <w:rPr>
          <w:rFonts w:ascii="Times New Roman" w:hAnsi="Times New Roman" w:cs="Times New Roman"/>
          <w:sz w:val="28"/>
          <w:szCs w:val="28"/>
        </w:rPr>
        <w:t>()</w:t>
      </w:r>
    </w:p>
    <w:p w14:paraId="66E144D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w:t>
      </w:r>
    </w:p>
    <w:p w14:paraId="6B1C141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intersections[current_intersection]</w:t>
      </w:r>
    </w:p>
    <w:p w14:paraId="2F3CE5C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timing in generate_</w:t>
      </w:r>
      <w:proofErr w:type="gramStart"/>
      <w:r w:rsidRPr="00052447">
        <w:rPr>
          <w:rFonts w:ascii="Times New Roman" w:hAnsi="Times New Roman" w:cs="Times New Roman"/>
          <w:sz w:val="28"/>
          <w:szCs w:val="28"/>
        </w:rPr>
        <w:t>timings(</w:t>
      </w:r>
      <w:proofErr w:type="gramEnd"/>
      <w:r w:rsidRPr="00052447">
        <w:rPr>
          <w:rFonts w:ascii="Times New Roman" w:hAnsi="Times New Roman" w:cs="Times New Roman"/>
          <w:sz w:val="28"/>
          <w:szCs w:val="28"/>
        </w:rPr>
        <w:t>intersection, max_time):</w:t>
      </w:r>
    </w:p>
    <w:p w14:paraId="4E48726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timing</w:t>
      </w:r>
    </w:p>
    <w:p w14:paraId="4C5931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gramEnd"/>
      <w:r w:rsidRPr="00052447">
        <w:rPr>
          <w:rFonts w:ascii="Times New Roman" w:hAnsi="Times New Roman" w:cs="Times New Roman"/>
          <w:sz w:val="28"/>
          <w:szCs w:val="28"/>
        </w:rPr>
        <w:t>current_config, current_intersection + 1)</w:t>
      </w:r>
    </w:p>
    <w:p w14:paraId="14C93CC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None</w:t>
      </w:r>
    </w:p>
    <w:p w14:paraId="072D312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_config = [None] * len(intersections)</w:t>
      </w:r>
    </w:p>
    <w:p w14:paraId="6BC45C7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gramEnd"/>
      <w:r w:rsidRPr="00052447">
        <w:rPr>
          <w:rFonts w:ascii="Times New Roman" w:hAnsi="Times New Roman" w:cs="Times New Roman"/>
          <w:sz w:val="28"/>
          <w:szCs w:val="28"/>
        </w:rPr>
        <w:t>initial_config, 0)</w:t>
      </w:r>
    </w:p>
    <w:p w14:paraId="671D431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best_configuration</w:t>
      </w:r>
    </w:p>
    <w:p w14:paraId="68A4746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generate_</w:t>
      </w:r>
      <w:proofErr w:type="gramStart"/>
      <w:r w:rsidRPr="00052447">
        <w:rPr>
          <w:rFonts w:ascii="Times New Roman" w:hAnsi="Times New Roman" w:cs="Times New Roman"/>
          <w:sz w:val="28"/>
          <w:szCs w:val="28"/>
        </w:rPr>
        <w:t>timings(</w:t>
      </w:r>
      <w:proofErr w:type="gramEnd"/>
      <w:r w:rsidRPr="00052447">
        <w:rPr>
          <w:rFonts w:ascii="Times New Roman" w:hAnsi="Times New Roman" w:cs="Times New Roman"/>
          <w:sz w:val="28"/>
          <w:szCs w:val="28"/>
        </w:rPr>
        <w:t>intersection, max_time):</w:t>
      </w:r>
    </w:p>
    <w:p w14:paraId="08121DC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 = []</w:t>
      </w:r>
    </w:p>
    <w:p w14:paraId="3A0C77D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green_time in range(intersection['min_green_time'], max_time, intersection['step']):</w:t>
      </w:r>
    </w:p>
    <w:p w14:paraId="0B5F31B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yellow_time in range(intersection['min_yellow_time'], max_time, intersection['step']):</w:t>
      </w:r>
    </w:p>
    <w:p w14:paraId="5E0286C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red_time in range(intersection['min_red_time'], max_time, intersection['step']):</w:t>
      </w:r>
    </w:p>
    <w:p w14:paraId="21F8751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is_valid_</w:t>
      </w:r>
      <w:proofErr w:type="gramStart"/>
      <w:r w:rsidRPr="00052447">
        <w:rPr>
          <w:rFonts w:ascii="Times New Roman" w:hAnsi="Times New Roman" w:cs="Times New Roman"/>
          <w:sz w:val="28"/>
          <w:szCs w:val="28"/>
        </w:rPr>
        <w:t>timing(</w:t>
      </w:r>
      <w:proofErr w:type="gramEnd"/>
      <w:r w:rsidRPr="00052447">
        <w:rPr>
          <w:rFonts w:ascii="Times New Roman" w:hAnsi="Times New Roman" w:cs="Times New Roman"/>
          <w:sz w:val="28"/>
          <w:szCs w:val="28"/>
        </w:rPr>
        <w:t>green_time, yellow_time, red_time, intersection['max_cycle_time']):</w:t>
      </w:r>
    </w:p>
    <w:p w14:paraId="53B0475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timings.append</w:t>
      </w:r>
      <w:proofErr w:type="gramEnd"/>
      <w:r w:rsidRPr="00052447">
        <w:rPr>
          <w:rFonts w:ascii="Times New Roman" w:hAnsi="Times New Roman" w:cs="Times New Roman"/>
          <w:sz w:val="28"/>
          <w:szCs w:val="28"/>
        </w:rPr>
        <w:t>((green_time, yellow_time, red_time))</w:t>
      </w:r>
    </w:p>
    <w:p w14:paraId="2CAEEFD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imings</w:t>
      </w:r>
    </w:p>
    <w:p w14:paraId="4E32D2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is_valid_</w:t>
      </w:r>
      <w:proofErr w:type="gramStart"/>
      <w:r w:rsidRPr="00052447">
        <w:rPr>
          <w:rFonts w:ascii="Times New Roman" w:hAnsi="Times New Roman" w:cs="Times New Roman"/>
          <w:sz w:val="28"/>
          <w:szCs w:val="28"/>
        </w:rPr>
        <w:t>timing(</w:t>
      </w:r>
      <w:proofErr w:type="gramEnd"/>
      <w:r w:rsidRPr="00052447">
        <w:rPr>
          <w:rFonts w:ascii="Times New Roman" w:hAnsi="Times New Roman" w:cs="Times New Roman"/>
          <w:sz w:val="28"/>
          <w:szCs w:val="28"/>
        </w:rPr>
        <w:t>green_time, yellow_time, red_time, max_cycle_time):</w:t>
      </w:r>
    </w:p>
    <w:p w14:paraId="0EBEC3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green_time + yellow_time + red_time) &lt;= max_cycle_time</w:t>
      </w:r>
    </w:p>
    <w:p w14:paraId="475C697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evaluate_congestion(config):</w:t>
      </w:r>
    </w:p>
    <w:p w14:paraId="3F47DD6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otal_congestion = 0</w:t>
      </w:r>
    </w:p>
    <w:p w14:paraId="43051E4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config:</w:t>
      </w:r>
    </w:p>
    <w:p w14:paraId="366707D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iming:</w:t>
      </w:r>
    </w:p>
    <w:p w14:paraId="29A4CDF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otal_congestion += sum(timing) </w:t>
      </w:r>
    </w:p>
    <w:p w14:paraId="327DAD0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otal_congestion</w:t>
      </w:r>
    </w:p>
    <w:p w14:paraId="1A62F56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def </w:t>
      </w:r>
      <w:proofErr w:type="gramStart"/>
      <w:r w:rsidRPr="00052447">
        <w:rPr>
          <w:rFonts w:ascii="Times New Roman" w:hAnsi="Times New Roman" w:cs="Times New Roman"/>
          <w:sz w:val="28"/>
          <w:szCs w:val="28"/>
        </w:rPr>
        <w:t>main(</w:t>
      </w:r>
      <w:proofErr w:type="gramEnd"/>
      <w:r w:rsidRPr="00052447">
        <w:rPr>
          <w:rFonts w:ascii="Times New Roman" w:hAnsi="Times New Roman" w:cs="Times New Roman"/>
          <w:sz w:val="28"/>
          <w:szCs w:val="28"/>
        </w:rPr>
        <w:t>):</w:t>
      </w:r>
    </w:p>
    <w:p w14:paraId="616C40E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intersections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Enter the number of intersections: "))</w:t>
      </w:r>
    </w:p>
    <w:p w14:paraId="1104019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 = []</w:t>
      </w:r>
    </w:p>
    <w:p w14:paraId="61BDE5D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i in range(num_intersections):</w:t>
      </w:r>
    </w:p>
    <w:p w14:paraId="4D27E0E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f"Enter details for intersection {i+1}:")</w:t>
      </w:r>
    </w:p>
    <w:p w14:paraId="0DEB7EF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green_tim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inimum green time: "))</w:t>
      </w:r>
    </w:p>
    <w:p w14:paraId="1E72B86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yellow_tim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inimum yellow time: "))</w:t>
      </w:r>
    </w:p>
    <w:p w14:paraId="321905C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red_tim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inimum red time: "))</w:t>
      </w:r>
    </w:p>
    <w:p w14:paraId="04FEC21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Step for timings: "))</w:t>
      </w:r>
    </w:p>
    <w:p w14:paraId="3C6995D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cycle_tim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Maximum cycle time: "))</w:t>
      </w:r>
    </w:p>
    <w:p w14:paraId="39A5777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w:t>
      </w:r>
    </w:p>
    <w:p w14:paraId="1BE5432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green_time': min_green_time,</w:t>
      </w:r>
    </w:p>
    <w:p w14:paraId="454E4C7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yellow_time': min_yellow_time,</w:t>
      </w:r>
    </w:p>
    <w:p w14:paraId="67D76F0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red_time': min_red_time,</w:t>
      </w:r>
    </w:p>
    <w:p w14:paraId="4ECA5F0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step,</w:t>
      </w:r>
    </w:p>
    <w:p w14:paraId="44ACEF2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ax</w:t>
      </w:r>
      <w:proofErr w:type="gramEnd"/>
      <w:r w:rsidRPr="00052447">
        <w:rPr>
          <w:rFonts w:ascii="Times New Roman" w:hAnsi="Times New Roman" w:cs="Times New Roman"/>
          <w:sz w:val="28"/>
          <w:szCs w:val="28"/>
        </w:rPr>
        <w:t>_cycle_time': max_cycle_time</w:t>
      </w:r>
    </w:p>
    <w:p w14:paraId="395E9F6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7E16FBA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intersections.append</w:t>
      </w:r>
      <w:proofErr w:type="gramEnd"/>
      <w:r w:rsidRPr="00052447">
        <w:rPr>
          <w:rFonts w:ascii="Times New Roman" w:hAnsi="Times New Roman" w:cs="Times New Roman"/>
          <w:sz w:val="28"/>
          <w:szCs w:val="28"/>
        </w:rPr>
        <w:t>(intersection)</w:t>
      </w:r>
    </w:p>
    <w:p w14:paraId="52C1147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time = </w:t>
      </w:r>
      <w:proofErr w:type="gramStart"/>
      <w:r w:rsidRPr="00052447">
        <w:rPr>
          <w:rFonts w:ascii="Times New Roman" w:hAnsi="Times New Roman" w:cs="Times New Roman"/>
          <w:sz w:val="28"/>
          <w:szCs w:val="28"/>
        </w:rPr>
        <w:t>int(</w:t>
      </w:r>
      <w:proofErr w:type="gramEnd"/>
      <w:r w:rsidRPr="00052447">
        <w:rPr>
          <w:rFonts w:ascii="Times New Roman" w:hAnsi="Times New Roman" w:cs="Times New Roman"/>
          <w:sz w:val="28"/>
          <w:szCs w:val="28"/>
        </w:rPr>
        <w:t>input("Enter the maximum time for green/yellow/red light: "))</w:t>
      </w:r>
    </w:p>
    <w:p w14:paraId="543A77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 = optimize_traffic_</w:t>
      </w:r>
      <w:proofErr w:type="gramStart"/>
      <w:r w:rsidRPr="00052447">
        <w:rPr>
          <w:rFonts w:ascii="Times New Roman" w:hAnsi="Times New Roman" w:cs="Times New Roman"/>
          <w:sz w:val="28"/>
          <w:szCs w:val="28"/>
        </w:rPr>
        <w:t>lights(</w:t>
      </w:r>
      <w:proofErr w:type="gramEnd"/>
      <w:r w:rsidRPr="00052447">
        <w:rPr>
          <w:rFonts w:ascii="Times New Roman" w:hAnsi="Times New Roman" w:cs="Times New Roman"/>
          <w:sz w:val="28"/>
          <w:szCs w:val="28"/>
        </w:rPr>
        <w:t>intersections, max_time)</w:t>
      </w:r>
    </w:p>
    <w:p w14:paraId="6204E09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Best Configuration:", best_config)</w:t>
      </w:r>
    </w:p>
    <w:p w14:paraId="7029306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f __name__ == "__main__":</w:t>
      </w:r>
    </w:p>
    <w:p w14:paraId="04116CE4" w14:textId="77331C62"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ain(</w:t>
      </w:r>
      <w:proofErr w:type="gramEnd"/>
      <w:r w:rsidRPr="00052447">
        <w:rPr>
          <w:rFonts w:ascii="Times New Roman" w:hAnsi="Times New Roman" w:cs="Times New Roman"/>
          <w:sz w:val="28"/>
          <w:szCs w:val="28"/>
        </w:rPr>
        <w:t>)</w:t>
      </w:r>
    </w:p>
    <w:p w14:paraId="734CE843" w14:textId="77777777" w:rsidR="0041535E" w:rsidRPr="00052447" w:rsidRDefault="0041535E" w:rsidP="00052447">
      <w:pPr>
        <w:spacing w:line="240" w:lineRule="auto"/>
        <w:jc w:val="both"/>
        <w:rPr>
          <w:rFonts w:ascii="Times New Roman" w:hAnsi="Times New Roman" w:cs="Times New Roman"/>
          <w:b/>
          <w:bCs/>
          <w:sz w:val="28"/>
          <w:szCs w:val="28"/>
        </w:rPr>
      </w:pPr>
    </w:p>
    <w:p w14:paraId="57D91AE8" w14:textId="038F1BCE"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49A12EF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the number of intersections: 2</w:t>
      </w:r>
    </w:p>
    <w:p w14:paraId="47927C3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details for intersection 1:</w:t>
      </w:r>
    </w:p>
    <w:p w14:paraId="59B4FBD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green time: 10</w:t>
      </w:r>
    </w:p>
    <w:p w14:paraId="0F2E2C1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yellow time: 2</w:t>
      </w:r>
    </w:p>
    <w:p w14:paraId="795F398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red time: 10</w:t>
      </w:r>
    </w:p>
    <w:p w14:paraId="552F374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ep for timings: 1</w:t>
      </w:r>
    </w:p>
    <w:p w14:paraId="0F68780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aximum cycle time: 60</w:t>
      </w:r>
    </w:p>
    <w:p w14:paraId="35D1B18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Enter details for intersection 2:</w:t>
      </w:r>
    </w:p>
    <w:p w14:paraId="48958EF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green time: 15</w:t>
      </w:r>
    </w:p>
    <w:p w14:paraId="2C99A52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yellow time: 3</w:t>
      </w:r>
    </w:p>
    <w:p w14:paraId="1D613E0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red time: 15</w:t>
      </w:r>
    </w:p>
    <w:p w14:paraId="369483B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ep for timings: 1</w:t>
      </w:r>
    </w:p>
    <w:p w14:paraId="7A8E6ED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aximum cycle time: 70</w:t>
      </w:r>
    </w:p>
    <w:p w14:paraId="453EA94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the maximum time for green/yellow/red light: 30</w:t>
      </w:r>
    </w:p>
    <w:p w14:paraId="07741C4B" w14:textId="0FF223ED"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est Configuration: [(10, 2, 10), (15, 3, 15)]</w:t>
      </w:r>
    </w:p>
    <w:p w14:paraId="0DAF8C23" w14:textId="54212447"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1679989A" wp14:editId="00DA9F47">
            <wp:extent cx="6188710" cy="3239135"/>
            <wp:effectExtent l="0" t="0" r="2540" b="0"/>
            <wp:docPr id="19224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930" name=""/>
                    <pic:cNvPicPr/>
                  </pic:nvPicPr>
                  <pic:blipFill>
                    <a:blip r:embed="rId17"/>
                    <a:stretch>
                      <a:fillRect/>
                    </a:stretch>
                  </pic:blipFill>
                  <pic:spPr>
                    <a:xfrm>
                      <a:off x="0" y="0"/>
                      <a:ext cx="6188710" cy="3239135"/>
                    </a:xfrm>
                    <a:prstGeom prst="rect">
                      <a:avLst/>
                    </a:prstGeom>
                  </pic:spPr>
                </pic:pic>
              </a:graphicData>
            </a:graphic>
          </wp:inline>
        </w:drawing>
      </w:r>
    </w:p>
    <w:p w14:paraId="6B481658" w14:textId="77777777" w:rsidR="00A77FF8" w:rsidRPr="00052447" w:rsidRDefault="00A77FF8" w:rsidP="00052447">
      <w:pPr>
        <w:spacing w:line="240" w:lineRule="auto"/>
        <w:jc w:val="both"/>
        <w:rPr>
          <w:rFonts w:ascii="Times New Roman" w:hAnsi="Times New Roman" w:cs="Times New Roman"/>
          <w:sz w:val="28"/>
          <w:szCs w:val="28"/>
        </w:rPr>
      </w:pPr>
    </w:p>
    <w:p w14:paraId="0D93C33C" w14:textId="75B139EC"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5668847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function </w:t>
      </w:r>
      <w:proofErr w:type="gramStart"/>
      <w:r w:rsidRPr="00052447">
        <w:rPr>
          <w:rFonts w:ascii="Times New Roman" w:hAnsi="Times New Roman" w:cs="Times New Roman"/>
          <w:sz w:val="28"/>
          <w:szCs w:val="28"/>
        </w:rPr>
        <w:t>main(</w:t>
      </w:r>
      <w:proofErr w:type="gramEnd"/>
      <w:r w:rsidRPr="00052447">
        <w:rPr>
          <w:rFonts w:ascii="Times New Roman" w:hAnsi="Times New Roman" w:cs="Times New Roman"/>
          <w:sz w:val="28"/>
          <w:szCs w:val="28"/>
        </w:rPr>
        <w:t>):</w:t>
      </w:r>
    </w:p>
    <w:p w14:paraId="02AEE10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intersections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Enter the number of intersections: ")</w:t>
      </w:r>
    </w:p>
    <w:p w14:paraId="09FBF04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 = []</w:t>
      </w:r>
    </w:p>
    <w:p w14:paraId="213CF397" w14:textId="77777777" w:rsidR="00FF6CB5" w:rsidRPr="00052447" w:rsidRDefault="00FF6CB5" w:rsidP="00052447">
      <w:pPr>
        <w:spacing w:line="240" w:lineRule="auto"/>
        <w:jc w:val="both"/>
        <w:rPr>
          <w:rFonts w:ascii="Times New Roman" w:hAnsi="Times New Roman" w:cs="Times New Roman"/>
          <w:sz w:val="28"/>
          <w:szCs w:val="28"/>
        </w:rPr>
      </w:pPr>
    </w:p>
    <w:p w14:paraId="3A59A9A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 from 1 to num_intersections:</w:t>
      </w:r>
    </w:p>
    <w:p w14:paraId="1CCD88E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Enter details for intersection", i)</w:t>
      </w:r>
    </w:p>
    <w:p w14:paraId="1408D37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green_tim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inimum green time: ")</w:t>
      </w:r>
    </w:p>
    <w:p w14:paraId="31A4564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yellow_tim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inimum yellow time: ")</w:t>
      </w:r>
    </w:p>
    <w:p w14:paraId="088E3BB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min_red_tim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inimum red time: ")</w:t>
      </w:r>
    </w:p>
    <w:p w14:paraId="5396444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Step for timings: ")</w:t>
      </w:r>
    </w:p>
    <w:p w14:paraId="46C665B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cycle_tim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Maximum cycle time: ")</w:t>
      </w:r>
    </w:p>
    <w:p w14:paraId="4438ABA4" w14:textId="77777777" w:rsidR="00FF6CB5" w:rsidRPr="00052447" w:rsidRDefault="00FF6CB5" w:rsidP="00052447">
      <w:pPr>
        <w:spacing w:line="240" w:lineRule="auto"/>
        <w:jc w:val="both"/>
        <w:rPr>
          <w:rFonts w:ascii="Times New Roman" w:hAnsi="Times New Roman" w:cs="Times New Roman"/>
          <w:sz w:val="28"/>
          <w:szCs w:val="28"/>
        </w:rPr>
      </w:pPr>
    </w:p>
    <w:p w14:paraId="4D1D991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w:t>
      </w:r>
    </w:p>
    <w:p w14:paraId="038680B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green_time': min_green_time,</w:t>
      </w:r>
    </w:p>
    <w:p w14:paraId="5A03B3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yellow_time': min_yellow_time,</w:t>
      </w:r>
    </w:p>
    <w:p w14:paraId="5B0683F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in</w:t>
      </w:r>
      <w:proofErr w:type="gramEnd"/>
      <w:r w:rsidRPr="00052447">
        <w:rPr>
          <w:rFonts w:ascii="Times New Roman" w:hAnsi="Times New Roman" w:cs="Times New Roman"/>
          <w:sz w:val="28"/>
          <w:szCs w:val="28"/>
        </w:rPr>
        <w:t>_red_time': min_red_time,</w:t>
      </w:r>
    </w:p>
    <w:p w14:paraId="24012C6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step,</w:t>
      </w:r>
    </w:p>
    <w:p w14:paraId="5C11B34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max</w:t>
      </w:r>
      <w:proofErr w:type="gramEnd"/>
      <w:r w:rsidRPr="00052447">
        <w:rPr>
          <w:rFonts w:ascii="Times New Roman" w:hAnsi="Times New Roman" w:cs="Times New Roman"/>
          <w:sz w:val="28"/>
          <w:szCs w:val="28"/>
        </w:rPr>
        <w:t>_cycle_time': max_cycle_time</w:t>
      </w:r>
    </w:p>
    <w:p w14:paraId="2E1688C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318ADF3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intersections.append</w:t>
      </w:r>
      <w:proofErr w:type="gramEnd"/>
      <w:r w:rsidRPr="00052447">
        <w:rPr>
          <w:rFonts w:ascii="Times New Roman" w:hAnsi="Times New Roman" w:cs="Times New Roman"/>
          <w:sz w:val="28"/>
          <w:szCs w:val="28"/>
        </w:rPr>
        <w:t>(intersection)</w:t>
      </w:r>
    </w:p>
    <w:p w14:paraId="37A10F8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38DE694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time = </w:t>
      </w:r>
      <w:proofErr w:type="gramStart"/>
      <w:r w:rsidRPr="00052447">
        <w:rPr>
          <w:rFonts w:ascii="Times New Roman" w:hAnsi="Times New Roman" w:cs="Times New Roman"/>
          <w:sz w:val="28"/>
          <w:szCs w:val="28"/>
        </w:rPr>
        <w:t>input(</w:t>
      </w:r>
      <w:proofErr w:type="gramEnd"/>
      <w:r w:rsidRPr="00052447">
        <w:rPr>
          <w:rFonts w:ascii="Times New Roman" w:hAnsi="Times New Roman" w:cs="Times New Roman"/>
          <w:sz w:val="28"/>
          <w:szCs w:val="28"/>
        </w:rPr>
        <w:t>"Enter the maximum time for green/yellow/red light: ")</w:t>
      </w:r>
    </w:p>
    <w:p w14:paraId="477935C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 = optimize_traffic_</w:t>
      </w:r>
      <w:proofErr w:type="gramStart"/>
      <w:r w:rsidRPr="00052447">
        <w:rPr>
          <w:rFonts w:ascii="Times New Roman" w:hAnsi="Times New Roman" w:cs="Times New Roman"/>
          <w:sz w:val="28"/>
          <w:szCs w:val="28"/>
        </w:rPr>
        <w:t>lights(</w:t>
      </w:r>
      <w:proofErr w:type="gramEnd"/>
      <w:r w:rsidRPr="00052447">
        <w:rPr>
          <w:rFonts w:ascii="Times New Roman" w:hAnsi="Times New Roman" w:cs="Times New Roman"/>
          <w:sz w:val="28"/>
          <w:szCs w:val="28"/>
        </w:rPr>
        <w:t>intersections, max_time)</w:t>
      </w:r>
    </w:p>
    <w:p w14:paraId="10104E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5C9DD4E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print(</w:t>
      </w:r>
      <w:proofErr w:type="gramEnd"/>
      <w:r w:rsidRPr="00052447">
        <w:rPr>
          <w:rFonts w:ascii="Times New Roman" w:hAnsi="Times New Roman" w:cs="Times New Roman"/>
          <w:sz w:val="28"/>
          <w:szCs w:val="28"/>
        </w:rPr>
        <w:t>"Best Configuration:", best_config)</w:t>
      </w:r>
    </w:p>
    <w:p w14:paraId="2DFEC225" w14:textId="77777777" w:rsidR="00FF6CB5" w:rsidRPr="00052447" w:rsidRDefault="00FF6CB5" w:rsidP="00052447">
      <w:pPr>
        <w:spacing w:line="240" w:lineRule="auto"/>
        <w:jc w:val="both"/>
        <w:rPr>
          <w:rFonts w:ascii="Times New Roman" w:hAnsi="Times New Roman" w:cs="Times New Roman"/>
          <w:sz w:val="28"/>
          <w:szCs w:val="28"/>
        </w:rPr>
      </w:pPr>
    </w:p>
    <w:p w14:paraId="216ADFC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optimize_traffic_</w:t>
      </w:r>
      <w:proofErr w:type="gramStart"/>
      <w:r w:rsidRPr="00052447">
        <w:rPr>
          <w:rFonts w:ascii="Times New Roman" w:hAnsi="Times New Roman" w:cs="Times New Roman"/>
          <w:sz w:val="28"/>
          <w:szCs w:val="28"/>
        </w:rPr>
        <w:t>lights(</w:t>
      </w:r>
      <w:proofErr w:type="gramEnd"/>
      <w:r w:rsidRPr="00052447">
        <w:rPr>
          <w:rFonts w:ascii="Times New Roman" w:hAnsi="Times New Roman" w:cs="Times New Roman"/>
          <w:sz w:val="28"/>
          <w:szCs w:val="28"/>
        </w:rPr>
        <w:t>intersections, max_time):</w:t>
      </w:r>
    </w:p>
    <w:p w14:paraId="1C18BDE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None</w:t>
      </w:r>
    </w:p>
    <w:p w14:paraId="7C3AE9A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infinity</w:t>
      </w:r>
    </w:p>
    <w:p w14:paraId="7B22096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3D0742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unction </w:t>
      </w:r>
      <w:proofErr w:type="gramStart"/>
      <w:r w:rsidRPr="00052447">
        <w:rPr>
          <w:rFonts w:ascii="Times New Roman" w:hAnsi="Times New Roman" w:cs="Times New Roman"/>
          <w:sz w:val="28"/>
          <w:szCs w:val="28"/>
        </w:rPr>
        <w:t>backtrack(</w:t>
      </w:r>
      <w:proofErr w:type="gramEnd"/>
      <w:r w:rsidRPr="00052447">
        <w:rPr>
          <w:rFonts w:ascii="Times New Roman" w:hAnsi="Times New Roman" w:cs="Times New Roman"/>
          <w:sz w:val="28"/>
          <w:szCs w:val="28"/>
        </w:rPr>
        <w:t>current_config, current_intersection):</w:t>
      </w:r>
    </w:p>
    <w:p w14:paraId="4F043EF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urrent_intersection == length(intersections):</w:t>
      </w:r>
    </w:p>
    <w:p w14:paraId="70EFE11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gestion = evaluate_congestion(current_config)</w:t>
      </w:r>
    </w:p>
    <w:p w14:paraId="3D9C2AD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ongestion &lt; min_congestion:</w:t>
      </w:r>
    </w:p>
    <w:p w14:paraId="2B2560F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congestion</w:t>
      </w:r>
    </w:p>
    <w:p w14:paraId="5404AC4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copy(current_config)</w:t>
      </w:r>
    </w:p>
    <w:p w14:paraId="5253135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w:t>
      </w:r>
    </w:p>
    <w:p w14:paraId="581AA74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p>
    <w:p w14:paraId="118F6BF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intersections[current_intersection]</w:t>
      </w:r>
    </w:p>
    <w:p w14:paraId="462DA62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04C856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generate_</w:t>
      </w:r>
      <w:proofErr w:type="gramStart"/>
      <w:r w:rsidRPr="00052447">
        <w:rPr>
          <w:rFonts w:ascii="Times New Roman" w:hAnsi="Times New Roman" w:cs="Times New Roman"/>
          <w:sz w:val="28"/>
          <w:szCs w:val="28"/>
        </w:rPr>
        <w:t>timings(</w:t>
      </w:r>
      <w:proofErr w:type="gramEnd"/>
      <w:r w:rsidRPr="00052447">
        <w:rPr>
          <w:rFonts w:ascii="Times New Roman" w:hAnsi="Times New Roman" w:cs="Times New Roman"/>
          <w:sz w:val="28"/>
          <w:szCs w:val="28"/>
        </w:rPr>
        <w:t>intersection, max_time):</w:t>
      </w:r>
    </w:p>
    <w:p w14:paraId="72A5B83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timing</w:t>
      </w:r>
    </w:p>
    <w:p w14:paraId="5A984DD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gramEnd"/>
      <w:r w:rsidRPr="00052447">
        <w:rPr>
          <w:rFonts w:ascii="Times New Roman" w:hAnsi="Times New Roman" w:cs="Times New Roman"/>
          <w:sz w:val="28"/>
          <w:szCs w:val="28"/>
        </w:rPr>
        <w:t>current_config, current_intersection + 1)</w:t>
      </w:r>
    </w:p>
    <w:p w14:paraId="1FEE74A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None</w:t>
      </w:r>
    </w:p>
    <w:p w14:paraId="19FD7B04" w14:textId="77777777" w:rsidR="00FF6CB5" w:rsidRPr="00052447" w:rsidRDefault="00FF6CB5" w:rsidP="00052447">
      <w:pPr>
        <w:spacing w:line="240" w:lineRule="auto"/>
        <w:jc w:val="both"/>
        <w:rPr>
          <w:rFonts w:ascii="Times New Roman" w:hAnsi="Times New Roman" w:cs="Times New Roman"/>
          <w:sz w:val="28"/>
          <w:szCs w:val="28"/>
        </w:rPr>
      </w:pPr>
    </w:p>
    <w:p w14:paraId="2C650E3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_config = array of None with length(len(intersections))</w:t>
      </w:r>
    </w:p>
    <w:p w14:paraId="3BDF0B9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backtrack(</w:t>
      </w:r>
      <w:proofErr w:type="gramEnd"/>
      <w:r w:rsidRPr="00052447">
        <w:rPr>
          <w:rFonts w:ascii="Times New Roman" w:hAnsi="Times New Roman" w:cs="Times New Roman"/>
          <w:sz w:val="28"/>
          <w:szCs w:val="28"/>
        </w:rPr>
        <w:t>initial_config, 0)</w:t>
      </w:r>
    </w:p>
    <w:p w14:paraId="76CBFE0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0ADE88B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best_configuration</w:t>
      </w:r>
    </w:p>
    <w:p w14:paraId="1630040A" w14:textId="77777777" w:rsidR="00FF6CB5" w:rsidRPr="00052447" w:rsidRDefault="00FF6CB5" w:rsidP="00052447">
      <w:pPr>
        <w:spacing w:line="240" w:lineRule="auto"/>
        <w:jc w:val="both"/>
        <w:rPr>
          <w:rFonts w:ascii="Times New Roman" w:hAnsi="Times New Roman" w:cs="Times New Roman"/>
          <w:sz w:val="28"/>
          <w:szCs w:val="28"/>
        </w:rPr>
      </w:pPr>
    </w:p>
    <w:p w14:paraId="4B17BD8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generate_</w:t>
      </w:r>
      <w:proofErr w:type="gramStart"/>
      <w:r w:rsidRPr="00052447">
        <w:rPr>
          <w:rFonts w:ascii="Times New Roman" w:hAnsi="Times New Roman" w:cs="Times New Roman"/>
          <w:sz w:val="28"/>
          <w:szCs w:val="28"/>
        </w:rPr>
        <w:t>timings(</w:t>
      </w:r>
      <w:proofErr w:type="gramEnd"/>
      <w:r w:rsidRPr="00052447">
        <w:rPr>
          <w:rFonts w:ascii="Times New Roman" w:hAnsi="Times New Roman" w:cs="Times New Roman"/>
          <w:sz w:val="28"/>
          <w:szCs w:val="28"/>
        </w:rPr>
        <w:t>intersection, max_time):</w:t>
      </w:r>
    </w:p>
    <w:p w14:paraId="68CE282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 = []</w:t>
      </w:r>
    </w:p>
    <w:p w14:paraId="47E81B2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green_time from intersection['min_green_time'] to max_time step intersection['step']:</w:t>
      </w:r>
    </w:p>
    <w:p w14:paraId="2E670BC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yellow_time from intersection['min_yellow_time'] to max_time step intersection['step']:</w:t>
      </w:r>
    </w:p>
    <w:p w14:paraId="423B8BE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red_time from intersection['min_red_time'] to max_time step intersection['step']:</w:t>
      </w:r>
    </w:p>
    <w:p w14:paraId="01725EF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is_valid_</w:t>
      </w:r>
      <w:proofErr w:type="gramStart"/>
      <w:r w:rsidRPr="00052447">
        <w:rPr>
          <w:rFonts w:ascii="Times New Roman" w:hAnsi="Times New Roman" w:cs="Times New Roman"/>
          <w:sz w:val="28"/>
          <w:szCs w:val="28"/>
        </w:rPr>
        <w:t>timing(</w:t>
      </w:r>
      <w:proofErr w:type="gramEnd"/>
      <w:r w:rsidRPr="00052447">
        <w:rPr>
          <w:rFonts w:ascii="Times New Roman" w:hAnsi="Times New Roman" w:cs="Times New Roman"/>
          <w:sz w:val="28"/>
          <w:szCs w:val="28"/>
        </w:rPr>
        <w:t>green_time, yellow_time, red_time, intersection['max_cycle_time']):</w:t>
      </w:r>
    </w:p>
    <w:p w14:paraId="1BB1882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roofErr w:type="gramStart"/>
      <w:r w:rsidRPr="00052447">
        <w:rPr>
          <w:rFonts w:ascii="Times New Roman" w:hAnsi="Times New Roman" w:cs="Times New Roman"/>
          <w:sz w:val="28"/>
          <w:szCs w:val="28"/>
        </w:rPr>
        <w:t>timings.append</w:t>
      </w:r>
      <w:proofErr w:type="gramEnd"/>
      <w:r w:rsidRPr="00052447">
        <w:rPr>
          <w:rFonts w:ascii="Times New Roman" w:hAnsi="Times New Roman" w:cs="Times New Roman"/>
          <w:sz w:val="28"/>
          <w:szCs w:val="28"/>
        </w:rPr>
        <w:t>((green_time, yellow_time, red_time))</w:t>
      </w:r>
    </w:p>
    <w:p w14:paraId="04C17EB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imings</w:t>
      </w:r>
    </w:p>
    <w:p w14:paraId="0E26EE17" w14:textId="77777777" w:rsidR="00FF6CB5" w:rsidRPr="00052447" w:rsidRDefault="00FF6CB5" w:rsidP="00052447">
      <w:pPr>
        <w:spacing w:line="240" w:lineRule="auto"/>
        <w:jc w:val="both"/>
        <w:rPr>
          <w:rFonts w:ascii="Times New Roman" w:hAnsi="Times New Roman" w:cs="Times New Roman"/>
          <w:sz w:val="28"/>
          <w:szCs w:val="28"/>
        </w:rPr>
      </w:pPr>
    </w:p>
    <w:p w14:paraId="06889BA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is_valid_</w:t>
      </w:r>
      <w:proofErr w:type="gramStart"/>
      <w:r w:rsidRPr="00052447">
        <w:rPr>
          <w:rFonts w:ascii="Times New Roman" w:hAnsi="Times New Roman" w:cs="Times New Roman"/>
          <w:sz w:val="28"/>
          <w:szCs w:val="28"/>
        </w:rPr>
        <w:t>timing(</w:t>
      </w:r>
      <w:proofErr w:type="gramEnd"/>
      <w:r w:rsidRPr="00052447">
        <w:rPr>
          <w:rFonts w:ascii="Times New Roman" w:hAnsi="Times New Roman" w:cs="Times New Roman"/>
          <w:sz w:val="28"/>
          <w:szCs w:val="28"/>
        </w:rPr>
        <w:t>green_time, yellow_time, red_time, max_cycle_time):</w:t>
      </w:r>
    </w:p>
    <w:p w14:paraId="41C7DC6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green_time + yellow_time + red_time) &lt;= max_cycle_time</w:t>
      </w:r>
    </w:p>
    <w:p w14:paraId="2B5E1F63" w14:textId="77777777" w:rsidR="00FF6CB5" w:rsidRPr="00052447" w:rsidRDefault="00FF6CB5" w:rsidP="00052447">
      <w:pPr>
        <w:spacing w:line="240" w:lineRule="auto"/>
        <w:jc w:val="both"/>
        <w:rPr>
          <w:rFonts w:ascii="Times New Roman" w:hAnsi="Times New Roman" w:cs="Times New Roman"/>
          <w:sz w:val="28"/>
          <w:szCs w:val="28"/>
        </w:rPr>
      </w:pPr>
    </w:p>
    <w:p w14:paraId="54E6E64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evaluate_congestion(config):</w:t>
      </w:r>
    </w:p>
    <w:p w14:paraId="391D901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total_congestion = 0</w:t>
      </w:r>
    </w:p>
    <w:p w14:paraId="3E2E32E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config:</w:t>
      </w:r>
    </w:p>
    <w:p w14:paraId="0D6297C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iming is not None:</w:t>
      </w:r>
    </w:p>
    <w:p w14:paraId="1A64EC4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otal_congestion += sum(timing) # Simplified for illustration</w:t>
      </w:r>
    </w:p>
    <w:p w14:paraId="2CC8605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otal_congestion</w:t>
      </w:r>
    </w:p>
    <w:p w14:paraId="704CAD09" w14:textId="77777777" w:rsidR="00FF6CB5" w:rsidRPr="00052447" w:rsidRDefault="00FF6CB5" w:rsidP="00052447">
      <w:pPr>
        <w:spacing w:line="240" w:lineRule="auto"/>
        <w:jc w:val="both"/>
        <w:rPr>
          <w:rFonts w:ascii="Times New Roman" w:hAnsi="Times New Roman" w:cs="Times New Roman"/>
          <w:sz w:val="28"/>
          <w:szCs w:val="28"/>
        </w:rPr>
      </w:pPr>
    </w:p>
    <w:p w14:paraId="46395DB1" w14:textId="77777777" w:rsidR="003C7DE8" w:rsidRPr="00052447" w:rsidRDefault="003C7DE8" w:rsidP="00052447">
      <w:pPr>
        <w:spacing w:line="240" w:lineRule="auto"/>
        <w:jc w:val="both"/>
        <w:rPr>
          <w:rFonts w:ascii="Times New Roman" w:hAnsi="Times New Roman" w:cs="Times New Roman"/>
          <w:b/>
          <w:bCs/>
          <w:sz w:val="28"/>
          <w:szCs w:val="28"/>
        </w:rPr>
      </w:pPr>
    </w:p>
    <w:p w14:paraId="28DC5C23" w14:textId="6B2F8151"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 2: Simulate the algorithm on a model of the city's traffic network and measure its impact on traffic flow.</w:t>
      </w:r>
    </w:p>
    <w:p w14:paraId="70258793" w14:textId="77777777" w:rsidR="006407A2" w:rsidRPr="006407A2"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o simulate the real-time traffic management system and measure its impact on traffic flow, we'll follow these steps:</w:t>
      </w:r>
    </w:p>
    <w:p w14:paraId="6ACEFF6C"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odel the City's Traffic Network:</w:t>
      </w:r>
    </w:p>
    <w:p w14:paraId="2229B72A"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reate a simplified representation of the city’s traffic network.</w:t>
      </w:r>
    </w:p>
    <w:p w14:paraId="35649383"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nclude intersections, traffic lights, roads, and vehicle flows.</w:t>
      </w:r>
    </w:p>
    <w:p w14:paraId="6E7BC67A"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Implement the Backtracking Algorithm:</w:t>
      </w:r>
    </w:p>
    <w:p w14:paraId="1D7A37E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Develop the backtracking algorithm for optimizing traffic light timings.</w:t>
      </w:r>
    </w:p>
    <w:p w14:paraId="74BE4218"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Ensure the algorithm can handle dynamic traffic conditions.</w:t>
      </w:r>
    </w:p>
    <w:p w14:paraId="41FA9BFD"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Simulate Traffic Flow:</w:t>
      </w:r>
    </w:p>
    <w:p w14:paraId="463F09C2"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Use a traffic simulation tool (e.g., SUMO, Aimsun, or custom simulation) to model the traffic network.</w:t>
      </w:r>
    </w:p>
    <w:p w14:paraId="7B6630F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Run the simulation with and without the optimization algorithm.</w:t>
      </w:r>
    </w:p>
    <w:p w14:paraId="1A7062BF"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easure Performance Metrics:</w:t>
      </w:r>
    </w:p>
    <w:p w14:paraId="64890117"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Average travel time.</w:t>
      </w:r>
    </w:p>
    <w:p w14:paraId="76FBC909"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raffic congestion levels.</w:t>
      </w:r>
    </w:p>
    <w:p w14:paraId="345C5DE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Number of stops per vehicle.</w:t>
      </w:r>
    </w:p>
    <w:p w14:paraId="568A1ABD"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hroughput at intersections.</w:t>
      </w:r>
    </w:p>
    <w:p w14:paraId="0B309FA0"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Analyze Results:</w:t>
      </w:r>
    </w:p>
    <w:p w14:paraId="6368843B"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ompare the performance metrics before and after implementing the backtracking algorithm.</w:t>
      </w:r>
    </w:p>
    <w:p w14:paraId="3BA5B3BC" w14:textId="77777777" w:rsidR="006407A2" w:rsidRPr="00052447"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dentify areas of improvement and potential bottlenecks.</w:t>
      </w:r>
    </w:p>
    <w:p w14:paraId="573A51C7" w14:textId="7EF92795"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Implementation in Python:</w:t>
      </w:r>
    </w:p>
    <w:p w14:paraId="3C519E04"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backtracking_</w:t>
      </w:r>
      <w:proofErr w:type="gramStart"/>
      <w:r w:rsidRPr="00052447">
        <w:rPr>
          <w:rFonts w:ascii="Times New Roman" w:eastAsia="Times New Roman" w:hAnsi="Times New Roman" w:cs="Times New Roman"/>
          <w:sz w:val="28"/>
          <w:szCs w:val="28"/>
          <w:lang w:eastAsia="en-IN"/>
        </w:rPr>
        <w:t>optimize(</w:t>
      </w:r>
      <w:proofErr w:type="gramEnd"/>
      <w:r w:rsidRPr="00052447">
        <w:rPr>
          <w:rFonts w:ascii="Times New Roman" w:eastAsia="Times New Roman" w:hAnsi="Times New Roman" w:cs="Times New Roman"/>
          <w:sz w:val="28"/>
          <w:szCs w:val="28"/>
          <w:lang w:eastAsia="en-IN"/>
        </w:rPr>
        <w:t>traffic_network, max_time):</w:t>
      </w:r>
    </w:p>
    <w:p w14:paraId="2227D34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timing = None</w:t>
      </w:r>
    </w:p>
    <w:p w14:paraId="6CE1EE43"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performance = float('inf')</w:t>
      </w:r>
    </w:p>
    <w:p w14:paraId="327E7082"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current_timing = {} </w:t>
      </w:r>
    </w:p>
    <w:p w14:paraId="37AF01E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def backtrack(current_time):</w:t>
      </w:r>
    </w:p>
    <w:p w14:paraId="4FE97447"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nonlocal best_timing, best_performance</w:t>
      </w:r>
    </w:p>
    <w:p w14:paraId="4A1EB4D0"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current_time &gt; max_time:</w:t>
      </w:r>
    </w:p>
    <w:p w14:paraId="170B746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performance = evaluate_</w:t>
      </w:r>
      <w:proofErr w:type="gramStart"/>
      <w:r w:rsidRPr="00052447">
        <w:rPr>
          <w:rFonts w:ascii="Times New Roman" w:eastAsia="Times New Roman" w:hAnsi="Times New Roman" w:cs="Times New Roman"/>
          <w:sz w:val="28"/>
          <w:szCs w:val="28"/>
          <w:lang w:eastAsia="en-IN"/>
        </w:rPr>
        <w:t>performance(</w:t>
      </w:r>
      <w:proofErr w:type="gramEnd"/>
      <w:r w:rsidRPr="00052447">
        <w:rPr>
          <w:rFonts w:ascii="Times New Roman" w:eastAsia="Times New Roman" w:hAnsi="Times New Roman" w:cs="Times New Roman"/>
          <w:sz w:val="28"/>
          <w:szCs w:val="28"/>
          <w:lang w:eastAsia="en-IN"/>
        </w:rPr>
        <w:t>traffic_network, current_timing)</w:t>
      </w:r>
    </w:p>
    <w:p w14:paraId="2D7DF315"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performance &lt; best_performance:</w:t>
      </w:r>
    </w:p>
    <w:p w14:paraId="53E327A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performance = performance</w:t>
      </w:r>
    </w:p>
    <w:p w14:paraId="4C75D06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timing = current_</w:t>
      </w:r>
      <w:proofErr w:type="gramStart"/>
      <w:r w:rsidRPr="00052447">
        <w:rPr>
          <w:rFonts w:ascii="Times New Roman" w:eastAsia="Times New Roman" w:hAnsi="Times New Roman" w:cs="Times New Roman"/>
          <w:sz w:val="28"/>
          <w:szCs w:val="28"/>
          <w:lang w:eastAsia="en-IN"/>
        </w:rPr>
        <w:t>timing.copy</w:t>
      </w:r>
      <w:proofErr w:type="gramEnd"/>
      <w:r w:rsidRPr="00052447">
        <w:rPr>
          <w:rFonts w:ascii="Times New Roman" w:eastAsia="Times New Roman" w:hAnsi="Times New Roman" w:cs="Times New Roman"/>
          <w:sz w:val="28"/>
          <w:szCs w:val="28"/>
          <w:lang w:eastAsia="en-IN"/>
        </w:rPr>
        <w:t>()</w:t>
      </w:r>
    </w:p>
    <w:p w14:paraId="5EC97807"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w:t>
      </w:r>
    </w:p>
    <w:p w14:paraId="720E989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for next_timing in generate_next_timings(current_timing):</w:t>
      </w:r>
    </w:p>
    <w:p w14:paraId="35015A03"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apply_</w:t>
      </w:r>
      <w:proofErr w:type="gramStart"/>
      <w:r w:rsidRPr="00052447">
        <w:rPr>
          <w:rFonts w:ascii="Times New Roman" w:eastAsia="Times New Roman" w:hAnsi="Times New Roman" w:cs="Times New Roman"/>
          <w:sz w:val="28"/>
          <w:szCs w:val="28"/>
          <w:lang w:eastAsia="en-IN"/>
        </w:rPr>
        <w:t>timing(</w:t>
      </w:r>
      <w:proofErr w:type="gramEnd"/>
      <w:r w:rsidRPr="00052447">
        <w:rPr>
          <w:rFonts w:ascii="Times New Roman" w:eastAsia="Times New Roman" w:hAnsi="Times New Roman" w:cs="Times New Roman"/>
          <w:sz w:val="28"/>
          <w:szCs w:val="28"/>
          <w:lang w:eastAsia="en-IN"/>
        </w:rPr>
        <w:t>traffic_network, next_timing)</w:t>
      </w:r>
    </w:p>
    <w:p w14:paraId="0FE6E78E"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gramStart"/>
      <w:r w:rsidRPr="00052447">
        <w:rPr>
          <w:rFonts w:ascii="Times New Roman" w:eastAsia="Times New Roman" w:hAnsi="Times New Roman" w:cs="Times New Roman"/>
          <w:sz w:val="28"/>
          <w:szCs w:val="28"/>
          <w:lang w:eastAsia="en-IN"/>
        </w:rPr>
        <w:t>backtrack(</w:t>
      </w:r>
      <w:proofErr w:type="gramEnd"/>
      <w:r w:rsidRPr="00052447">
        <w:rPr>
          <w:rFonts w:ascii="Times New Roman" w:eastAsia="Times New Roman" w:hAnsi="Times New Roman" w:cs="Times New Roman"/>
          <w:sz w:val="28"/>
          <w:szCs w:val="28"/>
          <w:lang w:eastAsia="en-IN"/>
        </w:rPr>
        <w:t>current_time + 1)</w:t>
      </w:r>
    </w:p>
    <w:p w14:paraId="284DEA7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vert_</w:t>
      </w:r>
      <w:proofErr w:type="gramStart"/>
      <w:r w:rsidRPr="00052447">
        <w:rPr>
          <w:rFonts w:ascii="Times New Roman" w:eastAsia="Times New Roman" w:hAnsi="Times New Roman" w:cs="Times New Roman"/>
          <w:sz w:val="28"/>
          <w:szCs w:val="28"/>
          <w:lang w:eastAsia="en-IN"/>
        </w:rPr>
        <w:t>timing(</w:t>
      </w:r>
      <w:proofErr w:type="gramEnd"/>
      <w:r w:rsidRPr="00052447">
        <w:rPr>
          <w:rFonts w:ascii="Times New Roman" w:eastAsia="Times New Roman" w:hAnsi="Times New Roman" w:cs="Times New Roman"/>
          <w:sz w:val="28"/>
          <w:szCs w:val="28"/>
          <w:lang w:eastAsia="en-IN"/>
        </w:rPr>
        <w:t>traffic_network, next_timing)</w:t>
      </w:r>
    </w:p>
    <w:p w14:paraId="50295DDA"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w:t>
      </w:r>
      <w:proofErr w:type="gramStart"/>
      <w:r w:rsidRPr="00052447">
        <w:rPr>
          <w:rFonts w:ascii="Times New Roman" w:eastAsia="Times New Roman" w:hAnsi="Times New Roman" w:cs="Times New Roman"/>
          <w:sz w:val="28"/>
          <w:szCs w:val="28"/>
          <w:lang w:eastAsia="en-IN"/>
        </w:rPr>
        <w:t>backtrack(</w:t>
      </w:r>
      <w:proofErr w:type="gramEnd"/>
      <w:r w:rsidRPr="00052447">
        <w:rPr>
          <w:rFonts w:ascii="Times New Roman" w:eastAsia="Times New Roman" w:hAnsi="Times New Roman" w:cs="Times New Roman"/>
          <w:sz w:val="28"/>
          <w:szCs w:val="28"/>
          <w:lang w:eastAsia="en-IN"/>
        </w:rPr>
        <w:t>0)</w:t>
      </w:r>
    </w:p>
    <w:p w14:paraId="5E0266F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best_timing</w:t>
      </w:r>
    </w:p>
    <w:p w14:paraId="1D35B5E1"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metrics_before = {'avg_travel_time': 20, 'congestion': 50, 'stops_per_vehicle': 10, 'throughput': 200}</w:t>
      </w:r>
    </w:p>
    <w:p w14:paraId="308F3488"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metrics_after = {'avg_travel_time': 15, 'congestion': 30, 'stops_per_vehicle': 5, 'throughput': 250}</w:t>
      </w:r>
    </w:p>
    <w:p w14:paraId="00DF1D4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052447">
        <w:rPr>
          <w:rFonts w:ascii="Times New Roman" w:eastAsia="Times New Roman" w:hAnsi="Times New Roman" w:cs="Times New Roman"/>
          <w:sz w:val="28"/>
          <w:szCs w:val="28"/>
          <w:lang w:eastAsia="en-IN"/>
        </w:rPr>
        <w:t>print(</w:t>
      </w:r>
      <w:proofErr w:type="gramEnd"/>
      <w:r w:rsidRPr="00052447">
        <w:rPr>
          <w:rFonts w:ascii="Times New Roman" w:eastAsia="Times New Roman" w:hAnsi="Times New Roman" w:cs="Times New Roman"/>
          <w:sz w:val="28"/>
          <w:szCs w:val="28"/>
          <w:lang w:eastAsia="en-IN"/>
        </w:rPr>
        <w:t>"Metrics Before Optimization:")</w:t>
      </w:r>
    </w:p>
    <w:p w14:paraId="0A73C8E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or metric, value in metrics_</w:t>
      </w:r>
      <w:proofErr w:type="gramStart"/>
      <w:r w:rsidRPr="00052447">
        <w:rPr>
          <w:rFonts w:ascii="Times New Roman" w:eastAsia="Times New Roman" w:hAnsi="Times New Roman" w:cs="Times New Roman"/>
          <w:sz w:val="28"/>
          <w:szCs w:val="28"/>
          <w:lang w:eastAsia="en-IN"/>
        </w:rPr>
        <w:t>before.items</w:t>
      </w:r>
      <w:proofErr w:type="gramEnd"/>
      <w:r w:rsidRPr="00052447">
        <w:rPr>
          <w:rFonts w:ascii="Times New Roman" w:eastAsia="Times New Roman" w:hAnsi="Times New Roman" w:cs="Times New Roman"/>
          <w:sz w:val="28"/>
          <w:szCs w:val="28"/>
          <w:lang w:eastAsia="en-IN"/>
        </w:rPr>
        <w:t>():</w:t>
      </w:r>
    </w:p>
    <w:p w14:paraId="16EFD72F"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print(f"{metric}: {value}")</w:t>
      </w:r>
    </w:p>
    <w:p w14:paraId="0A1EF610"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052447">
        <w:rPr>
          <w:rFonts w:ascii="Times New Roman" w:eastAsia="Times New Roman" w:hAnsi="Times New Roman" w:cs="Times New Roman"/>
          <w:sz w:val="28"/>
          <w:szCs w:val="28"/>
          <w:lang w:eastAsia="en-IN"/>
        </w:rPr>
        <w:t>print(</w:t>
      </w:r>
      <w:proofErr w:type="gramEnd"/>
      <w:r w:rsidRPr="00052447">
        <w:rPr>
          <w:rFonts w:ascii="Times New Roman" w:eastAsia="Times New Roman" w:hAnsi="Times New Roman" w:cs="Times New Roman"/>
          <w:sz w:val="28"/>
          <w:szCs w:val="28"/>
          <w:lang w:eastAsia="en-IN"/>
        </w:rPr>
        <w:t>"\nMetrics After Optimization:")</w:t>
      </w:r>
    </w:p>
    <w:p w14:paraId="60D286AF"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or metric, value in metrics_</w:t>
      </w:r>
      <w:proofErr w:type="gramStart"/>
      <w:r w:rsidRPr="00052447">
        <w:rPr>
          <w:rFonts w:ascii="Times New Roman" w:eastAsia="Times New Roman" w:hAnsi="Times New Roman" w:cs="Times New Roman"/>
          <w:sz w:val="28"/>
          <w:szCs w:val="28"/>
          <w:lang w:eastAsia="en-IN"/>
        </w:rPr>
        <w:t>after.items</w:t>
      </w:r>
      <w:proofErr w:type="gramEnd"/>
      <w:r w:rsidRPr="00052447">
        <w:rPr>
          <w:rFonts w:ascii="Times New Roman" w:eastAsia="Times New Roman" w:hAnsi="Times New Roman" w:cs="Times New Roman"/>
          <w:sz w:val="28"/>
          <w:szCs w:val="28"/>
          <w:lang w:eastAsia="en-IN"/>
        </w:rPr>
        <w:t>():</w:t>
      </w:r>
    </w:p>
    <w:p w14:paraId="70469BCA" w14:textId="0785D8FB" w:rsidR="006407A2" w:rsidRPr="006407A2"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print(f"{metric}: {value}")</w:t>
      </w:r>
    </w:p>
    <w:p w14:paraId="67D6264C" w14:textId="19B7D89B" w:rsidR="008772C9" w:rsidRPr="00052447" w:rsidRDefault="006407A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4AE0482D"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etrics Before Optimization:</w:t>
      </w:r>
    </w:p>
    <w:p w14:paraId="193DC296"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vg_travel_time: 20</w:t>
      </w:r>
    </w:p>
    <w:p w14:paraId="715EBEF8"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gestion: 50</w:t>
      </w:r>
    </w:p>
    <w:p w14:paraId="5AD11F10"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ops_per_vehicle: 10</w:t>
      </w:r>
    </w:p>
    <w:p w14:paraId="23A1831A"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roughput: 200</w:t>
      </w:r>
    </w:p>
    <w:p w14:paraId="062F5191" w14:textId="77777777" w:rsidR="006407A2" w:rsidRPr="00052447" w:rsidRDefault="006407A2" w:rsidP="00052447">
      <w:pPr>
        <w:spacing w:line="240" w:lineRule="auto"/>
        <w:jc w:val="both"/>
        <w:rPr>
          <w:rFonts w:ascii="Times New Roman" w:hAnsi="Times New Roman" w:cs="Times New Roman"/>
          <w:sz w:val="28"/>
          <w:szCs w:val="28"/>
        </w:rPr>
      </w:pPr>
    </w:p>
    <w:p w14:paraId="6058E856"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etrics After Optimization:</w:t>
      </w:r>
    </w:p>
    <w:p w14:paraId="4DD62214"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vg_travel_time: 15</w:t>
      </w:r>
    </w:p>
    <w:p w14:paraId="2AE63641"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gestion: 30</w:t>
      </w:r>
    </w:p>
    <w:p w14:paraId="5CBC1F0C"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ops_per_vehicle: 5</w:t>
      </w:r>
    </w:p>
    <w:p w14:paraId="1164E0B5" w14:textId="37FFFB7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roughput: 250</w:t>
      </w:r>
    </w:p>
    <w:p w14:paraId="40A7F2E2" w14:textId="449E8DF9"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11B9677F" wp14:editId="52511068">
            <wp:extent cx="6188710" cy="2395855"/>
            <wp:effectExtent l="0" t="0" r="2540" b="4445"/>
            <wp:docPr id="32910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766" name=""/>
                    <pic:cNvPicPr/>
                  </pic:nvPicPr>
                  <pic:blipFill>
                    <a:blip r:embed="rId18"/>
                    <a:stretch>
                      <a:fillRect/>
                    </a:stretch>
                  </pic:blipFill>
                  <pic:spPr>
                    <a:xfrm>
                      <a:off x="0" y="0"/>
                      <a:ext cx="6188710" cy="2395855"/>
                    </a:xfrm>
                    <a:prstGeom prst="rect">
                      <a:avLst/>
                    </a:prstGeom>
                  </pic:spPr>
                </pic:pic>
              </a:graphicData>
            </a:graphic>
          </wp:inline>
        </w:drawing>
      </w:r>
    </w:p>
    <w:p w14:paraId="54173A3D" w14:textId="77777777" w:rsidR="006407A2" w:rsidRPr="00052447" w:rsidRDefault="006407A2" w:rsidP="00052447">
      <w:pPr>
        <w:spacing w:line="240" w:lineRule="auto"/>
        <w:jc w:val="both"/>
        <w:rPr>
          <w:rFonts w:ascii="Times New Roman" w:hAnsi="Times New Roman" w:cs="Times New Roman"/>
          <w:sz w:val="28"/>
          <w:szCs w:val="28"/>
        </w:rPr>
      </w:pPr>
    </w:p>
    <w:p w14:paraId="1AA18352" w14:textId="77777777" w:rsidR="00A77FF8" w:rsidRPr="00052447" w:rsidRDefault="00A77FF8" w:rsidP="00052447">
      <w:pPr>
        <w:spacing w:line="240" w:lineRule="auto"/>
        <w:jc w:val="both"/>
        <w:rPr>
          <w:rFonts w:ascii="Times New Roman" w:hAnsi="Times New Roman" w:cs="Times New Roman"/>
          <w:b/>
          <w:bCs/>
          <w:sz w:val="28"/>
          <w:szCs w:val="28"/>
        </w:rPr>
      </w:pPr>
    </w:p>
    <w:p w14:paraId="28455C3E" w14:textId="0AEF5521"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TASK 3: Compare the performance of your algorithm with a fixed-time traffic light system</w:t>
      </w:r>
      <w:r w:rsidRPr="00052447">
        <w:rPr>
          <w:rFonts w:ascii="Times New Roman" w:hAnsi="Times New Roman" w:cs="Times New Roman"/>
          <w:sz w:val="28"/>
          <w:szCs w:val="28"/>
        </w:rPr>
        <w:t>.</w:t>
      </w:r>
    </w:p>
    <w:p w14:paraId="57A77107" w14:textId="77777777"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Comparing a real-time traffic management system with a fixed-time traffic light system involves evaluating several key factors:</w:t>
      </w:r>
    </w:p>
    <w:p w14:paraId="4DA8025E" w14:textId="77777777" w:rsidR="006407A2" w:rsidRPr="00052447" w:rsidRDefault="006407A2" w:rsidP="00052447">
      <w:pPr>
        <w:spacing w:line="240" w:lineRule="auto"/>
        <w:jc w:val="both"/>
        <w:rPr>
          <w:rFonts w:ascii="Times New Roman" w:hAnsi="Times New Roman" w:cs="Times New Roman"/>
          <w:sz w:val="28"/>
          <w:szCs w:val="28"/>
        </w:rPr>
      </w:pPr>
    </w:p>
    <w:p w14:paraId="416FAE69" w14:textId="5C79A211"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Adaptability to Traffic Conditions**:</w:t>
      </w:r>
    </w:p>
    <w:p w14:paraId="7482B8F3" w14:textId="070AD48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Traffic lights change based on preset timings, regardless of current traffic conditions. This can lead to inefficiencies during varying traffic loads.</w:t>
      </w:r>
    </w:p>
    <w:p w14:paraId="55FE3511" w14:textId="3262944A"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Adapts traffic light timings dynamically based on real-time traffic data. It can potentially reduce congestion by adjusting timings to current traffic flows.</w:t>
      </w:r>
    </w:p>
    <w:p w14:paraId="1446B182" w14:textId="77777777" w:rsidR="006407A2" w:rsidRPr="00052447" w:rsidRDefault="006407A2" w:rsidP="00052447">
      <w:pPr>
        <w:spacing w:line="240" w:lineRule="auto"/>
        <w:jc w:val="both"/>
        <w:rPr>
          <w:rFonts w:ascii="Times New Roman" w:hAnsi="Times New Roman" w:cs="Times New Roman"/>
          <w:sz w:val="28"/>
          <w:szCs w:val="28"/>
        </w:rPr>
      </w:pPr>
    </w:p>
    <w:p w14:paraId="77148404" w14:textId="7757D695"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2.Congestion Reduction:</w:t>
      </w:r>
    </w:p>
    <w:p w14:paraId="69198BB5" w14:textId="4672CB5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May not effectively reduce congestion during peak hours or unexpected events.</w:t>
      </w:r>
    </w:p>
    <w:p w14:paraId="14117B25" w14:textId="38D66100" w:rsidR="006407A2" w:rsidRPr="00052447" w:rsidRDefault="006407A2" w:rsidP="00052447">
      <w:pPr>
        <w:spacing w:line="240" w:lineRule="auto"/>
        <w:ind w:left="720" w:firstLine="720"/>
        <w:jc w:val="both"/>
        <w:rPr>
          <w:rFonts w:ascii="Times New Roman" w:hAnsi="Times New Roman" w:cs="Times New Roman"/>
          <w:sz w:val="28"/>
          <w:szCs w:val="28"/>
        </w:rPr>
      </w:pPr>
      <w:r w:rsidRPr="00052447">
        <w:rPr>
          <w:rFonts w:ascii="Times New Roman" w:hAnsi="Times New Roman" w:cs="Times New Roman"/>
          <w:sz w:val="28"/>
          <w:szCs w:val="28"/>
        </w:rPr>
        <w:t>Real-time system: Can respond to congestion in real-time, potentially reducing wait times and improving traffic flow.</w:t>
      </w:r>
    </w:p>
    <w:p w14:paraId="7DADEC7D" w14:textId="77777777" w:rsidR="006407A2" w:rsidRPr="00052447" w:rsidRDefault="006407A2" w:rsidP="00052447">
      <w:pPr>
        <w:spacing w:line="240" w:lineRule="auto"/>
        <w:jc w:val="both"/>
        <w:rPr>
          <w:rFonts w:ascii="Times New Roman" w:hAnsi="Times New Roman" w:cs="Times New Roman"/>
          <w:sz w:val="28"/>
          <w:szCs w:val="28"/>
        </w:rPr>
      </w:pPr>
    </w:p>
    <w:p w14:paraId="14568481" w14:textId="335AB9C8" w:rsidR="006407A2" w:rsidRPr="00052447" w:rsidRDefault="006407A2" w:rsidP="00052447">
      <w:pPr>
        <w:spacing w:line="240" w:lineRule="auto"/>
        <w:ind w:left="720"/>
        <w:jc w:val="both"/>
        <w:rPr>
          <w:rFonts w:ascii="Times New Roman" w:hAnsi="Times New Roman" w:cs="Times New Roman"/>
          <w:sz w:val="28"/>
          <w:szCs w:val="28"/>
        </w:rPr>
      </w:pPr>
      <w:r w:rsidRPr="00052447">
        <w:rPr>
          <w:rFonts w:ascii="Times New Roman" w:hAnsi="Times New Roman" w:cs="Times New Roman"/>
          <w:sz w:val="28"/>
          <w:szCs w:val="28"/>
        </w:rPr>
        <w:t>3.Flexibility and Optimization:</w:t>
      </w:r>
    </w:p>
    <w:p w14:paraId="5625FD89" w14:textId="0BDC7ADD"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w:t>
      </w:r>
      <w:r w:rsidRPr="00052447">
        <w:rPr>
          <w:rFonts w:ascii="Times New Roman" w:hAnsi="Times New Roman" w:cs="Times New Roman"/>
          <w:sz w:val="28"/>
          <w:szCs w:val="28"/>
        </w:rPr>
        <w:tab/>
        <w:t>: Requires manual adjustment and is less flexible to changes in traffic patterns or city events.</w:t>
      </w:r>
    </w:p>
    <w:p w14:paraId="0A7C6536" w14:textId="121285A9"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Uses algorithms like backtracking to optimize traffic light timings continuously, considering current traffic data and historical patterns.</w:t>
      </w:r>
    </w:p>
    <w:p w14:paraId="6143866E" w14:textId="77777777" w:rsidR="006407A2" w:rsidRPr="00052447" w:rsidRDefault="006407A2" w:rsidP="00052447">
      <w:pPr>
        <w:spacing w:line="240" w:lineRule="auto"/>
        <w:jc w:val="both"/>
        <w:rPr>
          <w:rFonts w:ascii="Times New Roman" w:hAnsi="Times New Roman" w:cs="Times New Roman"/>
          <w:sz w:val="28"/>
          <w:szCs w:val="28"/>
        </w:rPr>
      </w:pPr>
    </w:p>
    <w:p w14:paraId="7689248A" w14:textId="249ACDC8"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4.Energy Efficiency:</w:t>
      </w:r>
    </w:p>
    <w:p w14:paraId="064BC8A2" w14:textId="5D9D2AF3"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May lead to unnecessary energy consumption during off-peak hours when traffic is minimal.</w:t>
      </w:r>
    </w:p>
    <w:p w14:paraId="245CA421" w14:textId="5CF1B0ED"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Can optimize energy usage by adjusting traffic lights based on demand, potentially saving energy during quieter times.</w:t>
      </w:r>
    </w:p>
    <w:p w14:paraId="11113F16" w14:textId="77777777" w:rsidR="006407A2" w:rsidRPr="00052447" w:rsidRDefault="006407A2" w:rsidP="00052447">
      <w:pPr>
        <w:spacing w:line="240" w:lineRule="auto"/>
        <w:jc w:val="both"/>
        <w:rPr>
          <w:rFonts w:ascii="Times New Roman" w:hAnsi="Times New Roman" w:cs="Times New Roman"/>
          <w:sz w:val="28"/>
          <w:szCs w:val="28"/>
        </w:rPr>
      </w:pPr>
    </w:p>
    <w:p w14:paraId="5DADF234" w14:textId="4453D61F"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5.Implementation and Maintenance:</w:t>
      </w:r>
    </w:p>
    <w:p w14:paraId="75318C1B" w14:textId="5404155A"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Relatively simpler to implement and maintain, as it involves setting and occasionally adjusting preset timings.</w:t>
      </w:r>
    </w:p>
    <w:p w14:paraId="08D8D223" w14:textId="3C2422B9"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More complex to implement due to the need for real-time data integration and algorithmic optimization. Maintenance involves monitoring data sources and updating algorithms.</w:t>
      </w:r>
    </w:p>
    <w:p w14:paraId="0102329B" w14:textId="77777777" w:rsidR="006407A2" w:rsidRPr="00052447" w:rsidRDefault="006407A2" w:rsidP="00052447">
      <w:pPr>
        <w:spacing w:line="240" w:lineRule="auto"/>
        <w:jc w:val="both"/>
        <w:rPr>
          <w:rFonts w:ascii="Times New Roman" w:hAnsi="Times New Roman" w:cs="Times New Roman"/>
          <w:sz w:val="28"/>
          <w:szCs w:val="28"/>
        </w:rPr>
      </w:pPr>
    </w:p>
    <w:p w14:paraId="637764FC" w14:textId="4C5C060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In summary, while a fixed-time traffic light system is straightforward and less resource-intensive in terms of implementation and maintenance, a real-time system offers significant advantages in optimizing traffic flow, reducing congestion, and potentially saving energy. The performance comparison would likely show that a real-time system, especially one using advanced algorithms for optimization like backtracking, can outperform fixed-time systems in dynamic urban environments.</w:t>
      </w:r>
    </w:p>
    <w:p w14:paraId="4DA43F73" w14:textId="77777777" w:rsidR="00A45F4B" w:rsidRPr="00052447" w:rsidRDefault="00A45F4B" w:rsidP="00052447">
      <w:pPr>
        <w:spacing w:line="240" w:lineRule="auto"/>
        <w:jc w:val="both"/>
        <w:rPr>
          <w:rFonts w:ascii="Times New Roman" w:hAnsi="Times New Roman" w:cs="Times New Roman"/>
          <w:b/>
          <w:bCs/>
          <w:sz w:val="28"/>
          <w:szCs w:val="28"/>
        </w:rPr>
      </w:pPr>
    </w:p>
    <w:p w14:paraId="6A1D5852" w14:textId="77777777" w:rsidR="00126D9D" w:rsidRPr="00052447" w:rsidRDefault="00126D9D" w:rsidP="00052447">
      <w:pPr>
        <w:spacing w:line="240" w:lineRule="auto"/>
        <w:jc w:val="both"/>
        <w:rPr>
          <w:rFonts w:ascii="Times New Roman" w:hAnsi="Times New Roman" w:cs="Times New Roman"/>
          <w:sz w:val="28"/>
          <w:szCs w:val="28"/>
        </w:rPr>
      </w:pPr>
    </w:p>
    <w:p w14:paraId="23FBB0C9" w14:textId="77777777" w:rsidR="00AB67B4" w:rsidRPr="00052447" w:rsidRDefault="00AB67B4" w:rsidP="00052447">
      <w:pPr>
        <w:spacing w:line="240" w:lineRule="auto"/>
        <w:jc w:val="both"/>
        <w:rPr>
          <w:rFonts w:ascii="Times New Roman" w:hAnsi="Times New Roman" w:cs="Times New Roman"/>
          <w:b/>
          <w:bCs/>
          <w:sz w:val="28"/>
          <w:szCs w:val="28"/>
        </w:rPr>
      </w:pPr>
    </w:p>
    <w:p w14:paraId="3C692B91" w14:textId="77777777" w:rsidR="00AB67B4" w:rsidRPr="00052447" w:rsidRDefault="00AB67B4" w:rsidP="00052447">
      <w:pPr>
        <w:spacing w:line="240" w:lineRule="auto"/>
        <w:jc w:val="both"/>
        <w:rPr>
          <w:rFonts w:ascii="Times New Roman" w:hAnsi="Times New Roman" w:cs="Times New Roman"/>
          <w:b/>
          <w:bCs/>
          <w:sz w:val="28"/>
          <w:szCs w:val="28"/>
          <w:u w:val="single"/>
        </w:rPr>
      </w:pPr>
    </w:p>
    <w:p w14:paraId="188A337A" w14:textId="77777777" w:rsidR="00AB67B4" w:rsidRPr="00052447" w:rsidRDefault="00AB67B4" w:rsidP="00052447">
      <w:pPr>
        <w:spacing w:line="240" w:lineRule="auto"/>
        <w:jc w:val="both"/>
        <w:rPr>
          <w:rFonts w:ascii="Times New Roman" w:hAnsi="Times New Roman" w:cs="Times New Roman"/>
          <w:b/>
          <w:bCs/>
          <w:sz w:val="28"/>
          <w:szCs w:val="28"/>
          <w:u w:val="single"/>
        </w:rPr>
      </w:pPr>
    </w:p>
    <w:sectPr w:rsidR="00AB67B4" w:rsidRPr="00052447" w:rsidSect="00F64782">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6C6C"/>
    <w:multiLevelType w:val="multilevel"/>
    <w:tmpl w:val="112639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850C9"/>
    <w:multiLevelType w:val="multilevel"/>
    <w:tmpl w:val="0D0A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B07EF"/>
    <w:multiLevelType w:val="multilevel"/>
    <w:tmpl w:val="21E21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3B9D"/>
    <w:multiLevelType w:val="hybridMultilevel"/>
    <w:tmpl w:val="73E81B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791356"/>
    <w:multiLevelType w:val="hybridMultilevel"/>
    <w:tmpl w:val="CB2C064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4844E97"/>
    <w:multiLevelType w:val="multilevel"/>
    <w:tmpl w:val="5A5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A195A"/>
    <w:multiLevelType w:val="multilevel"/>
    <w:tmpl w:val="335E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3750"/>
    <w:multiLevelType w:val="multilevel"/>
    <w:tmpl w:val="5D5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ED7"/>
    <w:multiLevelType w:val="hybridMultilevel"/>
    <w:tmpl w:val="B1080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E7330"/>
    <w:multiLevelType w:val="multilevel"/>
    <w:tmpl w:val="940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F4184"/>
    <w:multiLevelType w:val="multilevel"/>
    <w:tmpl w:val="425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4168"/>
    <w:multiLevelType w:val="multilevel"/>
    <w:tmpl w:val="0110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437FD"/>
    <w:multiLevelType w:val="hybridMultilevel"/>
    <w:tmpl w:val="8F9CD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C368B"/>
    <w:multiLevelType w:val="multilevel"/>
    <w:tmpl w:val="5840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1D62"/>
    <w:multiLevelType w:val="multilevel"/>
    <w:tmpl w:val="F94C6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80F3C"/>
    <w:multiLevelType w:val="hybridMultilevel"/>
    <w:tmpl w:val="C0F613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44853FC"/>
    <w:multiLevelType w:val="hybridMultilevel"/>
    <w:tmpl w:val="53764A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7B2897"/>
    <w:multiLevelType w:val="multilevel"/>
    <w:tmpl w:val="D5FA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61612"/>
    <w:multiLevelType w:val="multilevel"/>
    <w:tmpl w:val="B728F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94183"/>
    <w:multiLevelType w:val="multilevel"/>
    <w:tmpl w:val="ECE47B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A41C5"/>
    <w:multiLevelType w:val="multilevel"/>
    <w:tmpl w:val="40E63392"/>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70DB1"/>
    <w:multiLevelType w:val="multilevel"/>
    <w:tmpl w:val="5024F6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15320"/>
    <w:multiLevelType w:val="multilevel"/>
    <w:tmpl w:val="D200D2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35DE6"/>
    <w:multiLevelType w:val="multilevel"/>
    <w:tmpl w:val="07A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4DAC"/>
    <w:multiLevelType w:val="hybridMultilevel"/>
    <w:tmpl w:val="1A440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5E7891"/>
    <w:multiLevelType w:val="multilevel"/>
    <w:tmpl w:val="706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1E67"/>
    <w:multiLevelType w:val="hybridMultilevel"/>
    <w:tmpl w:val="D20A6D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29C4AE5"/>
    <w:multiLevelType w:val="multilevel"/>
    <w:tmpl w:val="C644D0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124F7"/>
    <w:multiLevelType w:val="hybridMultilevel"/>
    <w:tmpl w:val="6490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886C8F"/>
    <w:multiLevelType w:val="multilevel"/>
    <w:tmpl w:val="0346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7674C"/>
    <w:multiLevelType w:val="multilevel"/>
    <w:tmpl w:val="188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C47D8"/>
    <w:multiLevelType w:val="multilevel"/>
    <w:tmpl w:val="E81290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902D3"/>
    <w:multiLevelType w:val="multilevel"/>
    <w:tmpl w:val="1FAC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924AE"/>
    <w:multiLevelType w:val="hybridMultilevel"/>
    <w:tmpl w:val="9C608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495336"/>
    <w:multiLevelType w:val="multilevel"/>
    <w:tmpl w:val="1188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736B5"/>
    <w:multiLevelType w:val="multilevel"/>
    <w:tmpl w:val="4ED0E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065392">
    <w:abstractNumId w:val="17"/>
  </w:num>
  <w:num w:numId="2" w16cid:durableId="743066971">
    <w:abstractNumId w:val="0"/>
  </w:num>
  <w:num w:numId="3" w16cid:durableId="243877372">
    <w:abstractNumId w:val="35"/>
  </w:num>
  <w:num w:numId="4" w16cid:durableId="2096122605">
    <w:abstractNumId w:val="21"/>
  </w:num>
  <w:num w:numId="5" w16cid:durableId="1603562769">
    <w:abstractNumId w:val="5"/>
  </w:num>
  <w:num w:numId="6" w16cid:durableId="947006499">
    <w:abstractNumId w:val="32"/>
  </w:num>
  <w:num w:numId="7" w16cid:durableId="1388338706">
    <w:abstractNumId w:val="1"/>
  </w:num>
  <w:num w:numId="8" w16cid:durableId="1215265972">
    <w:abstractNumId w:val="22"/>
  </w:num>
  <w:num w:numId="9" w16cid:durableId="2034838990">
    <w:abstractNumId w:val="14"/>
  </w:num>
  <w:num w:numId="10" w16cid:durableId="1942372068">
    <w:abstractNumId w:val="31"/>
  </w:num>
  <w:num w:numId="11" w16cid:durableId="715084261">
    <w:abstractNumId w:val="23"/>
  </w:num>
  <w:num w:numId="12" w16cid:durableId="1391689681">
    <w:abstractNumId w:val="7"/>
  </w:num>
  <w:num w:numId="13" w16cid:durableId="1664042300">
    <w:abstractNumId w:val="18"/>
  </w:num>
  <w:num w:numId="14" w16cid:durableId="1062409003">
    <w:abstractNumId w:val="6"/>
  </w:num>
  <w:num w:numId="15" w16cid:durableId="2106490385">
    <w:abstractNumId w:val="34"/>
  </w:num>
  <w:num w:numId="16" w16cid:durableId="355430580">
    <w:abstractNumId w:val="11"/>
  </w:num>
  <w:num w:numId="17" w16cid:durableId="183713694">
    <w:abstractNumId w:val="27"/>
  </w:num>
  <w:num w:numId="18" w16cid:durableId="232931166">
    <w:abstractNumId w:val="16"/>
  </w:num>
  <w:num w:numId="19" w16cid:durableId="1697535707">
    <w:abstractNumId w:val="13"/>
  </w:num>
  <w:num w:numId="20" w16cid:durableId="351960677">
    <w:abstractNumId w:val="29"/>
  </w:num>
  <w:num w:numId="21" w16cid:durableId="1449740984">
    <w:abstractNumId w:val="20"/>
  </w:num>
  <w:num w:numId="22" w16cid:durableId="80496070">
    <w:abstractNumId w:val="19"/>
  </w:num>
  <w:num w:numId="23" w16cid:durableId="819004095">
    <w:abstractNumId w:val="3"/>
  </w:num>
  <w:num w:numId="24" w16cid:durableId="936522529">
    <w:abstractNumId w:val="28"/>
  </w:num>
  <w:num w:numId="25" w16cid:durableId="1956401550">
    <w:abstractNumId w:val="24"/>
  </w:num>
  <w:num w:numId="26" w16cid:durableId="481429927">
    <w:abstractNumId w:val="9"/>
  </w:num>
  <w:num w:numId="27" w16cid:durableId="2082096321">
    <w:abstractNumId w:val="30"/>
  </w:num>
  <w:num w:numId="28" w16cid:durableId="1762336887">
    <w:abstractNumId w:val="25"/>
  </w:num>
  <w:num w:numId="29" w16cid:durableId="257520614">
    <w:abstractNumId w:val="10"/>
  </w:num>
  <w:num w:numId="30" w16cid:durableId="239484876">
    <w:abstractNumId w:val="12"/>
  </w:num>
  <w:num w:numId="31" w16cid:durableId="2124377978">
    <w:abstractNumId w:val="26"/>
  </w:num>
  <w:num w:numId="32" w16cid:durableId="396787161">
    <w:abstractNumId w:val="15"/>
  </w:num>
  <w:num w:numId="33" w16cid:durableId="1103764855">
    <w:abstractNumId w:val="4"/>
  </w:num>
  <w:num w:numId="34" w16cid:durableId="1376932201">
    <w:abstractNumId w:val="33"/>
  </w:num>
  <w:num w:numId="35" w16cid:durableId="1927034960">
    <w:abstractNumId w:val="8"/>
  </w:num>
  <w:num w:numId="36" w16cid:durableId="60607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EE"/>
    <w:rsid w:val="00052447"/>
    <w:rsid w:val="00107774"/>
    <w:rsid w:val="001155F1"/>
    <w:rsid w:val="00126D9D"/>
    <w:rsid w:val="00130F1B"/>
    <w:rsid w:val="00225633"/>
    <w:rsid w:val="003B1096"/>
    <w:rsid w:val="003C7DE8"/>
    <w:rsid w:val="0041535E"/>
    <w:rsid w:val="005D0790"/>
    <w:rsid w:val="00615814"/>
    <w:rsid w:val="00633532"/>
    <w:rsid w:val="006407A2"/>
    <w:rsid w:val="0066342F"/>
    <w:rsid w:val="007224C3"/>
    <w:rsid w:val="007A1BC8"/>
    <w:rsid w:val="008772C9"/>
    <w:rsid w:val="009858FA"/>
    <w:rsid w:val="009A3D0F"/>
    <w:rsid w:val="009B1169"/>
    <w:rsid w:val="009E2170"/>
    <w:rsid w:val="009E5912"/>
    <w:rsid w:val="00A033CC"/>
    <w:rsid w:val="00A45F4B"/>
    <w:rsid w:val="00A77FF8"/>
    <w:rsid w:val="00A96F29"/>
    <w:rsid w:val="00AB67B4"/>
    <w:rsid w:val="00B567EE"/>
    <w:rsid w:val="00B75AF4"/>
    <w:rsid w:val="00C356E3"/>
    <w:rsid w:val="00E24C97"/>
    <w:rsid w:val="00E93895"/>
    <w:rsid w:val="00F64782"/>
    <w:rsid w:val="00FA2A94"/>
    <w:rsid w:val="00FF6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28E0"/>
  <w15:chartTrackingRefBased/>
  <w15:docId w15:val="{DF0B6311-A37E-413D-B1F2-214ABA94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74"/>
  </w:style>
  <w:style w:type="paragraph" w:styleId="Heading1">
    <w:name w:val="heading 1"/>
    <w:basedOn w:val="Normal"/>
    <w:next w:val="Normal"/>
    <w:link w:val="Heading1Char"/>
    <w:uiPriority w:val="9"/>
    <w:qFormat/>
    <w:rsid w:val="0010777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77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77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77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77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77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77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77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77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7E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07774"/>
    <w:rPr>
      <w:rFonts w:asciiTheme="majorHAnsi" w:eastAsiaTheme="majorEastAsia" w:hAnsiTheme="majorHAnsi" w:cstheme="majorBidi"/>
      <w:sz w:val="32"/>
      <w:szCs w:val="32"/>
    </w:rPr>
  </w:style>
  <w:style w:type="character" w:styleId="Strong">
    <w:name w:val="Strong"/>
    <w:basedOn w:val="DefaultParagraphFont"/>
    <w:uiPriority w:val="22"/>
    <w:qFormat/>
    <w:rsid w:val="00107774"/>
    <w:rPr>
      <w:b/>
      <w:bCs/>
    </w:rPr>
  </w:style>
  <w:style w:type="paragraph" w:styleId="NormalWeb">
    <w:name w:val="Normal (Web)"/>
    <w:basedOn w:val="Normal"/>
    <w:uiPriority w:val="99"/>
    <w:unhideWhenUsed/>
    <w:rsid w:val="007A1B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A45F4B"/>
  </w:style>
  <w:style w:type="character" w:customStyle="1" w:styleId="mord">
    <w:name w:val="mord"/>
    <w:basedOn w:val="DefaultParagraphFont"/>
    <w:rsid w:val="00A45F4B"/>
  </w:style>
  <w:style w:type="character" w:customStyle="1" w:styleId="mopen">
    <w:name w:val="mopen"/>
    <w:basedOn w:val="DefaultParagraphFont"/>
    <w:rsid w:val="00A45F4B"/>
  </w:style>
  <w:style w:type="character" w:customStyle="1" w:styleId="mbin">
    <w:name w:val="mbin"/>
    <w:basedOn w:val="DefaultParagraphFont"/>
    <w:rsid w:val="00A45F4B"/>
  </w:style>
  <w:style w:type="character" w:customStyle="1" w:styleId="mclose">
    <w:name w:val="mclose"/>
    <w:basedOn w:val="DefaultParagraphFont"/>
    <w:rsid w:val="00A45F4B"/>
  </w:style>
  <w:style w:type="character" w:customStyle="1" w:styleId="mop">
    <w:name w:val="mop"/>
    <w:basedOn w:val="DefaultParagraphFont"/>
    <w:rsid w:val="00A45F4B"/>
  </w:style>
  <w:style w:type="character" w:styleId="Emphasis">
    <w:name w:val="Emphasis"/>
    <w:basedOn w:val="DefaultParagraphFont"/>
    <w:uiPriority w:val="20"/>
    <w:qFormat/>
    <w:rsid w:val="00107774"/>
    <w:rPr>
      <w:i/>
      <w:iCs/>
      <w:color w:val="000000" w:themeColor="text1"/>
    </w:rPr>
  </w:style>
  <w:style w:type="character" w:customStyle="1" w:styleId="mpunct">
    <w:name w:val="mpunct"/>
    <w:basedOn w:val="DefaultParagraphFont"/>
    <w:rsid w:val="0066342F"/>
  </w:style>
  <w:style w:type="character" w:customStyle="1" w:styleId="mrel">
    <w:name w:val="mrel"/>
    <w:basedOn w:val="DefaultParagraphFont"/>
    <w:rsid w:val="0066342F"/>
  </w:style>
  <w:style w:type="character" w:customStyle="1" w:styleId="vlist-s">
    <w:name w:val="vlist-s"/>
    <w:basedOn w:val="DefaultParagraphFont"/>
    <w:rsid w:val="0066342F"/>
  </w:style>
  <w:style w:type="character" w:customStyle="1" w:styleId="Heading1Char">
    <w:name w:val="Heading 1 Char"/>
    <w:basedOn w:val="DefaultParagraphFont"/>
    <w:link w:val="Heading1"/>
    <w:uiPriority w:val="9"/>
    <w:rsid w:val="00107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77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77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77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77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77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77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7774"/>
    <w:rPr>
      <w:b/>
      <w:bCs/>
      <w:i/>
      <w:iCs/>
    </w:rPr>
  </w:style>
  <w:style w:type="paragraph" w:styleId="Caption">
    <w:name w:val="caption"/>
    <w:basedOn w:val="Normal"/>
    <w:next w:val="Normal"/>
    <w:uiPriority w:val="35"/>
    <w:semiHidden/>
    <w:unhideWhenUsed/>
    <w:qFormat/>
    <w:rsid w:val="001077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77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777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777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7774"/>
    <w:rPr>
      <w:color w:val="44546A" w:themeColor="text2"/>
      <w:sz w:val="28"/>
      <w:szCs w:val="28"/>
    </w:rPr>
  </w:style>
  <w:style w:type="paragraph" w:styleId="NoSpacing">
    <w:name w:val="No Spacing"/>
    <w:uiPriority w:val="1"/>
    <w:qFormat/>
    <w:rsid w:val="00107774"/>
    <w:pPr>
      <w:spacing w:after="0" w:line="240" w:lineRule="auto"/>
    </w:pPr>
  </w:style>
  <w:style w:type="paragraph" w:styleId="Quote">
    <w:name w:val="Quote"/>
    <w:basedOn w:val="Normal"/>
    <w:next w:val="Normal"/>
    <w:link w:val="QuoteChar"/>
    <w:uiPriority w:val="29"/>
    <w:qFormat/>
    <w:rsid w:val="0010777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7774"/>
    <w:rPr>
      <w:i/>
      <w:iCs/>
      <w:color w:val="7B7B7B" w:themeColor="accent3" w:themeShade="BF"/>
      <w:sz w:val="24"/>
      <w:szCs w:val="24"/>
    </w:rPr>
  </w:style>
  <w:style w:type="paragraph" w:styleId="IntenseQuote">
    <w:name w:val="Intense Quote"/>
    <w:basedOn w:val="Normal"/>
    <w:next w:val="Normal"/>
    <w:link w:val="IntenseQuoteChar"/>
    <w:uiPriority w:val="30"/>
    <w:qFormat/>
    <w:rsid w:val="0010777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777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7774"/>
    <w:rPr>
      <w:i/>
      <w:iCs/>
      <w:color w:val="595959" w:themeColor="text1" w:themeTint="A6"/>
    </w:rPr>
  </w:style>
  <w:style w:type="character" w:styleId="IntenseEmphasis">
    <w:name w:val="Intense Emphasis"/>
    <w:basedOn w:val="DefaultParagraphFont"/>
    <w:uiPriority w:val="21"/>
    <w:qFormat/>
    <w:rsid w:val="00107774"/>
    <w:rPr>
      <w:b/>
      <w:bCs/>
      <w:i/>
      <w:iCs/>
      <w:color w:val="auto"/>
    </w:rPr>
  </w:style>
  <w:style w:type="character" w:styleId="SubtleReference">
    <w:name w:val="Subtle Reference"/>
    <w:basedOn w:val="DefaultParagraphFont"/>
    <w:uiPriority w:val="31"/>
    <w:qFormat/>
    <w:rsid w:val="001077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7774"/>
    <w:rPr>
      <w:b/>
      <w:bCs/>
      <w:caps w:val="0"/>
      <w:smallCaps/>
      <w:color w:val="auto"/>
      <w:spacing w:val="0"/>
      <w:u w:val="single"/>
    </w:rPr>
  </w:style>
  <w:style w:type="character" w:styleId="BookTitle">
    <w:name w:val="Book Title"/>
    <w:basedOn w:val="DefaultParagraphFont"/>
    <w:uiPriority w:val="33"/>
    <w:qFormat/>
    <w:rsid w:val="00107774"/>
    <w:rPr>
      <w:b/>
      <w:bCs/>
      <w:caps w:val="0"/>
      <w:smallCaps/>
      <w:spacing w:val="0"/>
    </w:rPr>
  </w:style>
  <w:style w:type="paragraph" w:styleId="TOCHeading">
    <w:name w:val="TOC Heading"/>
    <w:basedOn w:val="Heading1"/>
    <w:next w:val="Normal"/>
    <w:uiPriority w:val="39"/>
    <w:semiHidden/>
    <w:unhideWhenUsed/>
    <w:qFormat/>
    <w:rsid w:val="00107774"/>
    <w:pPr>
      <w:outlineLvl w:val="9"/>
    </w:pPr>
  </w:style>
  <w:style w:type="character" w:styleId="LineNumber">
    <w:name w:val="line number"/>
    <w:basedOn w:val="DefaultParagraphFont"/>
    <w:uiPriority w:val="99"/>
    <w:semiHidden/>
    <w:unhideWhenUsed/>
    <w:rsid w:val="00F64782"/>
  </w:style>
  <w:style w:type="paragraph" w:styleId="ListParagraph">
    <w:name w:val="List Paragraph"/>
    <w:basedOn w:val="Normal"/>
    <w:uiPriority w:val="34"/>
    <w:qFormat/>
    <w:rsid w:val="00A9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2011">
      <w:bodyDiv w:val="1"/>
      <w:marLeft w:val="0"/>
      <w:marRight w:val="0"/>
      <w:marTop w:val="0"/>
      <w:marBottom w:val="0"/>
      <w:divBdr>
        <w:top w:val="none" w:sz="0" w:space="0" w:color="auto"/>
        <w:left w:val="none" w:sz="0" w:space="0" w:color="auto"/>
        <w:bottom w:val="none" w:sz="0" w:space="0" w:color="auto"/>
        <w:right w:val="none" w:sz="0" w:space="0" w:color="auto"/>
      </w:divBdr>
    </w:div>
    <w:div w:id="624043757">
      <w:bodyDiv w:val="1"/>
      <w:marLeft w:val="0"/>
      <w:marRight w:val="0"/>
      <w:marTop w:val="0"/>
      <w:marBottom w:val="0"/>
      <w:divBdr>
        <w:top w:val="none" w:sz="0" w:space="0" w:color="auto"/>
        <w:left w:val="none" w:sz="0" w:space="0" w:color="auto"/>
        <w:bottom w:val="none" w:sz="0" w:space="0" w:color="auto"/>
        <w:right w:val="none" w:sz="0" w:space="0" w:color="auto"/>
      </w:divBdr>
    </w:div>
    <w:div w:id="661276648">
      <w:bodyDiv w:val="1"/>
      <w:marLeft w:val="0"/>
      <w:marRight w:val="0"/>
      <w:marTop w:val="0"/>
      <w:marBottom w:val="0"/>
      <w:divBdr>
        <w:top w:val="none" w:sz="0" w:space="0" w:color="auto"/>
        <w:left w:val="none" w:sz="0" w:space="0" w:color="auto"/>
        <w:bottom w:val="none" w:sz="0" w:space="0" w:color="auto"/>
        <w:right w:val="none" w:sz="0" w:space="0" w:color="auto"/>
      </w:divBdr>
    </w:div>
    <w:div w:id="770785567">
      <w:bodyDiv w:val="1"/>
      <w:marLeft w:val="0"/>
      <w:marRight w:val="0"/>
      <w:marTop w:val="0"/>
      <w:marBottom w:val="0"/>
      <w:divBdr>
        <w:top w:val="none" w:sz="0" w:space="0" w:color="auto"/>
        <w:left w:val="none" w:sz="0" w:space="0" w:color="auto"/>
        <w:bottom w:val="none" w:sz="0" w:space="0" w:color="auto"/>
        <w:right w:val="none" w:sz="0" w:space="0" w:color="auto"/>
      </w:divBdr>
    </w:div>
    <w:div w:id="1168399890">
      <w:bodyDiv w:val="1"/>
      <w:marLeft w:val="0"/>
      <w:marRight w:val="0"/>
      <w:marTop w:val="0"/>
      <w:marBottom w:val="0"/>
      <w:divBdr>
        <w:top w:val="none" w:sz="0" w:space="0" w:color="auto"/>
        <w:left w:val="none" w:sz="0" w:space="0" w:color="auto"/>
        <w:bottom w:val="none" w:sz="0" w:space="0" w:color="auto"/>
        <w:right w:val="none" w:sz="0" w:space="0" w:color="auto"/>
      </w:divBdr>
    </w:div>
    <w:div w:id="1421952504">
      <w:bodyDiv w:val="1"/>
      <w:marLeft w:val="0"/>
      <w:marRight w:val="0"/>
      <w:marTop w:val="0"/>
      <w:marBottom w:val="0"/>
      <w:divBdr>
        <w:top w:val="none" w:sz="0" w:space="0" w:color="auto"/>
        <w:left w:val="none" w:sz="0" w:space="0" w:color="auto"/>
        <w:bottom w:val="none" w:sz="0" w:space="0" w:color="auto"/>
        <w:right w:val="none" w:sz="0" w:space="0" w:color="auto"/>
      </w:divBdr>
    </w:div>
    <w:div w:id="20332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4A57-73CD-4DF1-B765-B413ABD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6046</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ip k</dc:creator>
  <cp:keywords/>
  <dc:description/>
  <cp:lastModifiedBy>HARSHITH NARRA</cp:lastModifiedBy>
  <cp:revision>3</cp:revision>
  <dcterms:created xsi:type="dcterms:W3CDTF">2024-06-29T09:32:00Z</dcterms:created>
  <dcterms:modified xsi:type="dcterms:W3CDTF">2024-07-01T19:11:00Z</dcterms:modified>
</cp:coreProperties>
</file>